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4DF7" w14:textId="0F8EFB8B" w:rsidR="00090388" w:rsidRPr="00AF5A75" w:rsidRDefault="007F13A9" w:rsidP="008D70E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00C402" wp14:editId="28293AC1">
                <wp:simplePos x="0" y="0"/>
                <wp:positionH relativeFrom="column">
                  <wp:posOffset>2235200</wp:posOffset>
                </wp:positionH>
                <wp:positionV relativeFrom="paragraph">
                  <wp:posOffset>442595</wp:posOffset>
                </wp:positionV>
                <wp:extent cx="5325110" cy="257175"/>
                <wp:effectExtent l="19050" t="19050" r="8890" b="9525"/>
                <wp:wrapNone/>
                <wp:docPr id="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2F9D" w14:textId="77777777" w:rsidR="0052341F" w:rsidRDefault="0052341F" w:rsidP="00EF3B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総括チーム（管理職・各部リーダー）・学校としての目標を立て，具体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指示</w:t>
                            </w:r>
                          </w:p>
                          <w:p w14:paraId="626A7931" w14:textId="77777777" w:rsidR="0052341F" w:rsidRPr="0035238D" w:rsidRDefault="005234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C402" id="Rectangle 7" o:spid="_x0000_s1026" style="position:absolute;left:0;text-align:left;margin-left:176pt;margin-top:34.85pt;width:419.3pt;height:20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" strokeweight="3pt">
                <v:stroke linestyle="thinThin"/>
                <v:textbox inset="5.85pt,.7pt,5.85pt,.7pt">
                  <w:txbxContent>
                    <w:p w14:paraId="67772F9D" w14:textId="77777777" w:rsidR="0052341F" w:rsidRDefault="0052341F" w:rsidP="00EF3B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>総括チーム（管理職・各部リーダー）・学校としての目標を立て，具体的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指示</w:t>
                      </w:r>
                    </w:p>
                    <w:p w14:paraId="626A7931" w14:textId="77777777" w:rsidR="0052341F" w:rsidRPr="0035238D" w:rsidRDefault="005234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  <w:r w:rsidR="00CB6E5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48D074" wp14:editId="50BFBE53">
                <wp:simplePos x="0" y="0"/>
                <wp:positionH relativeFrom="column">
                  <wp:posOffset>8588375</wp:posOffset>
                </wp:positionH>
                <wp:positionV relativeFrom="paragraph">
                  <wp:posOffset>245745</wp:posOffset>
                </wp:positionV>
                <wp:extent cx="1195705" cy="271145"/>
                <wp:effectExtent l="0" t="0" r="0" b="0"/>
                <wp:wrapNone/>
                <wp:docPr id="8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45FD" w14:textId="2B23D342" w:rsidR="0052341F" w:rsidRDefault="0052341F">
                            <w:r>
                              <w:rPr>
                                <w:rFonts w:hint="eastAsia"/>
                              </w:rPr>
                              <w:t>Ｒ５年４月１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D074" id="Rectangle 555" o:spid="_x0000_s1027" style="position:absolute;left:0;text-align:left;margin-left:676.25pt;margin-top:19.35pt;width:94.15pt;height:2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" stroked="f">
                <v:textbox inset="5.85pt,.7pt,5.85pt,.7pt">
                  <w:txbxContent>
                    <w:p w14:paraId="1C9D45FD" w14:textId="2B23D342" w:rsidR="0052341F" w:rsidRDefault="0052341F">
                      <w:r>
                        <w:rPr>
                          <w:rFonts w:hint="eastAsia"/>
                        </w:rPr>
                        <w:t>Ｒ５年４月１日</w:t>
                      </w:r>
                    </w:p>
                  </w:txbxContent>
                </v:textbox>
              </v:rect>
            </w:pict>
          </mc:Fallback>
        </mc:AlternateContent>
      </w:r>
      <w:r w:rsidR="00085C42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BE509E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5971D4">
        <w:rPr>
          <w:rFonts w:ascii="HG丸ｺﾞｼｯｸM-PRO" w:eastAsia="HG丸ｺﾞｼｯｸM-PRO" w:hint="eastAsia"/>
          <w:b/>
          <w:sz w:val="28"/>
          <w:szCs w:val="28"/>
        </w:rPr>
        <w:t xml:space="preserve">年度　</w:t>
      </w:r>
      <w:r w:rsidR="009670B5">
        <w:rPr>
          <w:rFonts w:ascii="HG丸ｺﾞｼｯｸM-PRO" w:eastAsia="HG丸ｺﾞｼｯｸM-PRO" w:hint="eastAsia"/>
          <w:b/>
          <w:sz w:val="28"/>
          <w:szCs w:val="28"/>
        </w:rPr>
        <w:t>鳥屋</w:t>
      </w:r>
      <w:r w:rsidR="008D70E3" w:rsidRPr="00AF5A75">
        <w:rPr>
          <w:rFonts w:ascii="HG丸ｺﾞｼｯｸM-PRO" w:eastAsia="HG丸ｺﾞｼｯｸM-PRO" w:hint="eastAsia"/>
          <w:b/>
          <w:sz w:val="28"/>
          <w:szCs w:val="28"/>
        </w:rPr>
        <w:t>小学校</w:t>
      </w:r>
      <w:r w:rsidR="005971D4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D70E3" w:rsidRPr="00AF5A75">
        <w:rPr>
          <w:rFonts w:ascii="HG丸ｺﾞｼｯｸM-PRO" w:eastAsia="HG丸ｺﾞｼｯｸM-PRO" w:hint="eastAsia"/>
          <w:b/>
          <w:sz w:val="28"/>
          <w:szCs w:val="28"/>
        </w:rPr>
        <w:t>学力向上ロードマップ</w:t>
      </w:r>
    </w:p>
    <w:p w14:paraId="3245D0CD" w14:textId="77777777" w:rsidR="002D0F0C" w:rsidRDefault="00CB6E5B" w:rsidP="002D0F0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CD36C0B" wp14:editId="66F5698A">
                <wp:simplePos x="0" y="0"/>
                <wp:positionH relativeFrom="column">
                  <wp:posOffset>179705</wp:posOffset>
                </wp:positionH>
                <wp:positionV relativeFrom="paragraph">
                  <wp:posOffset>130175</wp:posOffset>
                </wp:positionV>
                <wp:extent cx="9565005" cy="2314575"/>
                <wp:effectExtent l="0" t="0" r="0" b="9525"/>
                <wp:wrapNone/>
                <wp:docPr id="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500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91BD" id="Rectangle 4" o:spid="_x0000_s1026" style="position:absolute;left:0;text-align:left;margin-left:14.15pt;margin-top:10.25pt;width:753.15pt;height:18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PRIQ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3B681AAB" w14:textId="77777777" w:rsidR="002D0F0C" w:rsidRDefault="007F13A9" w:rsidP="002D0F0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5CFB26B" wp14:editId="6FDEC8D8">
                <wp:simplePos x="0" y="0"/>
                <wp:positionH relativeFrom="column">
                  <wp:posOffset>5724525</wp:posOffset>
                </wp:positionH>
                <wp:positionV relativeFrom="paragraph">
                  <wp:posOffset>186690</wp:posOffset>
                </wp:positionV>
                <wp:extent cx="1677035" cy="356870"/>
                <wp:effectExtent l="0" t="0" r="0" b="431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6870"/>
                        </a:xfrm>
                        <a:prstGeom prst="curvedDownArrow">
                          <a:avLst>
                            <a:gd name="adj1" fmla="val 62848"/>
                            <a:gd name="adj2" fmla="val 152771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786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9" o:spid="_x0000_s1026" type="#_x0000_t105" style="position:absolute;left:0;text-align:left;margin-left:450.75pt;margin-top:14.7pt;width:132.05pt;height:28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" adj="14578,19533" fillcolor="#00b0f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FA32F5" wp14:editId="50CBEE05">
                <wp:simplePos x="0" y="0"/>
                <wp:positionH relativeFrom="column">
                  <wp:posOffset>2343150</wp:posOffset>
                </wp:positionH>
                <wp:positionV relativeFrom="paragraph">
                  <wp:posOffset>177800</wp:posOffset>
                </wp:positionV>
                <wp:extent cx="1677035" cy="356870"/>
                <wp:effectExtent l="0" t="0" r="0" b="43180"/>
                <wp:wrapNone/>
                <wp:docPr id="7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6870"/>
                        </a:xfrm>
                        <a:prstGeom prst="curvedDownArrow">
                          <a:avLst>
                            <a:gd name="adj1" fmla="val 62848"/>
                            <a:gd name="adj2" fmla="val 152771"/>
                            <a:gd name="adj3" fmla="val 333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F590" id="AutoShape 19" o:spid="_x0000_s1026" type="#_x0000_t105" style="position:absolute;left:0;text-align:left;margin-left:184.5pt;margin-top:14pt;width:132.05pt;height:28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" adj="14578,19533" fillcolor="#00b0f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34AA4B" wp14:editId="3A7710DB">
                <wp:simplePos x="0" y="0"/>
                <wp:positionH relativeFrom="column">
                  <wp:posOffset>4543425</wp:posOffset>
                </wp:positionH>
                <wp:positionV relativeFrom="paragraph">
                  <wp:posOffset>22860</wp:posOffset>
                </wp:positionV>
                <wp:extent cx="515620" cy="515620"/>
                <wp:effectExtent l="38100" t="0" r="0" b="17780"/>
                <wp:wrapNone/>
                <wp:docPr id="7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515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ED7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357.75pt;margin-top:1.8pt;width:40.6pt;height:40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" fillcolor="#00b0f0">
                <v:textbox style="layout-flow:vertical-ideographic" inset="5.85pt,.7pt,5.85pt,.7pt"/>
              </v:shape>
            </w:pict>
          </mc:Fallback>
        </mc:AlternateContent>
      </w:r>
      <w:r w:rsidR="00CB6E5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EEE50B" wp14:editId="04CE6FA3">
                <wp:simplePos x="0" y="0"/>
                <wp:positionH relativeFrom="column">
                  <wp:posOffset>303530</wp:posOffset>
                </wp:positionH>
                <wp:positionV relativeFrom="paragraph">
                  <wp:posOffset>13970</wp:posOffset>
                </wp:positionV>
                <wp:extent cx="1837055" cy="271145"/>
                <wp:effectExtent l="0" t="0" r="0" b="0"/>
                <wp:wrapNone/>
                <wp:docPr id="78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C3C6" w14:textId="77777777" w:rsidR="0052341F" w:rsidRDefault="0052341F">
                            <w:r>
                              <w:rPr>
                                <w:rFonts w:hint="eastAsia"/>
                              </w:rPr>
                              <w:t>学力調査等による現状把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E50B" id="Rectangle 546" o:spid="_x0000_s1028" style="position:absolute;margin-left:23.9pt;margin-top:1.1pt;width:144.65pt;height:2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3wLQIAAE8EAAAOAAAAZHJzL2Uyb0RvYy54bWysVNuO0zAQfUfiHyy/01xotm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">
                <v:textbox inset="5.85pt,.7pt,5.85pt,.7pt">
                  <w:txbxContent>
                    <w:p w14:paraId="1077C3C6" w14:textId="77777777" w:rsidR="0052341F" w:rsidRDefault="0052341F">
                      <w:r>
                        <w:rPr>
                          <w:rFonts w:hint="eastAsia"/>
                        </w:rPr>
                        <w:t>学力調査等による現状把握</w:t>
                      </w:r>
                    </w:p>
                  </w:txbxContent>
                </v:textbox>
              </v:rect>
            </w:pict>
          </mc:Fallback>
        </mc:AlternateContent>
      </w:r>
    </w:p>
    <w:p w14:paraId="23D3F5ED" w14:textId="77777777" w:rsidR="002D0F0C" w:rsidRDefault="00CB6E5B" w:rsidP="002D0F0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C5217DE" wp14:editId="7E9D7E07">
                <wp:simplePos x="0" y="0"/>
                <wp:positionH relativeFrom="column">
                  <wp:posOffset>1054735</wp:posOffset>
                </wp:positionH>
                <wp:positionV relativeFrom="paragraph">
                  <wp:posOffset>64135</wp:posOffset>
                </wp:positionV>
                <wp:extent cx="475615" cy="237490"/>
                <wp:effectExtent l="38100" t="0" r="0" b="10160"/>
                <wp:wrapNone/>
                <wp:docPr id="7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37490"/>
                        </a:xfrm>
                        <a:prstGeom prst="downArrow">
                          <a:avLst>
                            <a:gd name="adj1" fmla="val 49907"/>
                            <a:gd name="adj2" fmla="val 4492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043B" id="AutoShape 547" o:spid="_x0000_s1026" type="#_x0000_t67" style="position:absolute;left:0;text-align:left;margin-left:83.05pt;margin-top:5.05pt;width:37.45pt;height:18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" adj="11897,5410" fillcolor="#00b0f0">
                <v:textbox style="layout-flow:vertical-ideographic" inset="5.85pt,.7pt,5.85pt,.7pt"/>
              </v:shape>
            </w:pict>
          </mc:Fallback>
        </mc:AlternateContent>
      </w:r>
    </w:p>
    <w:p w14:paraId="158E5CD7" w14:textId="77777777" w:rsidR="002D0F0C" w:rsidRDefault="007F13A9" w:rsidP="002D0F0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619AF9" wp14:editId="7AF8CD1F">
                <wp:simplePos x="0" y="0"/>
                <wp:positionH relativeFrom="column">
                  <wp:posOffset>3255645</wp:posOffset>
                </wp:positionH>
                <wp:positionV relativeFrom="paragraph">
                  <wp:posOffset>78740</wp:posOffset>
                </wp:positionV>
                <wp:extent cx="2819400" cy="1270000"/>
                <wp:effectExtent l="0" t="0" r="0" b="635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70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417" w14:textId="77777777" w:rsidR="0052341F" w:rsidRPr="006D7E37" w:rsidRDefault="005234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Ｐ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Ａ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究推進委員会</w:t>
                            </w:r>
                          </w:p>
                          <w:p w14:paraId="67C6C452" w14:textId="77777777" w:rsidR="0052341F" w:rsidRPr="007B584D" w:rsidRDefault="005234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584D">
                              <w:rPr>
                                <w:rFonts w:asciiTheme="majorEastAsia" w:eastAsiaTheme="majorEastAsia" w:hAnsiTheme="majorEastAsia" w:hint="eastAsia"/>
                              </w:rPr>
                              <w:t>＜学力向上に向けた提案＞</w:t>
                            </w:r>
                          </w:p>
                          <w:p w14:paraId="4F665FF2" w14:textId="77777777" w:rsidR="0052341F" w:rsidRDefault="0052341F" w:rsidP="004C324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学力調査・各種調査に基づいた</w:t>
                            </w:r>
                          </w:p>
                          <w:p w14:paraId="257B9ECF" w14:textId="77777777" w:rsidR="0052341F" w:rsidRDefault="0052341F" w:rsidP="00D241B3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学力向上プラン（改善プラン）の提案</w:t>
                            </w:r>
                          </w:p>
                          <w:p w14:paraId="12882127" w14:textId="77777777" w:rsidR="0052341F" w:rsidRPr="004C324E" w:rsidRDefault="0052341F" w:rsidP="007B35EE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（学力向上・授業研究の両面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19AF9" id="Rectangle 8" o:spid="_x0000_s1029" style="position:absolute;margin-left:256.35pt;margin-top:6.2pt;width:222pt;height:10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" fillcolor="#f9f">
                <v:textbox inset="5.85pt,.7pt,5.85pt,.7pt">
                  <w:txbxContent>
                    <w:p w14:paraId="1C7FA417" w14:textId="77777777" w:rsidR="0052341F" w:rsidRPr="006D7E37" w:rsidRDefault="005234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Ｐ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Ａ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研究推進委員会</w:t>
                      </w:r>
                    </w:p>
                    <w:p w14:paraId="67C6C452" w14:textId="77777777" w:rsidR="0052341F" w:rsidRPr="007B584D" w:rsidRDefault="0052341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584D">
                        <w:rPr>
                          <w:rFonts w:asciiTheme="majorEastAsia" w:eastAsiaTheme="majorEastAsia" w:hAnsiTheme="majorEastAsia" w:hint="eastAsia"/>
                        </w:rPr>
                        <w:t>＜学力向上に向けた提案＞</w:t>
                      </w:r>
                    </w:p>
                    <w:p w14:paraId="4F665FF2" w14:textId="77777777" w:rsidR="0052341F" w:rsidRDefault="0052341F" w:rsidP="004C324E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学力調査・各種調査に基づいた</w:t>
                      </w:r>
                    </w:p>
                    <w:p w14:paraId="257B9ECF" w14:textId="77777777" w:rsidR="0052341F" w:rsidRDefault="0052341F" w:rsidP="00D241B3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学力向上プラン（改善プラン）の提案</w:t>
                      </w:r>
                    </w:p>
                    <w:p w14:paraId="12882127" w14:textId="77777777" w:rsidR="0052341F" w:rsidRPr="004C324E" w:rsidRDefault="0052341F" w:rsidP="007B35EE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（学力向上・授業研究の両面で）</w:t>
                      </w:r>
                    </w:p>
                  </w:txbxContent>
                </v:textbox>
              </v:rect>
            </w:pict>
          </mc:Fallback>
        </mc:AlternateContent>
      </w:r>
      <w:r w:rsidR="00CB6E5B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977E31" wp14:editId="35E224C2">
                <wp:simplePos x="0" y="0"/>
                <wp:positionH relativeFrom="column">
                  <wp:posOffset>347345</wp:posOffset>
                </wp:positionH>
                <wp:positionV relativeFrom="paragraph">
                  <wp:posOffset>73025</wp:posOffset>
                </wp:positionV>
                <wp:extent cx="2733675" cy="1606550"/>
                <wp:effectExtent l="0" t="0" r="9525" b="0"/>
                <wp:wrapNone/>
                <wp:docPr id="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60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0219" w14:textId="77777777" w:rsidR="0052341F" w:rsidRPr="006D7E37" w:rsidRDefault="0052341F" w:rsidP="007B35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調査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評価部会</w:t>
                            </w:r>
                          </w:p>
                          <w:p w14:paraId="5C3A53AB" w14:textId="77777777" w:rsidR="0052341F" w:rsidRDefault="0052341F">
                            <w:r>
                              <w:rPr>
                                <w:rFonts w:hint="eastAsia"/>
                              </w:rPr>
                              <w:t>・目標に基づいた学力調査等の集計・分析</w:t>
                            </w:r>
                          </w:p>
                          <w:p w14:paraId="44A8B81D" w14:textId="77777777" w:rsidR="0052341F" w:rsidRDefault="0052341F">
                            <w:r>
                              <w:rPr>
                                <w:rFonts w:hint="eastAsia"/>
                              </w:rPr>
                              <w:t>・課題の明確化・原因究明</w:t>
                            </w:r>
                          </w:p>
                          <w:p w14:paraId="17AC0715" w14:textId="77777777" w:rsidR="0052341F" w:rsidRPr="00F9541B" w:rsidRDefault="005234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954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証</w:t>
                            </w:r>
                          </w:p>
                          <w:p w14:paraId="3D985C3D" w14:textId="77777777" w:rsidR="0052341F" w:rsidRPr="00DD0828" w:rsidRDefault="0052341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0828">
                              <w:rPr>
                                <w:rFonts w:asciiTheme="minorEastAsia" w:hAnsiTheme="minorEastAsia" w:hint="eastAsia"/>
                              </w:rPr>
                              <w:t>・取組の検証</w:t>
                            </w:r>
                          </w:p>
                          <w:p w14:paraId="19175F10" w14:textId="77777777" w:rsidR="0052341F" w:rsidRDefault="0052341F" w:rsidP="0031341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修支援</w:t>
                            </w:r>
                          </w:p>
                          <w:p w14:paraId="30A6A68E" w14:textId="77777777" w:rsidR="0052341F" w:rsidRPr="00DD0828" w:rsidRDefault="0052341F" w:rsidP="0031341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D0828">
                              <w:rPr>
                                <w:rFonts w:asciiTheme="minorEastAsia" w:hAnsiTheme="minorEastAsia" w:hint="eastAsia"/>
                              </w:rPr>
                              <w:t>・校内研修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7E31" id="Rectangle 6" o:spid="_x0000_s1030" style="position:absolute;margin-left:27.35pt;margin-top:5.75pt;width:215.25pt;height:12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" fillcolor="#b6dde8 [1304]">
                <v:textbox inset="5.85pt,.7pt,5.85pt,.7pt">
                  <w:txbxContent>
                    <w:p w14:paraId="5C810219" w14:textId="77777777" w:rsidR="0052341F" w:rsidRPr="006D7E37" w:rsidRDefault="0052341F" w:rsidP="007B35E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調査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・評価部会</w:t>
                      </w:r>
                    </w:p>
                    <w:p w14:paraId="5C3A53AB" w14:textId="77777777" w:rsidR="0052341F" w:rsidRDefault="0052341F">
                      <w:r>
                        <w:rPr>
                          <w:rFonts w:hint="eastAsia"/>
                        </w:rPr>
                        <w:t>・目標に基づいた学力調査等の集計・分析</w:t>
                      </w:r>
                    </w:p>
                    <w:p w14:paraId="44A8B81D" w14:textId="77777777" w:rsidR="0052341F" w:rsidRDefault="0052341F">
                      <w:r>
                        <w:rPr>
                          <w:rFonts w:hint="eastAsia"/>
                        </w:rPr>
                        <w:t>・課題の明確化・原因究明</w:t>
                      </w:r>
                    </w:p>
                    <w:p w14:paraId="17AC0715" w14:textId="77777777" w:rsidR="0052341F" w:rsidRPr="00F9541B" w:rsidRDefault="005234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9541B">
                        <w:rPr>
                          <w:rFonts w:asciiTheme="majorEastAsia" w:eastAsiaTheme="majorEastAsia" w:hAnsiTheme="majorEastAsia" w:hint="eastAsia"/>
                          <w:b/>
                        </w:rPr>
                        <w:t>検証</w:t>
                      </w:r>
                    </w:p>
                    <w:p w14:paraId="3D985C3D" w14:textId="77777777" w:rsidR="0052341F" w:rsidRPr="00DD0828" w:rsidRDefault="0052341F">
                      <w:pPr>
                        <w:rPr>
                          <w:rFonts w:asciiTheme="minorEastAsia" w:hAnsiTheme="minorEastAsia"/>
                        </w:rPr>
                      </w:pPr>
                      <w:r w:rsidRPr="00DD0828">
                        <w:rPr>
                          <w:rFonts w:asciiTheme="minorEastAsia" w:hAnsiTheme="minorEastAsia" w:hint="eastAsia"/>
                        </w:rPr>
                        <w:t>・取組の検証</w:t>
                      </w:r>
                    </w:p>
                    <w:p w14:paraId="19175F10" w14:textId="77777777" w:rsidR="0052341F" w:rsidRDefault="0052341F" w:rsidP="0031341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研修支援</w:t>
                      </w:r>
                    </w:p>
                    <w:p w14:paraId="30A6A68E" w14:textId="77777777" w:rsidR="0052341F" w:rsidRPr="00DD0828" w:rsidRDefault="0052341F" w:rsidP="00313418">
                      <w:pPr>
                        <w:rPr>
                          <w:rFonts w:asciiTheme="minorEastAsia" w:hAnsiTheme="minorEastAsia"/>
                        </w:rPr>
                      </w:pPr>
                      <w:r w:rsidRPr="00DD0828">
                        <w:rPr>
                          <w:rFonts w:asciiTheme="minorEastAsia" w:hAnsiTheme="minorEastAsia" w:hint="eastAsia"/>
                        </w:rPr>
                        <w:t>・校内研修計画</w:t>
                      </w:r>
                    </w:p>
                  </w:txbxContent>
                </v:textbox>
              </v:rect>
            </w:pict>
          </mc:Fallback>
        </mc:AlternateContent>
      </w:r>
      <w:r w:rsidR="00CB6E5B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3177975" wp14:editId="3FA9021D">
                <wp:simplePos x="0" y="0"/>
                <wp:positionH relativeFrom="column">
                  <wp:posOffset>6252845</wp:posOffset>
                </wp:positionH>
                <wp:positionV relativeFrom="paragraph">
                  <wp:posOffset>176530</wp:posOffset>
                </wp:positionV>
                <wp:extent cx="1472565" cy="1002030"/>
                <wp:effectExtent l="0" t="0" r="0" b="7620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1002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33"/>
                            </a:gs>
                            <a:gs pos="100000">
                              <a:srgbClr val="33CC33">
                                <a:gamma/>
                                <a:tint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9000" w14:textId="77777777" w:rsidR="0052341F" w:rsidRPr="006D7E37" w:rsidRDefault="0052341F" w:rsidP="002D0F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Ｄ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授業研究部会</w:t>
                            </w:r>
                          </w:p>
                          <w:p w14:paraId="005D04D4" w14:textId="77777777" w:rsidR="0052341F" w:rsidRDefault="0052341F" w:rsidP="002D0F0C">
                            <w:r>
                              <w:rPr>
                                <w:rFonts w:hint="eastAsia"/>
                              </w:rPr>
                              <w:t>・授業研究の推進</w:t>
                            </w:r>
                          </w:p>
                          <w:p w14:paraId="0B8EEEAB" w14:textId="77777777" w:rsidR="0052341F" w:rsidRDefault="0052341F" w:rsidP="002D0F0C">
                            <w:r>
                              <w:rPr>
                                <w:rFonts w:hint="eastAsia"/>
                              </w:rPr>
                              <w:t>・指導力向上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7975" id="Rectangle 10" o:spid="_x0000_s1031" style="position:absolute;margin-left:492.35pt;margin-top:13.9pt;width:115.95pt;height:7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" fillcolor="#3c3">
                <v:fill color2="#38cd38" rotate="t" focus="100%" type="gradient"/>
                <v:textbox inset="5.85pt,.7pt,5.85pt,.7pt">
                  <w:txbxContent>
                    <w:p w14:paraId="1AEC9000" w14:textId="77777777" w:rsidR="0052341F" w:rsidRPr="006D7E37" w:rsidRDefault="0052341F" w:rsidP="002D0F0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Ｄ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授業研究部会</w:t>
                      </w:r>
                    </w:p>
                    <w:p w14:paraId="005D04D4" w14:textId="77777777" w:rsidR="0052341F" w:rsidRDefault="0052341F" w:rsidP="002D0F0C">
                      <w:r>
                        <w:rPr>
                          <w:rFonts w:hint="eastAsia"/>
                        </w:rPr>
                        <w:t>・授業研究の推進</w:t>
                      </w:r>
                    </w:p>
                    <w:p w14:paraId="0B8EEEAB" w14:textId="77777777" w:rsidR="0052341F" w:rsidRDefault="0052341F" w:rsidP="002D0F0C">
                      <w:r>
                        <w:rPr>
                          <w:rFonts w:hint="eastAsia"/>
                        </w:rPr>
                        <w:t>・指導力向上の取組</w:t>
                      </w:r>
                    </w:p>
                  </w:txbxContent>
                </v:textbox>
              </v:rect>
            </w:pict>
          </mc:Fallback>
        </mc:AlternateContent>
      </w:r>
      <w:r w:rsidR="00CB6E5B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59EE61" wp14:editId="51C2F1FE">
                <wp:simplePos x="0" y="0"/>
                <wp:positionH relativeFrom="column">
                  <wp:posOffset>7813040</wp:posOffset>
                </wp:positionH>
                <wp:positionV relativeFrom="paragraph">
                  <wp:posOffset>193675</wp:posOffset>
                </wp:positionV>
                <wp:extent cx="1741805" cy="984885"/>
                <wp:effectExtent l="0" t="0" r="0" b="5715"/>
                <wp:wrapNone/>
                <wp:docPr id="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984885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4F02" w14:textId="77777777" w:rsidR="0052341F" w:rsidRPr="006D7E37" w:rsidRDefault="0052341F" w:rsidP="002D0F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Ｄ</w:t>
                            </w:r>
                            <w:r w:rsidRPr="003523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6D7E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びの基礎部会</w:t>
                            </w:r>
                          </w:p>
                          <w:p w14:paraId="6E60EB20" w14:textId="77777777" w:rsidR="0052341F" w:rsidRDefault="0052341F" w:rsidP="002D0F0C">
                            <w:r>
                              <w:rPr>
                                <w:rFonts w:hint="eastAsia"/>
                              </w:rPr>
                              <w:t>・学習規律</w:t>
                            </w:r>
                          </w:p>
                          <w:p w14:paraId="1729170D" w14:textId="77777777" w:rsidR="0052341F" w:rsidRDefault="0052341F" w:rsidP="002D0F0C">
                            <w:r>
                              <w:rPr>
                                <w:rFonts w:hint="eastAsia"/>
                              </w:rPr>
                              <w:t>・基礎基本・活用力向上</w:t>
                            </w:r>
                          </w:p>
                          <w:p w14:paraId="1E65FAE8" w14:textId="77777777" w:rsidR="0052341F" w:rsidRPr="002D0F0C" w:rsidRDefault="0052341F" w:rsidP="002D0F0C">
                            <w:r>
                              <w:rPr>
                                <w:rFonts w:hint="eastAsia"/>
                              </w:rPr>
                              <w:t>・家庭学習・家庭との連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EE61" id="Rectangle 12" o:spid="_x0000_s1032" style="position:absolute;margin-left:615.2pt;margin-top:15.25pt;width:137.15pt;height:77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" fillcolor="#9f3">
                <v:textbox inset="5.85pt,.7pt,5.85pt,.7pt">
                  <w:txbxContent>
                    <w:p w14:paraId="53A14F02" w14:textId="77777777" w:rsidR="0052341F" w:rsidRPr="006D7E37" w:rsidRDefault="0052341F" w:rsidP="002D0F0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</w:rPr>
                        <w:t>Ｄ</w:t>
                      </w:r>
                      <w:r w:rsidRPr="0035238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6D7E37">
                        <w:rPr>
                          <w:rFonts w:asciiTheme="majorEastAsia" w:eastAsiaTheme="majorEastAsia" w:hAnsiTheme="majorEastAsia" w:hint="eastAsia"/>
                          <w:b/>
                        </w:rPr>
                        <w:t>学びの基礎部会</w:t>
                      </w:r>
                    </w:p>
                    <w:p w14:paraId="6E60EB20" w14:textId="77777777" w:rsidR="0052341F" w:rsidRDefault="0052341F" w:rsidP="002D0F0C">
                      <w:r>
                        <w:rPr>
                          <w:rFonts w:hint="eastAsia"/>
                        </w:rPr>
                        <w:t>・学習規律</w:t>
                      </w:r>
                    </w:p>
                    <w:p w14:paraId="1729170D" w14:textId="77777777" w:rsidR="0052341F" w:rsidRDefault="0052341F" w:rsidP="002D0F0C">
                      <w:r>
                        <w:rPr>
                          <w:rFonts w:hint="eastAsia"/>
                        </w:rPr>
                        <w:t>・基礎基本・活用力向上</w:t>
                      </w:r>
                    </w:p>
                    <w:p w14:paraId="1E65FAE8" w14:textId="77777777" w:rsidR="0052341F" w:rsidRPr="002D0F0C" w:rsidRDefault="0052341F" w:rsidP="002D0F0C">
                      <w:r>
                        <w:rPr>
                          <w:rFonts w:hint="eastAsia"/>
                        </w:rPr>
                        <w:t>・家庭学習・家庭との連携</w:t>
                      </w:r>
                    </w:p>
                  </w:txbxContent>
                </v:textbox>
              </v:rect>
            </w:pict>
          </mc:Fallback>
        </mc:AlternateContent>
      </w:r>
      <w:r w:rsidR="00CB6E5B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94B02C" wp14:editId="3ECA86D9">
                <wp:simplePos x="0" y="0"/>
                <wp:positionH relativeFrom="column">
                  <wp:posOffset>6172200</wp:posOffset>
                </wp:positionH>
                <wp:positionV relativeFrom="paragraph">
                  <wp:posOffset>73025</wp:posOffset>
                </wp:positionV>
                <wp:extent cx="3486150" cy="1275715"/>
                <wp:effectExtent l="0" t="0" r="0" b="635"/>
                <wp:wrapNone/>
                <wp:docPr id="7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661A" w14:textId="77777777" w:rsidR="0052341F" w:rsidRDefault="0052341F" w:rsidP="002D0F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4B02C" id="Rectangle 9" o:spid="_x0000_s1033" style="position:absolute;margin-left:486pt;margin-top:5.75pt;width:274.5pt;height:10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fJKwIAAE4EAAAOAAAAZHJzL2Uyb0RvYy54bWysVNuO0zAQfUfiHyy/0zRls22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">
                <v:textbox inset="5.85pt,.7pt,5.85pt,.7pt">
                  <w:txbxContent>
                    <w:p w14:paraId="37C0661A" w14:textId="77777777" w:rsidR="0052341F" w:rsidRDefault="0052341F" w:rsidP="002D0F0C"/>
                  </w:txbxContent>
                </v:textbox>
              </v:rect>
            </w:pict>
          </mc:Fallback>
        </mc:AlternateContent>
      </w:r>
    </w:p>
    <w:p w14:paraId="118C727C" w14:textId="77777777" w:rsidR="002D0F0C" w:rsidRDefault="002D0F0C" w:rsidP="002D0F0C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5410B25F" w14:textId="77777777" w:rsidR="002D0F0C" w:rsidRDefault="002D0F0C" w:rsidP="002D0F0C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1F97D09D" w14:textId="77777777" w:rsidR="002D0F0C" w:rsidRDefault="00CB6E5B" w:rsidP="002D0F0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AB449B" wp14:editId="7AA40A0C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2733675" cy="15875"/>
                <wp:effectExtent l="13970" t="6350" r="5080" b="6350"/>
                <wp:wrapNone/>
                <wp:docPr id="69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C0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27.35pt;margin-top:6.25pt;width:215.25pt;height:1.2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">
                <v:stroke dashstyle="1 1"/>
              </v:shape>
            </w:pict>
          </mc:Fallback>
        </mc:AlternateContent>
      </w:r>
    </w:p>
    <w:p w14:paraId="1E2AD24E" w14:textId="77777777" w:rsidR="002D0F0C" w:rsidRDefault="002D0F0C" w:rsidP="002D0F0C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6BD2C7CF" w14:textId="77777777" w:rsidR="0031612D" w:rsidRDefault="007F13A9" w:rsidP="00BB1CB5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F557F7" wp14:editId="022258B0">
                <wp:simplePos x="0" y="0"/>
                <wp:positionH relativeFrom="column">
                  <wp:posOffset>2428875</wp:posOffset>
                </wp:positionH>
                <wp:positionV relativeFrom="paragraph">
                  <wp:posOffset>208915</wp:posOffset>
                </wp:positionV>
                <wp:extent cx="4791710" cy="363220"/>
                <wp:effectExtent l="0" t="19050" r="27940" b="17780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91710" cy="363220"/>
                        </a:xfrm>
                        <a:prstGeom prst="curvedDownArrow">
                          <a:avLst>
                            <a:gd name="adj1" fmla="val 98951"/>
                            <a:gd name="adj2" fmla="val 232156"/>
                            <a:gd name="adj3" fmla="val 4814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1B6F" id="AutoShape 18" o:spid="_x0000_s1026" type="#_x0000_t105" style="position:absolute;left:0;text-align:left;margin-left:191.25pt;margin-top:16.45pt;width:377.3pt;height:28.6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" adj="17799,20510,11201" fillcolor="#00b0f0">
                <v:textbox inset="5.85pt,.7pt,5.85pt,.7pt"/>
              </v:shape>
            </w:pict>
          </mc:Fallback>
        </mc:AlternateContent>
      </w:r>
      <w:r w:rsidR="00CB6E5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940E96" wp14:editId="7AB101D2">
                <wp:simplePos x="0" y="0"/>
                <wp:positionH relativeFrom="column">
                  <wp:posOffset>347345</wp:posOffset>
                </wp:positionH>
                <wp:positionV relativeFrom="paragraph">
                  <wp:posOffset>83185</wp:posOffset>
                </wp:positionV>
                <wp:extent cx="2733675" cy="15875"/>
                <wp:effectExtent l="13970" t="10160" r="5080" b="12065"/>
                <wp:wrapNone/>
                <wp:docPr id="67" name="Auto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D54D" id="AutoShape 2283" o:spid="_x0000_s1026" type="#_x0000_t32" style="position:absolute;left:0;text-align:left;margin-left:27.35pt;margin-top:6.55pt;width:215.25pt;height:1.2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">
                <v:stroke dashstyle="1 1"/>
              </v:shape>
            </w:pict>
          </mc:Fallback>
        </mc:AlternateContent>
      </w:r>
    </w:p>
    <w:p w14:paraId="1048495D" w14:textId="77777777" w:rsidR="00BB1CB5" w:rsidRDefault="00BB1CB5" w:rsidP="00BB1CB5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0331D52" w14:textId="77777777" w:rsidR="00BB1CB5" w:rsidRPr="00313251" w:rsidRDefault="00BB1CB5" w:rsidP="00BB1CB5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4536"/>
        <w:gridCol w:w="4819"/>
        <w:gridCol w:w="4479"/>
      </w:tblGrid>
      <w:tr w:rsidR="008D05D5" w14:paraId="778D3C70" w14:textId="77777777" w:rsidTr="008D05D5">
        <w:tc>
          <w:tcPr>
            <w:tcW w:w="15281" w:type="dxa"/>
            <w:gridSpan w:val="4"/>
          </w:tcPr>
          <w:p w14:paraId="03F8B6E6" w14:textId="77777777" w:rsidR="008D05D5" w:rsidRPr="00FC4C9B" w:rsidRDefault="008D05D5" w:rsidP="006F15E5">
            <w:pPr>
              <w:tabs>
                <w:tab w:val="left" w:pos="8355"/>
              </w:tabs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C4C9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鳥屋小学校　めざすゴール</w:t>
            </w:r>
          </w:p>
        </w:tc>
      </w:tr>
      <w:tr w:rsidR="008D05D5" w14:paraId="7B0EB267" w14:textId="77777777" w:rsidTr="00CF6CB5">
        <w:tc>
          <w:tcPr>
            <w:tcW w:w="1447" w:type="dxa"/>
          </w:tcPr>
          <w:p w14:paraId="00549F4F" w14:textId="77777777" w:rsidR="008D05D5" w:rsidRPr="00896B70" w:rsidRDefault="008D05D5" w:rsidP="0031612D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</w:tcPr>
          <w:p w14:paraId="49704EAC" w14:textId="77777777" w:rsidR="008D05D5" w:rsidRDefault="008D05D5" w:rsidP="0043263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力向上プラン</w:t>
            </w:r>
          </w:p>
        </w:tc>
        <w:tc>
          <w:tcPr>
            <w:tcW w:w="9298" w:type="dxa"/>
            <w:gridSpan w:val="2"/>
          </w:tcPr>
          <w:p w14:paraId="7487066E" w14:textId="77777777" w:rsidR="008D05D5" w:rsidRDefault="008D05D5" w:rsidP="0043263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力向上</w:t>
            </w:r>
          </w:p>
        </w:tc>
      </w:tr>
      <w:tr w:rsidR="008D05D5" w14:paraId="12B6459E" w14:textId="77777777" w:rsidTr="008D05D5">
        <w:tc>
          <w:tcPr>
            <w:tcW w:w="1447" w:type="dxa"/>
          </w:tcPr>
          <w:p w14:paraId="7DDF10C6" w14:textId="2161F8FD" w:rsidR="008D05D5" w:rsidRDefault="008D05D5" w:rsidP="004E5139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4649A3">
              <w:rPr>
                <w:rFonts w:ascii="HG丸ｺﾞｼｯｸM-PRO" w:eastAsia="HG丸ｺﾞｼｯｸM-PRO" w:hint="eastAsia"/>
              </w:rPr>
              <w:t>４</w:t>
            </w:r>
            <w:r>
              <w:rPr>
                <w:rFonts w:ascii="HG丸ｺﾞｼｯｸM-PRO" w:eastAsia="HG丸ｺﾞｼｯｸM-PRO" w:hint="eastAsia"/>
              </w:rPr>
              <w:t>年度</w:t>
            </w:r>
          </w:p>
          <w:p w14:paraId="719389C4" w14:textId="77777777" w:rsidR="008D05D5" w:rsidRDefault="008D05D5" w:rsidP="004E5139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期目標</w:t>
            </w:r>
          </w:p>
        </w:tc>
        <w:tc>
          <w:tcPr>
            <w:tcW w:w="13834" w:type="dxa"/>
            <w:gridSpan w:val="3"/>
            <w:vAlign w:val="center"/>
          </w:tcPr>
          <w:p w14:paraId="44191E90" w14:textId="2AA84043" w:rsidR="008D05D5" w:rsidRDefault="0011151A" w:rsidP="007B35EE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対話を通して自分の考えをよりよいものにしようとしている児童</w:t>
            </w:r>
            <w:r w:rsidR="008D05D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アンケートで肯定的評価</w:t>
            </w:r>
            <w:r w:rsidR="008D05D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７０％　以上　</w:t>
            </w:r>
          </w:p>
        </w:tc>
      </w:tr>
      <w:tr w:rsidR="008D05D5" w14:paraId="1E1FC9C4" w14:textId="77777777" w:rsidTr="00CF6CB5">
        <w:tc>
          <w:tcPr>
            <w:tcW w:w="1447" w:type="dxa"/>
            <w:vAlign w:val="center"/>
          </w:tcPr>
          <w:p w14:paraId="759986ED" w14:textId="77777777" w:rsidR="008D05D5" w:rsidRDefault="008D05D5" w:rsidP="007B35EE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期目標</w:t>
            </w:r>
          </w:p>
          <w:p w14:paraId="1DDA2BB5" w14:textId="77777777" w:rsidR="008D05D5" w:rsidRDefault="008D05D5" w:rsidP="007B35EE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学期①</w:t>
            </w:r>
          </w:p>
        </w:tc>
        <w:tc>
          <w:tcPr>
            <w:tcW w:w="4536" w:type="dxa"/>
            <w:vAlign w:val="center"/>
          </w:tcPr>
          <w:p w14:paraId="55CB9119" w14:textId="2F69C3B9" w:rsidR="004649A3" w:rsidRPr="007B35EE" w:rsidRDefault="008D05D5" w:rsidP="004649A3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単元テスト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８０</w:t>
            </w:r>
            <w:r w:rsidR="009C0859"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</w:t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BE22F6">
              <w:rPr>
                <w:rFonts w:ascii="HG丸ｺﾞｼｯｸM-PRO" w:eastAsia="HG丸ｺﾞｼｯｸM-PRO" w:hint="eastAsia"/>
              </w:rPr>
              <w:t>→国：84.7点　算：79.9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30F53E7" w14:textId="77777777" w:rsidR="008D05D5" w:rsidRDefault="008D05D5" w:rsidP="0011151A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11151A"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7D8A5DD2" w14:textId="50209121" w:rsidR="0011151A" w:rsidRPr="00451273" w:rsidRDefault="0011151A" w:rsidP="0011151A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６０％</w:t>
            </w:r>
            <w:r w:rsidR="0000413F">
              <w:rPr>
                <w:rFonts w:ascii="HG丸ｺﾞｼｯｸM-PRO" w:eastAsia="HG丸ｺﾞｼｯｸM-PRO" w:hint="eastAsia"/>
                <w:sz w:val="20"/>
                <w:szCs w:val="21"/>
              </w:rPr>
              <w:t>→８６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68E1FD4" w14:textId="6FC069E7" w:rsidR="0019501D" w:rsidRDefault="008D05D5" w:rsidP="0019501D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11151A">
              <w:rPr>
                <w:rFonts w:ascii="HG丸ｺﾞｼｯｸM-PRO" w:eastAsia="HG丸ｺﾞｼｯｸM-PRO" w:hint="eastAsia"/>
                <w:sz w:val="20"/>
                <w:szCs w:val="21"/>
              </w:rPr>
              <w:t>児童</w:t>
            </w:r>
            <w:r w:rsidR="006373C0">
              <w:rPr>
                <w:rFonts w:ascii="HG丸ｺﾞｼｯｸM-PRO" w:eastAsia="HG丸ｺﾞｼｯｸM-PRO" w:hint="eastAsia"/>
                <w:sz w:val="20"/>
                <w:szCs w:val="21"/>
              </w:rPr>
              <w:t>の発話量５割</w:t>
            </w:r>
          </w:p>
          <w:p w14:paraId="2DD6A25E" w14:textId="6247BB0C" w:rsidR="008D05D5" w:rsidRDefault="009779F4" w:rsidP="0000413F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発話量チェック平均　６</w:t>
            </w:r>
            <w:r w:rsidR="0000413F">
              <w:rPr>
                <w:rFonts w:ascii="HG丸ｺﾞｼｯｸM-PRO" w:eastAsia="HG丸ｺﾞｼｯｸM-PRO" w:hint="eastAsia"/>
              </w:rPr>
              <w:t>割</w:t>
            </w:r>
          </w:p>
        </w:tc>
      </w:tr>
      <w:tr w:rsidR="008D05D5" w14:paraId="0C3E117E" w14:textId="77777777" w:rsidTr="00CF6CB5">
        <w:trPr>
          <w:trHeight w:val="506"/>
        </w:trPr>
        <w:tc>
          <w:tcPr>
            <w:tcW w:w="1447" w:type="dxa"/>
            <w:vAlign w:val="center"/>
          </w:tcPr>
          <w:p w14:paraId="448C20F8" w14:textId="77777777" w:rsidR="008D05D5" w:rsidRDefault="008D05D5" w:rsidP="008D05D5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学期②</w:t>
            </w:r>
          </w:p>
        </w:tc>
        <w:tc>
          <w:tcPr>
            <w:tcW w:w="4536" w:type="dxa"/>
            <w:vAlign w:val="center"/>
          </w:tcPr>
          <w:p w14:paraId="4ED9AFD9" w14:textId="43EAAE0E" w:rsidR="008D05D5" w:rsidRPr="004649A3" w:rsidRDefault="008D05D5" w:rsidP="008D05D5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20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単元テスト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８５</w:t>
            </w:r>
            <w:r w:rsidR="009C0859"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。</w:t>
            </w:r>
            <w:r w:rsidR="00BE22F6">
              <w:rPr>
                <w:rFonts w:ascii="HG丸ｺﾞｼｯｸM-PRO" w:eastAsia="HG丸ｺﾞｼｯｸM-PRO" w:hint="eastAsia"/>
                <w:sz w:val="18"/>
                <w:szCs w:val="20"/>
              </w:rPr>
              <w:t>→国：86.6点　算：78.4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CD868B8" w14:textId="77777777" w:rsidR="0011151A" w:rsidRDefault="0019501D" w:rsidP="0011151A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11151A"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103BE4F0" w14:textId="60E9440F" w:rsidR="008D05D5" w:rsidRPr="00451273" w:rsidRDefault="0011151A" w:rsidP="0011151A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７０％</w:t>
            </w:r>
            <w:r w:rsidR="00BE22F6">
              <w:rPr>
                <w:rFonts w:ascii="HG丸ｺﾞｼｯｸM-PRO" w:eastAsia="HG丸ｺﾞｼｯｸM-PRO" w:hint="eastAsia"/>
                <w:sz w:val="20"/>
                <w:szCs w:val="21"/>
              </w:rPr>
              <w:t>→89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299B653" w14:textId="6FE4D65A" w:rsidR="0019501D" w:rsidRDefault="0019501D" w:rsidP="0019501D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00413F">
              <w:rPr>
                <w:rFonts w:ascii="HG丸ｺﾞｼｯｸM-PRO" w:eastAsia="HG丸ｺﾞｼｯｸM-PRO" w:hint="eastAsia"/>
                <w:sz w:val="20"/>
                <w:szCs w:val="21"/>
              </w:rPr>
              <w:t>児童の発話量７</w:t>
            </w:r>
            <w:r w:rsidR="006373C0">
              <w:rPr>
                <w:rFonts w:ascii="HG丸ｺﾞｼｯｸM-PRO" w:eastAsia="HG丸ｺﾞｼｯｸM-PRO" w:hint="eastAsia"/>
                <w:sz w:val="20"/>
                <w:szCs w:val="21"/>
              </w:rPr>
              <w:t>割</w:t>
            </w:r>
          </w:p>
          <w:p w14:paraId="46E2F782" w14:textId="34358927" w:rsidR="008D05D5" w:rsidRPr="00451273" w:rsidRDefault="00BE22F6" w:rsidP="00BE22F6">
            <w:pPr>
              <w:spacing w:line="2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発話量チェック平均　６割</w:t>
            </w:r>
          </w:p>
        </w:tc>
      </w:tr>
      <w:tr w:rsidR="008D05D5" w14:paraId="524FACD7" w14:textId="77777777" w:rsidTr="00CF6CB5">
        <w:trPr>
          <w:trHeight w:val="542"/>
        </w:trPr>
        <w:tc>
          <w:tcPr>
            <w:tcW w:w="1447" w:type="dxa"/>
            <w:vAlign w:val="center"/>
          </w:tcPr>
          <w:p w14:paraId="4431CB64" w14:textId="77777777" w:rsidR="008D05D5" w:rsidRDefault="008D05D5" w:rsidP="008D05D5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学期③</w:t>
            </w:r>
          </w:p>
        </w:tc>
        <w:tc>
          <w:tcPr>
            <w:tcW w:w="4536" w:type="dxa"/>
            <w:vAlign w:val="center"/>
          </w:tcPr>
          <w:p w14:paraId="45549325" w14:textId="6FC86B99" w:rsidR="008D05D5" w:rsidRPr="007B35EE" w:rsidRDefault="008D05D5" w:rsidP="008D05D5">
            <w:pPr>
              <w:spacing w:line="300" w:lineRule="exact"/>
              <w:ind w:left="180" w:hangingChars="100" w:hanging="180"/>
              <w:rPr>
                <w:rFonts w:ascii="HG丸ｺﾞｼｯｸM-PRO" w:eastAsia="HG丸ｺﾞｼｯｸM-PRO"/>
              </w:rPr>
            </w:pP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○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単元テスト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「思・判・表」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の</w:t>
            </w:r>
            <w:r w:rsidR="004649A3">
              <w:rPr>
                <w:rFonts w:ascii="HG丸ｺﾞｼｯｸM-PRO" w:eastAsia="HG丸ｺﾞｼｯｸM-PRO" w:hint="eastAsia"/>
                <w:sz w:val="18"/>
                <w:szCs w:val="20"/>
              </w:rPr>
              <w:t>正答率</w:t>
            </w:r>
            <w:r w:rsidR="004649A3"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，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８５</w:t>
            </w:r>
            <w:r w:rsidR="009C0859">
              <w:rPr>
                <w:rFonts w:ascii="HG丸ｺﾞｼｯｸM-PRO" w:eastAsia="HG丸ｺﾞｼｯｸM-PRO" w:hint="eastAsia"/>
                <w:sz w:val="18"/>
                <w:szCs w:val="20"/>
              </w:rPr>
              <w:t>％</w:t>
            </w:r>
            <w:r w:rsidRPr="004649A3">
              <w:rPr>
                <w:rFonts w:ascii="HG丸ｺﾞｼｯｸM-PRO" w:eastAsia="HG丸ｺﾞｼｯｸM-PRO" w:hint="eastAsia"/>
                <w:sz w:val="18"/>
                <w:szCs w:val="20"/>
              </w:rPr>
              <w:t>以上をめざす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505205F" w14:textId="77777777" w:rsidR="0011151A" w:rsidRDefault="0019501D" w:rsidP="0011151A">
            <w:pPr>
              <w:spacing w:line="260" w:lineRule="exact"/>
              <w:rPr>
                <w:rFonts w:ascii="HG丸ｺﾞｼｯｸM-PRO" w:eastAsia="HG丸ｺﾞｼｯｸM-PRO"/>
                <w:sz w:val="20"/>
                <w:szCs w:val="21"/>
              </w:rPr>
            </w:pPr>
            <w:r w:rsidRPr="0019501D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11151A">
              <w:rPr>
                <w:rFonts w:ascii="HG丸ｺﾞｼｯｸM-PRO" w:eastAsia="HG丸ｺﾞｼｯｸM-PRO" w:hint="eastAsia"/>
                <w:sz w:val="20"/>
                <w:szCs w:val="21"/>
              </w:rPr>
              <w:t>課題に対して，意欲的に対話している児童</w:t>
            </w:r>
          </w:p>
          <w:p w14:paraId="589DC7C9" w14:textId="5F6AA782" w:rsidR="008D05D5" w:rsidRPr="00451273" w:rsidRDefault="0011151A" w:rsidP="0011151A">
            <w:pPr>
              <w:spacing w:line="2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1"/>
              </w:rPr>
              <w:t>児童アンケートで肯定的解答　８０％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172F03B" w14:textId="34B3A880" w:rsidR="0019501D" w:rsidRPr="00326E40" w:rsidRDefault="0019501D" w:rsidP="0019501D">
            <w:pPr>
              <w:spacing w:line="26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1"/>
              </w:rPr>
            </w:pPr>
            <w:r w:rsidRPr="00326E40">
              <w:rPr>
                <w:rFonts w:ascii="HG丸ｺﾞｼｯｸM-PRO" w:eastAsia="HG丸ｺﾞｼｯｸM-PRO" w:hint="eastAsia"/>
                <w:sz w:val="20"/>
                <w:szCs w:val="21"/>
              </w:rPr>
              <w:t>〇</w:t>
            </w:r>
            <w:r w:rsidR="0011151A">
              <w:rPr>
                <w:rFonts w:ascii="HG丸ｺﾞｼｯｸM-PRO" w:eastAsia="HG丸ｺﾞｼｯｸM-PRO" w:hint="eastAsia"/>
                <w:sz w:val="20"/>
                <w:szCs w:val="21"/>
              </w:rPr>
              <w:t>児童の発話量７</w:t>
            </w:r>
            <w:r w:rsidR="006373C0">
              <w:rPr>
                <w:rFonts w:ascii="HG丸ｺﾞｼｯｸM-PRO" w:eastAsia="HG丸ｺﾞｼｯｸM-PRO" w:hint="eastAsia"/>
                <w:sz w:val="20"/>
                <w:szCs w:val="21"/>
              </w:rPr>
              <w:t>割</w:t>
            </w:r>
          </w:p>
          <w:p w14:paraId="62C247F7" w14:textId="0D930BE8" w:rsidR="008D05D5" w:rsidRPr="00451273" w:rsidRDefault="008D05D5" w:rsidP="00326E40">
            <w:pPr>
              <w:spacing w:line="260" w:lineRule="exact"/>
              <w:ind w:firstLineChars="1600" w:firstLine="3360"/>
              <w:jc w:val="left"/>
              <w:rPr>
                <w:rFonts w:ascii="HG丸ｺﾞｼｯｸM-PRO" w:eastAsia="HG丸ｺﾞｼｯｸM-PRO"/>
              </w:rPr>
            </w:pPr>
          </w:p>
        </w:tc>
      </w:tr>
      <w:tr w:rsidR="008D05D5" w14:paraId="31C17203" w14:textId="77777777" w:rsidTr="008D05D5">
        <w:trPr>
          <w:trHeight w:val="422"/>
        </w:trPr>
        <w:tc>
          <w:tcPr>
            <w:tcW w:w="1447" w:type="dxa"/>
            <w:vAlign w:val="center"/>
          </w:tcPr>
          <w:p w14:paraId="55A69357" w14:textId="77777777" w:rsidR="008D05D5" w:rsidRDefault="008D05D5" w:rsidP="008D05D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短期目標</w:t>
            </w:r>
          </w:p>
        </w:tc>
        <w:tc>
          <w:tcPr>
            <w:tcW w:w="13834" w:type="dxa"/>
            <w:gridSpan w:val="3"/>
            <w:vAlign w:val="center"/>
          </w:tcPr>
          <w:p w14:paraId="726F4546" w14:textId="77777777" w:rsidR="008D05D5" w:rsidRDefault="008D05D5" w:rsidP="008D05D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目標達成のための月毎の取組８</w:t>
            </w:r>
            <w:r w:rsidRPr="00415C45">
              <w:rPr>
                <w:rFonts w:ascii="HG丸ｺﾞｼｯｸM-PRO" w:eastAsia="HG丸ｺﾞｼｯｸM-PRO" w:hint="eastAsia"/>
              </w:rPr>
              <w:t>０％以上</w:t>
            </w:r>
            <w:r w:rsidRPr="00D22B48">
              <w:rPr>
                <w:rFonts w:ascii="HG丸ｺﾞｼｯｸM-PRO" w:eastAsia="HG丸ｺﾞｼｯｸM-PRO" w:hint="eastAsia"/>
              </w:rPr>
              <w:t>をめざす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</w:tbl>
    <w:p w14:paraId="653FA000" w14:textId="77777777" w:rsidR="00D80AC1" w:rsidRDefault="00D80AC1" w:rsidP="0031612D">
      <w:pPr>
        <w:jc w:val="left"/>
        <w:rPr>
          <w:rFonts w:ascii="HG丸ｺﾞｼｯｸM-PRO" w:eastAsia="HG丸ｺﾞｼｯｸM-PRO"/>
        </w:rPr>
      </w:pPr>
    </w:p>
    <w:p w14:paraId="54EA01B5" w14:textId="77777777" w:rsidR="00896B70" w:rsidRDefault="00432631" w:rsidP="0031612D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ロードマップ】</w:t>
      </w:r>
    </w:p>
    <w:tbl>
      <w:tblPr>
        <w:tblStyle w:val="a3"/>
        <w:tblpPr w:leftFromText="142" w:rightFromText="142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1412"/>
        <w:gridCol w:w="1281"/>
        <w:gridCol w:w="1417"/>
        <w:gridCol w:w="1560"/>
        <w:gridCol w:w="992"/>
        <w:gridCol w:w="2693"/>
        <w:gridCol w:w="1559"/>
        <w:gridCol w:w="1418"/>
        <w:gridCol w:w="425"/>
      </w:tblGrid>
      <w:tr w:rsidR="00B324DF" w14:paraId="14016FF0" w14:textId="77777777" w:rsidTr="00745AE4">
        <w:trPr>
          <w:trHeight w:val="1124"/>
        </w:trPr>
        <w:tc>
          <w:tcPr>
            <w:tcW w:w="562" w:type="dxa"/>
            <w:vMerge w:val="restart"/>
            <w:vAlign w:val="center"/>
          </w:tcPr>
          <w:p w14:paraId="30505133" w14:textId="77777777" w:rsidR="00B324DF" w:rsidRPr="008F638B" w:rsidRDefault="00B324DF" w:rsidP="00273846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993" w:type="dxa"/>
            <w:vMerge w:val="restart"/>
            <w:vAlign w:val="center"/>
          </w:tcPr>
          <w:p w14:paraId="1447E034" w14:textId="77777777" w:rsidR="00B324DF" w:rsidRPr="00267987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</w:rPr>
            </w:pPr>
            <w:r w:rsidRPr="00267987">
              <w:rPr>
                <w:rFonts w:ascii="HG丸ｺﾞｼｯｸM-PRO" w:eastAsia="HG丸ｺﾞｼｯｸM-PRO" w:hint="eastAsia"/>
                <w:b/>
                <w:w w:val="90"/>
              </w:rPr>
              <w:t>学力向上</w:t>
            </w:r>
          </w:p>
          <w:p w14:paraId="2470FA18" w14:textId="77777777" w:rsidR="00B324DF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関係</w:t>
            </w:r>
          </w:p>
          <w:p w14:paraId="1D371DF9" w14:textId="77777777" w:rsidR="00B324DF" w:rsidRPr="008F638B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行事</w:t>
            </w:r>
            <w:r>
              <w:rPr>
                <w:rFonts w:ascii="HG丸ｺﾞｼｯｸM-PRO" w:eastAsia="HG丸ｺﾞｼｯｸM-PRO" w:hint="eastAsia"/>
                <w:b/>
              </w:rPr>
              <w:t>等</w:t>
            </w:r>
          </w:p>
        </w:tc>
        <w:tc>
          <w:tcPr>
            <w:tcW w:w="1134" w:type="dxa"/>
            <w:vMerge w:val="restart"/>
            <w:vAlign w:val="center"/>
          </w:tcPr>
          <w:p w14:paraId="66859639" w14:textId="77777777" w:rsidR="00B324DF" w:rsidRPr="008F638B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 </w:t>
            </w:r>
            <w:r w:rsidRPr="008F638B">
              <w:rPr>
                <w:rFonts w:ascii="HG丸ｺﾞｼｯｸM-PRO" w:eastAsia="HG丸ｺﾞｼｯｸM-PRO" w:hint="eastAsia"/>
                <w:b/>
              </w:rPr>
              <w:t>総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8F638B">
              <w:rPr>
                <w:rFonts w:ascii="HG丸ｺﾞｼｯｸM-PRO" w:eastAsia="HG丸ｺﾞｼｯｸM-PRO" w:hint="eastAsia"/>
                <w:b/>
              </w:rPr>
              <w:t>括</w:t>
            </w:r>
          </w:p>
          <w:p w14:paraId="2DE0EE76" w14:textId="77777777" w:rsidR="00B324DF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2C0D5D">
              <w:rPr>
                <w:rFonts w:ascii="HG丸ｺﾞｼｯｸM-PRO" w:eastAsia="HG丸ｺﾞｼｯｸM-PRO" w:hint="eastAsia"/>
                <w:b/>
                <w:sz w:val="20"/>
              </w:rPr>
              <w:t>◎学校長</w:t>
            </w:r>
          </w:p>
          <w:p w14:paraId="2928F1F8" w14:textId="77777777" w:rsidR="00B324DF" w:rsidRPr="002C0D5D" w:rsidRDefault="00B324DF" w:rsidP="00273846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</w:rPr>
            </w:pPr>
            <w:r w:rsidRPr="002C0D5D">
              <w:rPr>
                <w:rFonts w:ascii="HG丸ｺﾞｼｯｸM-PRO" w:eastAsia="HG丸ｺﾞｼｯｸM-PRO" w:hint="eastAsia"/>
                <w:sz w:val="20"/>
              </w:rPr>
              <w:t>教　頭</w:t>
            </w:r>
          </w:p>
        </w:tc>
        <w:tc>
          <w:tcPr>
            <w:tcW w:w="4110" w:type="dxa"/>
            <w:gridSpan w:val="3"/>
            <w:shd w:val="clear" w:color="auto" w:fill="CCFFFF"/>
            <w:vAlign w:val="center"/>
          </w:tcPr>
          <w:p w14:paraId="22D78D6A" w14:textId="77777777" w:rsidR="00B324DF" w:rsidRDefault="00B324DF" w:rsidP="001A7A8B">
            <w:pPr>
              <w:snapToGrid w:val="0"/>
              <w:spacing w:line="240" w:lineRule="exact"/>
              <w:ind w:left="422" w:hangingChars="200" w:hanging="422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Ｃ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調査・評価部会</w:t>
            </w:r>
            <w:r>
              <w:rPr>
                <w:rFonts w:ascii="HG丸ｺﾞｼｯｸM-PRO" w:eastAsia="HG丸ｺﾞｼｯｸM-PRO" w:hint="eastAsia"/>
                <w:b/>
              </w:rPr>
              <w:t xml:space="preserve">　研修支援</w:t>
            </w:r>
          </w:p>
          <w:p w14:paraId="4258D893" w14:textId="77777777" w:rsidR="00B324DF" w:rsidRPr="001A7A8B" w:rsidRDefault="00B324DF" w:rsidP="001A7A8B">
            <w:pPr>
              <w:snapToGrid w:val="0"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1A7A8B">
              <w:rPr>
                <w:rFonts w:asciiTheme="minorEastAsia" w:hAnsiTheme="minorEastAsia" w:hint="eastAsia"/>
                <w:sz w:val="12"/>
                <w:szCs w:val="16"/>
              </w:rPr>
              <w:t xml:space="preserve">　</w:t>
            </w:r>
            <w:r w:rsidR="00997382">
              <w:rPr>
                <w:rFonts w:asciiTheme="minorEastAsia" w:hAnsiTheme="minorEastAsia" w:hint="eastAsia"/>
                <w:sz w:val="16"/>
                <w:szCs w:val="16"/>
              </w:rPr>
              <w:t>◎教務主任（小坂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2E77352" w14:textId="4348A3A2" w:rsidR="003A240F" w:rsidRDefault="005C68EF" w:rsidP="005C68EF">
            <w:pPr>
              <w:snapToGrid w:val="0"/>
              <w:spacing w:line="240" w:lineRule="exact"/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3A240F">
              <w:rPr>
                <w:rFonts w:asciiTheme="minorEastAsia" w:hAnsiTheme="minorEastAsia" w:hint="eastAsia"/>
                <w:sz w:val="16"/>
                <w:szCs w:val="16"/>
              </w:rPr>
              <w:t>低（加藤）</w:t>
            </w:r>
          </w:p>
          <w:p w14:paraId="719DD886" w14:textId="6A4CE483" w:rsidR="00B324DF" w:rsidRDefault="00997382" w:rsidP="003A240F">
            <w:pPr>
              <w:snapToGrid w:val="0"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（</w:t>
            </w:r>
            <w:r w:rsidR="005C68EF">
              <w:rPr>
                <w:rFonts w:asciiTheme="minorEastAsia" w:hAnsiTheme="minorEastAsia" w:hint="eastAsia"/>
                <w:sz w:val="16"/>
                <w:szCs w:val="16"/>
              </w:rPr>
              <w:t>高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3A240F">
              <w:rPr>
                <w:rFonts w:asciiTheme="minorEastAsia" w:hAnsiTheme="minorEastAsia" w:hint="eastAsia"/>
                <w:sz w:val="16"/>
                <w:szCs w:val="16"/>
              </w:rPr>
              <w:t>中谷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137A407B" w14:textId="7D58C94C" w:rsidR="005C68EF" w:rsidRPr="00997382" w:rsidRDefault="003A240F" w:rsidP="003A240F">
            <w:pPr>
              <w:snapToGrid w:val="0"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高（</w:t>
            </w:r>
            <w:r w:rsidR="005C68EF">
              <w:rPr>
                <w:rFonts w:asciiTheme="minorEastAsia" w:hAnsiTheme="minorEastAsia" w:hint="eastAsia"/>
                <w:sz w:val="16"/>
                <w:szCs w:val="16"/>
              </w:rPr>
              <w:t>岩田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古田</w:t>
            </w:r>
            <w:r w:rsidR="005C68E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54085DAA" w14:textId="77777777" w:rsidR="00B324DF" w:rsidRDefault="00B324DF" w:rsidP="00C13DEA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Ｐ</w:t>
            </w:r>
            <w:r w:rsidRPr="004B12C3">
              <w:rPr>
                <w:rFonts w:ascii="HG丸ｺﾞｼｯｸM-PRO" w:eastAsia="HG丸ｺﾞｼｯｸM-PRO" w:hint="eastAsia"/>
                <w:b/>
              </w:rPr>
              <w:t>・</w:t>
            </w: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Ａ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研究推進委員会</w:t>
            </w:r>
          </w:p>
          <w:p w14:paraId="5FFE1853" w14:textId="771BA728" w:rsidR="00B324DF" w:rsidRDefault="00B324DF" w:rsidP="001A7A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◎研究主任</w:t>
            </w:r>
            <w:r w:rsidR="00997382">
              <w:rPr>
                <w:rFonts w:asciiTheme="minorEastAsia" w:hAnsiTheme="minorEastAsia" w:hint="eastAsia"/>
                <w:sz w:val="16"/>
                <w:szCs w:val="16"/>
              </w:rPr>
              <w:t>・学力向上担当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（　</w:t>
            </w:r>
            <w:r w:rsidR="0011199B">
              <w:rPr>
                <w:rFonts w:asciiTheme="minorEastAsia" w:hAnsiTheme="minorEastAsia" w:hint="eastAsia"/>
                <w:sz w:val="16"/>
                <w:szCs w:val="16"/>
              </w:rPr>
              <w:t>松中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31F812A0" w14:textId="77777777" w:rsidR="00B324DF" w:rsidRDefault="00997382" w:rsidP="001A7A8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評価調査部会（　小坂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14EF623D" w14:textId="65531561" w:rsidR="00B324DF" w:rsidRPr="001A7A8B" w:rsidRDefault="00997382" w:rsidP="00DC17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授業研究部会（　</w:t>
            </w:r>
            <w:r w:rsidR="0011199B">
              <w:rPr>
                <w:rFonts w:asciiTheme="minorEastAsia" w:hAnsiTheme="minorEastAsia" w:hint="eastAsia"/>
                <w:sz w:val="16"/>
                <w:szCs w:val="16"/>
              </w:rPr>
              <w:t>清水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14:paraId="3E987708" w14:textId="5AAF671D" w:rsidR="00B324DF" w:rsidRPr="008504D6" w:rsidRDefault="00B324DF" w:rsidP="00DC17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学びの基礎部会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373C0">
              <w:rPr>
                <w:rFonts w:asciiTheme="minorEastAsia" w:hAnsiTheme="minorEastAsia" w:hint="eastAsia"/>
                <w:sz w:val="16"/>
                <w:szCs w:val="16"/>
              </w:rPr>
              <w:t>高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A7A8B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33CC33"/>
            <w:vAlign w:val="center"/>
          </w:tcPr>
          <w:p w14:paraId="7A1B4292" w14:textId="77777777" w:rsidR="00B324DF" w:rsidRDefault="00B324DF" w:rsidP="00273846">
            <w:pPr>
              <w:spacing w:line="240" w:lineRule="exact"/>
              <w:ind w:left="211" w:hangingChars="100" w:hanging="211"/>
              <w:jc w:val="center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Ｄ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授業研究部会</w:t>
            </w:r>
          </w:p>
          <w:p w14:paraId="02D5E4FC" w14:textId="159E146D" w:rsidR="00B324DF" w:rsidRPr="001A7A8B" w:rsidRDefault="00997382" w:rsidP="00DC17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◎（　</w:t>
            </w:r>
            <w:r w:rsidR="00E05BC4">
              <w:rPr>
                <w:rFonts w:asciiTheme="minorEastAsia" w:hAnsiTheme="minorEastAsia" w:hint="eastAsia"/>
                <w:sz w:val="16"/>
                <w:szCs w:val="16"/>
              </w:rPr>
              <w:t>低：</w:t>
            </w:r>
            <w:r w:rsidR="0011199B">
              <w:rPr>
                <w:rFonts w:asciiTheme="minorEastAsia" w:hAnsiTheme="minorEastAsia" w:hint="eastAsia"/>
                <w:sz w:val="16"/>
                <w:szCs w:val="16"/>
              </w:rPr>
              <w:t>清水</w:t>
            </w:r>
            <w:r w:rsidR="00B324DF" w:rsidRPr="001A7A8B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62BE5A75" w14:textId="5D6F48D0" w:rsidR="00B324DF" w:rsidRPr="001A7A8B" w:rsidRDefault="00E05BC4" w:rsidP="00DC1798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級外（池本・加賀）</w:t>
            </w:r>
          </w:p>
          <w:p w14:paraId="3BA11C37" w14:textId="3687861D" w:rsidR="00B324DF" w:rsidRPr="001A7A8B" w:rsidRDefault="00997382" w:rsidP="00DC1798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中（</w:t>
            </w:r>
            <w:r w:rsidR="0011199B">
              <w:rPr>
                <w:rFonts w:asciiTheme="minorEastAsia" w:hAnsiTheme="minorEastAsia" w:hint="eastAsia"/>
                <w:sz w:val="16"/>
                <w:szCs w:val="16"/>
              </w:rPr>
              <w:t>山崎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EC42F11" w14:textId="42DF1833" w:rsidR="00B324DF" w:rsidRPr="00C13DEA" w:rsidRDefault="00997382" w:rsidP="00E05BC4">
            <w:pPr>
              <w:spacing w:line="240" w:lineRule="exact"/>
              <w:ind w:leftChars="25" w:left="53"/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高（</w:t>
            </w:r>
            <w:r w:rsidR="00E05BC4">
              <w:rPr>
                <w:rFonts w:asciiTheme="minorEastAsia" w:hAnsiTheme="minorEastAsia" w:hint="eastAsia"/>
                <w:sz w:val="16"/>
                <w:szCs w:val="16"/>
              </w:rPr>
              <w:t>今井・松中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9FF33"/>
            <w:vAlign w:val="center"/>
          </w:tcPr>
          <w:p w14:paraId="374E64C9" w14:textId="77777777" w:rsidR="00B324DF" w:rsidRDefault="00B324DF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35238D">
              <w:rPr>
                <w:rFonts w:ascii="HG丸ｺﾞｼｯｸM-PRO" w:eastAsia="HG丸ｺﾞｼｯｸM-PRO" w:hint="eastAsia"/>
                <w:b/>
                <w:bdr w:val="single" w:sz="4" w:space="0" w:color="auto"/>
              </w:rPr>
              <w:t>Ｄ</w:t>
            </w:r>
            <w:r w:rsidRPr="008F638B">
              <w:rPr>
                <w:rFonts w:ascii="HG丸ｺﾞｼｯｸM-PRO" w:eastAsia="HG丸ｺﾞｼｯｸM-PRO" w:hint="eastAsia"/>
                <w:b/>
              </w:rPr>
              <w:t xml:space="preserve">　学びの基礎部会</w:t>
            </w:r>
          </w:p>
          <w:p w14:paraId="557D430B" w14:textId="2105B4F6" w:rsidR="00B324DF" w:rsidRPr="001A7A8B" w:rsidRDefault="00997382" w:rsidP="0027384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◎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（ </w:t>
            </w:r>
            <w:r w:rsidR="00E05BC4">
              <w:rPr>
                <w:rFonts w:asciiTheme="minorEastAsia" w:hAnsiTheme="minorEastAsia" w:hint="eastAsia"/>
                <w:sz w:val="16"/>
                <w:szCs w:val="16"/>
              </w:rPr>
              <w:t>低：</w:t>
            </w:r>
            <w:r w:rsidR="006373C0">
              <w:rPr>
                <w:rFonts w:asciiTheme="minorEastAsia" w:hAnsiTheme="minorEastAsia" w:hint="eastAsia"/>
                <w:sz w:val="16"/>
                <w:szCs w:val="16"/>
              </w:rPr>
              <w:t>高岡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 xml:space="preserve"> ）</w:t>
            </w:r>
          </w:p>
          <w:p w14:paraId="4181D689" w14:textId="2B194F0A" w:rsidR="00B324DF" w:rsidRPr="001A7A8B" w:rsidRDefault="00E05BC4" w:rsidP="005C68EF">
            <w:pPr>
              <w:snapToGrid w:val="0"/>
              <w:spacing w:line="240" w:lineRule="exact"/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低（池島</w:t>
            </w:r>
            <w:r w:rsidR="00B324DF" w:rsidRPr="001A7A8B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0BDBE3E" w14:textId="51CBD7F7" w:rsidR="005C68EF" w:rsidRDefault="00E05BC4" w:rsidP="005C68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中（村田</w:t>
            </w:r>
            <w:r w:rsidR="005C68EF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5EF29155" w14:textId="0C5B919A" w:rsidR="005C68EF" w:rsidRPr="005C68EF" w:rsidRDefault="00E05BC4" w:rsidP="005C68E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高（小林・田畑</w:t>
            </w:r>
            <w:r w:rsidR="005C68E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14:paraId="1ABE5CF9" w14:textId="77777777" w:rsidR="00B324DF" w:rsidRPr="008F638B" w:rsidRDefault="00B324DF" w:rsidP="00364FA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8F638B">
              <w:rPr>
                <w:rFonts w:ascii="HG丸ｺﾞｼｯｸM-PRO" w:eastAsia="HG丸ｺﾞｼｯｸM-PRO" w:hint="eastAsia"/>
                <w:b/>
              </w:rPr>
              <w:t>全員</w:t>
            </w:r>
          </w:p>
        </w:tc>
      </w:tr>
      <w:tr w:rsidR="001C0DD6" w14:paraId="23D67F4A" w14:textId="77777777" w:rsidTr="00745AE4">
        <w:tc>
          <w:tcPr>
            <w:tcW w:w="562" w:type="dxa"/>
            <w:vMerge/>
            <w:vAlign w:val="center"/>
          </w:tcPr>
          <w:p w14:paraId="162FF580" w14:textId="77777777" w:rsidR="001C0DD6" w:rsidRPr="008F638B" w:rsidRDefault="001C0DD6" w:rsidP="00273846">
            <w:pPr>
              <w:jc w:val="lef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8E9E287" w14:textId="77777777" w:rsidR="001C0DD6" w:rsidRPr="008F638B" w:rsidRDefault="001C0DD6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FA42344" w14:textId="77777777" w:rsidR="001C0DD6" w:rsidRPr="008F638B" w:rsidRDefault="001C0DD6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12" w:type="dxa"/>
            <w:shd w:val="clear" w:color="auto" w:fill="CCFFFF"/>
            <w:vAlign w:val="center"/>
          </w:tcPr>
          <w:p w14:paraId="66E9D9D1" w14:textId="77777777" w:rsidR="001C0DD6" w:rsidRPr="00D130BA" w:rsidRDefault="001C0DD6" w:rsidP="00BE323E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集計・分析</w:t>
            </w:r>
          </w:p>
          <w:p w14:paraId="34561944" w14:textId="0E1CBFDC" w:rsidR="001C0DD6" w:rsidRPr="00D130BA" w:rsidRDefault="003A240F" w:rsidP="00D130BA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w w:val="90"/>
                <w:sz w:val="22"/>
              </w:rPr>
              <w:t>（</w:t>
            </w:r>
            <w:r w:rsidR="00E05BC4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岩田</w:t>
            </w:r>
            <w:r w:rsidR="001C0DD6"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）</w:t>
            </w:r>
          </w:p>
        </w:tc>
        <w:tc>
          <w:tcPr>
            <w:tcW w:w="1281" w:type="dxa"/>
            <w:shd w:val="clear" w:color="auto" w:fill="CCFFFF"/>
            <w:vAlign w:val="center"/>
          </w:tcPr>
          <w:p w14:paraId="66142695" w14:textId="77777777" w:rsidR="001C0DD6" w:rsidRPr="00D130BA" w:rsidRDefault="001C0DD6" w:rsidP="00BE323E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検証</w:t>
            </w:r>
          </w:p>
          <w:p w14:paraId="2E191D03" w14:textId="4C930A83" w:rsidR="001C0DD6" w:rsidRPr="004074DB" w:rsidRDefault="003A240F" w:rsidP="00BE323E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E05BC4">
              <w:rPr>
                <w:rFonts w:ascii="HG丸ｺﾞｼｯｸM-PRO" w:eastAsia="HG丸ｺﾞｼｯｸM-PRO" w:hint="eastAsia"/>
                <w:b/>
                <w:sz w:val="22"/>
              </w:rPr>
              <w:t>高柴</w:t>
            </w:r>
            <w:r w:rsidR="001C0DD6"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47AD1BC" w14:textId="77777777" w:rsidR="001C0DD6" w:rsidRPr="00D130BA" w:rsidRDefault="001C0DD6" w:rsidP="001C68D0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研修支援</w:t>
            </w:r>
          </w:p>
          <w:p w14:paraId="46CCE460" w14:textId="3A9EC95C" w:rsidR="001C0DD6" w:rsidRPr="00D130BA" w:rsidRDefault="001C0DD6" w:rsidP="001C68D0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3A240F">
              <w:rPr>
                <w:rFonts w:ascii="HG丸ｺﾞｼｯｸM-PRO" w:eastAsia="HG丸ｺﾞｼｯｸM-PRO" w:hint="eastAsia"/>
                <w:b/>
                <w:sz w:val="22"/>
              </w:rPr>
              <w:t>小坂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552" w:type="dxa"/>
            <w:gridSpan w:val="2"/>
            <w:shd w:val="clear" w:color="auto" w:fill="FF99FF"/>
            <w:vAlign w:val="center"/>
          </w:tcPr>
          <w:p w14:paraId="3D6210DD" w14:textId="77777777" w:rsidR="001C0DD6" w:rsidRPr="00D130BA" w:rsidRDefault="001C0DD6" w:rsidP="001C0DD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授業研究・学びの基礎</w:t>
            </w:r>
          </w:p>
          <w:p w14:paraId="762DCDE4" w14:textId="2CC925AA" w:rsidR="001C0DD6" w:rsidRPr="00BE323E" w:rsidRDefault="0011199B" w:rsidP="006373C0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6373C0">
              <w:rPr>
                <w:rFonts w:ascii="HG丸ｺﾞｼｯｸM-PRO" w:eastAsia="HG丸ｺﾞｼｯｸM-PRO" w:hint="eastAsia"/>
                <w:b/>
                <w:sz w:val="22"/>
              </w:rPr>
              <w:t>清水・高岡</w:t>
            </w:r>
            <w:r w:rsidR="001C0DD6"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2693" w:type="dxa"/>
            <w:shd w:val="clear" w:color="auto" w:fill="33CC33"/>
            <w:vAlign w:val="center"/>
          </w:tcPr>
          <w:p w14:paraId="56409B56" w14:textId="77777777" w:rsidR="001C0DD6" w:rsidRPr="00D130BA" w:rsidRDefault="001C0DD6" w:rsidP="00FD21A1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授業研究・指導力向上</w:t>
            </w:r>
          </w:p>
          <w:p w14:paraId="079427A9" w14:textId="72718C65" w:rsidR="001C0DD6" w:rsidRPr="00BE323E" w:rsidRDefault="001C0DD6" w:rsidP="00BE323E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11199B">
              <w:rPr>
                <w:rFonts w:ascii="HG丸ｺﾞｼｯｸM-PRO" w:eastAsia="HG丸ｺﾞｼｯｸM-PRO" w:hint="eastAsia"/>
                <w:b/>
                <w:sz w:val="22"/>
              </w:rPr>
              <w:t>清水</w:t>
            </w:r>
            <w:r w:rsidRPr="00D130BA"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99FF33"/>
            <w:vAlign w:val="center"/>
          </w:tcPr>
          <w:p w14:paraId="59C223B5" w14:textId="77777777" w:rsidR="001C0DD6" w:rsidRPr="00D130BA" w:rsidRDefault="001C0DD6" w:rsidP="0027384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90"/>
                <w:sz w:val="22"/>
              </w:rPr>
            </w:pPr>
            <w:r w:rsidRPr="00D130BA">
              <w:rPr>
                <w:rFonts w:ascii="HG丸ｺﾞｼｯｸM-PRO" w:eastAsia="HG丸ｺﾞｼｯｸM-PRO" w:hint="eastAsia"/>
                <w:b/>
                <w:w w:val="90"/>
                <w:sz w:val="22"/>
              </w:rPr>
              <w:t>学習規律</w:t>
            </w:r>
          </w:p>
          <w:p w14:paraId="07E0C221" w14:textId="63554A08" w:rsidR="001C0DD6" w:rsidRPr="00BE323E" w:rsidRDefault="00D130BA" w:rsidP="00E05BC4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w w:val="90"/>
                <w:sz w:val="2"/>
              </w:rPr>
            </w:pPr>
            <w:r w:rsidRPr="00E05BC4">
              <w:rPr>
                <w:rFonts w:ascii="HG丸ｺﾞｼｯｸM-PRO" w:eastAsia="HG丸ｺﾞｼｯｸM-PRO" w:hint="eastAsia"/>
                <w:b/>
                <w:w w:val="90"/>
              </w:rPr>
              <w:t>（</w:t>
            </w:r>
            <w:r w:rsidR="00F3295F" w:rsidRPr="00E05BC4">
              <w:rPr>
                <w:rFonts w:ascii="HG丸ｺﾞｼｯｸM-PRO" w:eastAsia="HG丸ｺﾞｼｯｸM-PRO" w:hint="eastAsia"/>
                <w:b/>
                <w:w w:val="90"/>
              </w:rPr>
              <w:t>山森</w:t>
            </w:r>
            <w:r w:rsidR="00E05BC4" w:rsidRPr="00E05BC4">
              <w:rPr>
                <w:rFonts w:ascii="HG丸ｺﾞｼｯｸM-PRO" w:eastAsia="HG丸ｺﾞｼｯｸM-PRO" w:hint="eastAsia"/>
                <w:b/>
                <w:w w:val="90"/>
              </w:rPr>
              <w:t>・村田）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shd w:val="clear" w:color="auto" w:fill="99FF33"/>
            <w:vAlign w:val="center"/>
          </w:tcPr>
          <w:p w14:paraId="54842AA1" w14:textId="77777777" w:rsidR="001C0DD6" w:rsidRDefault="001C0DD6" w:rsidP="00FD21A1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w w:val="80"/>
              </w:rPr>
            </w:pPr>
            <w:r>
              <w:rPr>
                <w:rFonts w:ascii="HG丸ｺﾞｼｯｸM-PRO" w:eastAsia="HG丸ｺﾞｼｯｸM-PRO" w:hint="eastAsia"/>
                <w:b/>
                <w:w w:val="80"/>
              </w:rPr>
              <w:t>学習基盤</w:t>
            </w:r>
          </w:p>
          <w:p w14:paraId="6D6436A1" w14:textId="35100054" w:rsidR="001C0DD6" w:rsidRPr="00D24E6E" w:rsidRDefault="001C0DD6" w:rsidP="00E05BC4">
            <w:pPr>
              <w:spacing w:line="240" w:lineRule="exact"/>
              <w:jc w:val="left"/>
              <w:rPr>
                <w:rFonts w:ascii="HG丸ｺﾞｼｯｸM-PRO" w:eastAsia="HG丸ｺﾞｼｯｸM-PRO"/>
                <w:b/>
              </w:rPr>
            </w:pPr>
            <w:r w:rsidRPr="00E05BC4">
              <w:rPr>
                <w:rFonts w:ascii="HG丸ｺﾞｼｯｸM-PRO" w:eastAsia="HG丸ｺﾞｼｯｸM-PRO" w:hint="eastAsia"/>
                <w:b/>
                <w:sz w:val="16"/>
              </w:rPr>
              <w:t>（</w:t>
            </w:r>
            <w:r w:rsidR="00E05BC4" w:rsidRPr="00E05BC4">
              <w:rPr>
                <w:rFonts w:ascii="HG丸ｺﾞｼｯｸM-PRO" w:eastAsia="HG丸ｺﾞｼｯｸM-PRO" w:hint="eastAsia"/>
                <w:b/>
                <w:sz w:val="16"/>
              </w:rPr>
              <w:t>小林・田畑</w:t>
            </w:r>
            <w:r w:rsidRPr="00E05BC4">
              <w:rPr>
                <w:rFonts w:ascii="HG丸ｺﾞｼｯｸM-PRO" w:eastAsia="HG丸ｺﾞｼｯｸM-PRO" w:hint="eastAsia"/>
                <w:b/>
                <w:sz w:val="16"/>
              </w:rPr>
              <w:t>）</w:t>
            </w:r>
          </w:p>
        </w:tc>
        <w:tc>
          <w:tcPr>
            <w:tcW w:w="425" w:type="dxa"/>
            <w:vMerge/>
            <w:vAlign w:val="center"/>
          </w:tcPr>
          <w:p w14:paraId="3890BE04" w14:textId="77777777" w:rsidR="001C0DD6" w:rsidRPr="008F638B" w:rsidRDefault="001C0DD6" w:rsidP="004074D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1C0DD6" w14:paraId="47E665A3" w14:textId="77777777" w:rsidTr="00745AE4">
        <w:trPr>
          <w:trHeight w:val="4002"/>
        </w:trPr>
        <w:tc>
          <w:tcPr>
            <w:tcW w:w="562" w:type="dxa"/>
          </w:tcPr>
          <w:p w14:paraId="76DDF992" w14:textId="77777777" w:rsidR="001C0DD6" w:rsidRPr="006D2D09" w:rsidRDefault="001C0DD6" w:rsidP="00273846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</w:tcPr>
          <w:p w14:paraId="3CBC3F04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1CCA425D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1660AF52" w14:textId="18BDA131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1632A5D9" w14:textId="3DDD9D68" w:rsidR="001C0DD6" w:rsidRPr="001E5668" w:rsidRDefault="00F24533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1E5668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EF24071" wp14:editId="739FC3B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914650" cy="1866900"/>
                      <wp:effectExtent l="0" t="0" r="19050" b="19050"/>
                      <wp:wrapNone/>
                      <wp:docPr id="83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866900"/>
                              </a:xfrm>
                              <a:prstGeom prst="wedgeRoundRectCallout">
                                <a:avLst>
                                  <a:gd name="adj1" fmla="val -41820"/>
                                  <a:gd name="adj2" fmla="val 1070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02356" w14:textId="02323514" w:rsidR="0052341F" w:rsidRDefault="0052341F" w:rsidP="00451273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４年度</w:t>
                                  </w:r>
                                  <w:r>
                                    <w:rPr>
                                      <w:sz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県評価問題分析結果</w:t>
                                  </w:r>
                                </w:p>
                                <w:p w14:paraId="6CC89127" w14:textId="71299191" w:rsidR="0052341F" w:rsidRDefault="0052341F" w:rsidP="00F2453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△国語：目的や意図に応じて複数の資料から情報を読み取り，まとめる力。</w:t>
                                  </w:r>
                                </w:p>
                                <w:p w14:paraId="52CCD790" w14:textId="62C26D32" w:rsidR="0052341F" w:rsidRPr="00F24533" w:rsidRDefault="0052341F" w:rsidP="00F24533">
                                  <w:pPr>
                                    <w:spacing w:line="280" w:lineRule="exact"/>
                                    <w:ind w:leftChars="100" w:left="210" w:firstLineChars="300" w:firstLine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複数の条件を意識して，文章を書く力。</w:t>
                                  </w:r>
                                </w:p>
                                <w:p w14:paraId="39C6366D" w14:textId="2B2BD687" w:rsidR="0052341F" w:rsidRDefault="0052341F" w:rsidP="00F2453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△算数：式や言葉，図形を構成する要素などに着目して答えを求めたり，求め方を説明したりする力。</w:t>
                                  </w:r>
                                </w:p>
                                <w:p w14:paraId="4BD1BFA0" w14:textId="6CDD5C59" w:rsidR="0052341F" w:rsidRPr="009C6A8A" w:rsidRDefault="0052341F" w:rsidP="00F24533">
                                  <w:pPr>
                                    <w:spacing w:line="280" w:lineRule="exact"/>
                                    <w:ind w:left="720" w:hangingChars="400" w:hanging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根拠を明らかにして，判断した理由を説明する力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2407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302" o:spid="_x0000_s1034" type="#_x0000_t62" style="position:absolute;margin-left:5.85pt;margin-top:14.15pt;width:229.5pt;height:147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" adj="1767,13113" strokeweight="1.5pt">
                      <v:stroke dashstyle="1 1"/>
                      <v:textbox inset="5.85pt,.7pt,5.85pt,.7pt">
                        <w:txbxContent>
                          <w:p w14:paraId="57302356" w14:textId="02323514" w:rsidR="0052341F" w:rsidRDefault="0052341F" w:rsidP="00451273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４年度</w:t>
                            </w:r>
                            <w:r>
                              <w:rPr>
                                <w:sz w:val="18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県評価問題分析結果</w:t>
                            </w:r>
                          </w:p>
                          <w:p w14:paraId="6CC89127" w14:textId="71299191" w:rsidR="0052341F" w:rsidRDefault="0052341F" w:rsidP="00F2453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△国語：目的や意図に応じて複数の資料から情報を読み取り，まとめる力。</w:t>
                            </w:r>
                          </w:p>
                          <w:p w14:paraId="52CCD790" w14:textId="62C26D32" w:rsidR="0052341F" w:rsidRPr="00F24533" w:rsidRDefault="0052341F" w:rsidP="00F24533">
                            <w:pPr>
                              <w:spacing w:line="280" w:lineRule="exact"/>
                              <w:ind w:leftChars="100" w:left="210"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複数の条件を意識して，文章を書く力。</w:t>
                            </w:r>
                          </w:p>
                          <w:p w14:paraId="39C6366D" w14:textId="2B2BD687" w:rsidR="0052341F" w:rsidRDefault="0052341F" w:rsidP="00F2453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△算数：式や言葉，図形を構成する要素などに着目して答えを求めたり，求め方を説明したりする力。</w:t>
                            </w:r>
                          </w:p>
                          <w:p w14:paraId="4BD1BFA0" w14:textId="6CDD5C59" w:rsidR="0052341F" w:rsidRPr="009C6A8A" w:rsidRDefault="0052341F" w:rsidP="00F24533">
                            <w:pPr>
                              <w:spacing w:line="280" w:lineRule="exac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根拠を明らかにして，判断した理由を説明する力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0112D21" w14:textId="77777777" w:rsidR="001C0DD6" w:rsidRPr="006D7E37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学校目標</w:t>
            </w:r>
            <w:r w:rsidRPr="001E5668">
              <w:rPr>
                <w:rFonts w:asciiTheme="minorEastAsia" w:hAnsiTheme="minorEastAsia" w:hint="eastAsia"/>
                <w:sz w:val="18"/>
              </w:rPr>
              <w:t>長期</w:t>
            </w:r>
            <w:r>
              <w:rPr>
                <w:rFonts w:asciiTheme="minorEastAsia" w:hAnsiTheme="minorEastAsia" w:hint="eastAsia"/>
                <w:sz w:val="18"/>
              </w:rPr>
              <w:t>・１学期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①</w:t>
            </w:r>
            <w:r w:rsidRPr="001E5668">
              <w:rPr>
                <w:rFonts w:asciiTheme="minorEastAsia" w:hAnsiTheme="minorEastAsia" w:hint="eastAsia"/>
                <w:sz w:val="18"/>
              </w:rPr>
              <w:t>の設定</w:t>
            </w:r>
          </w:p>
        </w:tc>
        <w:tc>
          <w:tcPr>
            <w:tcW w:w="1412" w:type="dxa"/>
          </w:tcPr>
          <w:p w14:paraId="1DFD26C7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3C56754" w14:textId="4615C629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719BC7D" w14:textId="2B7A3284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160B903" w14:textId="19E17653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6A68B60" w14:textId="5D6D4AB8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3E3D88D7" w14:textId="627366D2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9B764F7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BA92ECB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475247F" w14:textId="77777777" w:rsidR="001C0DD6" w:rsidRPr="006D7E37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2D05F4A1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58868BD2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3CAECE22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1926B5D6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7D1A9127" w14:textId="77777777" w:rsidR="001C0DD6" w:rsidRPr="00EF13B4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  <w:p w14:paraId="7F3F9121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4AFAAE1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23B5860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9BA1E29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423E914" w14:textId="77777777" w:rsidR="001C0DD6" w:rsidRPr="00740805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00B18A79" w14:textId="77777777" w:rsidR="001C0DD6" w:rsidRDefault="001C0DD6" w:rsidP="0027384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若手研提案</w:t>
            </w:r>
          </w:p>
          <w:p w14:paraId="3619EE25" w14:textId="77777777" w:rsidR="001C0DD6" w:rsidRPr="001846FA" w:rsidRDefault="001C0DD6" w:rsidP="00273846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・日常的ＯＪＴ</w:t>
            </w:r>
          </w:p>
          <w:p w14:paraId="1BD1BF09" w14:textId="77777777" w:rsidR="001C0DD6" w:rsidRPr="001C0DD6" w:rsidRDefault="001C0DD6" w:rsidP="00273846">
            <w:pPr>
              <w:spacing w:line="0" w:lineRule="atLeast"/>
              <w:rPr>
                <w:rFonts w:asciiTheme="minorEastAsia" w:hAnsiTheme="minorEastAsia"/>
                <w:w w:val="66"/>
                <w:sz w:val="14"/>
                <w:szCs w:val="18"/>
              </w:rPr>
            </w:pP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定期</w:t>
            </w:r>
            <w:r w:rsidRPr="001846FA">
              <w:rPr>
                <w:rFonts w:asciiTheme="minorEastAsia" w:hAnsiTheme="minorEastAsia" w:hint="eastAsia"/>
                <w:w w:val="66"/>
                <w:sz w:val="18"/>
                <w:szCs w:val="18"/>
              </w:rPr>
              <w:t>的ＯＪＴ</w:t>
            </w:r>
          </w:p>
          <w:p w14:paraId="589A870C" w14:textId="77777777" w:rsidR="001C0DD6" w:rsidRPr="005E1F7C" w:rsidRDefault="001C0DD6" w:rsidP="005E1F7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3B3BBBD7" w14:textId="77777777" w:rsidR="001C0DD6" w:rsidRDefault="001C0DD6" w:rsidP="00965885">
            <w:pPr>
              <w:spacing w:line="0" w:lineRule="atLeast"/>
              <w:rPr>
                <w:rFonts w:asciiTheme="minorEastAsia" w:hAnsiTheme="minorEastAsia"/>
                <w:w w:val="90"/>
                <w:sz w:val="18"/>
              </w:rPr>
            </w:pPr>
            <w:r w:rsidRPr="001846FA">
              <w:rPr>
                <w:rFonts w:asciiTheme="minorEastAsia" w:hAnsiTheme="minorEastAsia" w:hint="eastAsia"/>
                <w:w w:val="90"/>
                <w:sz w:val="18"/>
              </w:rPr>
              <w:t>学級経営について</w:t>
            </w:r>
          </w:p>
          <w:p w14:paraId="48A11164" w14:textId="7199E13B" w:rsidR="001C0DD6" w:rsidRPr="001846FA" w:rsidRDefault="00256566" w:rsidP="00965885">
            <w:pPr>
              <w:spacing w:line="0" w:lineRule="atLeast"/>
              <w:rPr>
                <w:rFonts w:asciiTheme="minorEastAsia" w:hAnsiTheme="minorEastAsia"/>
                <w:w w:val="90"/>
                <w:sz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</w:rPr>
              <w:t>授業を支える指導技術</w:t>
            </w:r>
            <w:r w:rsidR="001C0DD6">
              <w:rPr>
                <w:rFonts w:asciiTheme="minorEastAsia" w:hAnsiTheme="min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21E5B30F" wp14:editId="5324EA2C">
                      <wp:simplePos x="0" y="0"/>
                      <wp:positionH relativeFrom="column">
                        <wp:posOffset>-36006</wp:posOffset>
                      </wp:positionH>
                      <wp:positionV relativeFrom="paragraph">
                        <wp:posOffset>305327</wp:posOffset>
                      </wp:positionV>
                      <wp:extent cx="768485" cy="410696"/>
                      <wp:effectExtent l="0" t="19050" r="31750" b="46990"/>
                      <wp:wrapNone/>
                      <wp:docPr id="62" name="Group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485" cy="410696"/>
                                <a:chOff x="4320" y="13813"/>
                                <a:chExt cx="977" cy="754"/>
                              </a:xfrm>
                            </wpg:grpSpPr>
                            <wps:wsp>
                              <wps:cNvPr id="63" name="AutoShape 2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813"/>
                                  <a:ext cx="977" cy="754"/>
                                </a:xfrm>
                                <a:prstGeom prst="rightArrow">
                                  <a:avLst>
                                    <a:gd name="adj1" fmla="val 33037"/>
                                    <a:gd name="adj2" fmla="val 4538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4" name="WordArt 223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4916" y="13992"/>
                                  <a:ext cx="353" cy="43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9A15C3" w14:textId="77777777" w:rsidR="0052341F" w:rsidRPr="00F11365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F11365">
                                      <w:rPr>
                                        <w:rFonts w:hint="eastAsia"/>
                                        <w:color w:val="000000"/>
                                        <w:sz w:val="5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Ｐ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65" name="AutoShape 2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8" y="14199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5B30F" id="Group 2231" o:spid="_x0000_s1035" style="position:absolute;left:0;text-align:left;margin-left:-2.85pt;margin-top:24.05pt;width:60.5pt;height:32.35pt;z-index:251871744" coordorigin="4320,13813" coordsize="97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232" o:spid="_x0000_s1036" type="#_x0000_t13" style="position:absolute;left:4320;top:13813;width:977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" adj="14035,7232" fillcolor="#00b0f0" strokeweight="1.5pt">
                        <v:stroke dashstyle="1 1"/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2233" o:spid="_x0000_s1037" type="#_x0000_t202" style="position:absolute;left:4916;top:13992;width:35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599A15C3" w14:textId="77777777" w:rsidR="0052341F" w:rsidRPr="00F11365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F11365">
                                <w:rPr>
                                  <w:rFonts w:hint="eastAsia"/>
                                  <w:color w:val="000000"/>
                                  <w:sz w:val="5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Ｐ</w:t>
                              </w:r>
                            </w:p>
                          </w:txbxContent>
                        </v:textbox>
                      </v:shape>
                      <v:shape id="AutoShape 2234" o:spid="_x0000_s1038" type="#_x0000_t32" style="position:absolute;left:4428;top:14199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14:paraId="66250676" w14:textId="77777777" w:rsidR="001C0DD6" w:rsidRDefault="001C0DD6" w:rsidP="00225C10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225C10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3575D49B" w14:textId="77777777" w:rsidR="001C0DD6" w:rsidRPr="001846FA" w:rsidRDefault="001C0DD6" w:rsidP="00225C10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</w:rPr>
            </w:pPr>
            <w:r w:rsidRPr="001846FA">
              <w:rPr>
                <w:rFonts w:asciiTheme="minorEastAsia" w:hAnsiTheme="minorEastAsia" w:hint="eastAsia"/>
                <w:w w:val="90"/>
                <w:sz w:val="18"/>
              </w:rPr>
              <w:t>(校内研究組織確認等)</w:t>
            </w:r>
          </w:p>
          <w:p w14:paraId="0469FBD4" w14:textId="77777777" w:rsidR="001C0DD6" w:rsidRDefault="001C0DD6" w:rsidP="00225C10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研究授業計画作成</w:t>
            </w:r>
          </w:p>
          <w:p w14:paraId="70EEAC5C" w14:textId="77777777" w:rsidR="001C0DD6" w:rsidRDefault="001C0DD6" w:rsidP="00225C10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研究だより発行</w:t>
            </w:r>
            <w:r w:rsidRPr="00364FA8">
              <w:rPr>
                <w:rFonts w:asciiTheme="minorEastAsia" w:hAnsiTheme="minorEastAsia" w:hint="eastAsia"/>
                <w:sz w:val="18"/>
              </w:rPr>
              <w:t>（各月）</w:t>
            </w:r>
          </w:p>
          <w:p w14:paraId="0F57360B" w14:textId="77777777" w:rsidR="001C0DD6" w:rsidRPr="00364FA8" w:rsidRDefault="0049271D" w:rsidP="00225C10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C54ADDB" wp14:editId="4A3882F5">
                      <wp:simplePos x="0" y="0"/>
                      <wp:positionH relativeFrom="column">
                        <wp:posOffset>-50368</wp:posOffset>
                      </wp:positionH>
                      <wp:positionV relativeFrom="paragraph">
                        <wp:posOffset>93345</wp:posOffset>
                      </wp:positionV>
                      <wp:extent cx="1566153" cy="262647"/>
                      <wp:effectExtent l="0" t="0" r="15240" b="23495"/>
                      <wp:wrapNone/>
                      <wp:docPr id="58" name="Rectangle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153" cy="262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3C58B" w14:textId="77777777" w:rsidR="0052341F" w:rsidRPr="0049271D" w:rsidRDefault="0052341F" w:rsidP="0049271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学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向上</w:t>
                                  </w:r>
                                  <w:r w:rsidRPr="001D060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ロードマップ</w:t>
                                  </w:r>
                                  <w:r w:rsidRPr="001D060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提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4ADDB" id="Rectangle 2290" o:spid="_x0000_s1039" style="position:absolute;margin-left:-3.95pt;margin-top:7.35pt;width:123.3pt;height:20.7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">
                      <v:textbox inset="5.85pt,.7pt,5.85pt,.7pt">
                        <w:txbxContent>
                          <w:p w14:paraId="7F23C58B" w14:textId="77777777" w:rsidR="0052341F" w:rsidRPr="0049271D" w:rsidRDefault="0052341F" w:rsidP="0049271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学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向上</w:t>
                            </w:r>
                            <w:r w:rsidRPr="001D060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ードマップ</w:t>
                            </w:r>
                            <w:r w:rsidRPr="001D060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提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0F7C6" w14:textId="77777777" w:rsidR="001C0DD6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48EE2E1D" w14:textId="77777777" w:rsidR="001C0DD6" w:rsidRPr="0074016D" w:rsidRDefault="001C0DD6" w:rsidP="00896ED7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746BD770" w14:textId="77777777" w:rsidR="001C0DD6" w:rsidRPr="006D7E37" w:rsidRDefault="001C0DD6" w:rsidP="0027384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700227E" w14:textId="603047AD" w:rsidR="002B7DEC" w:rsidRDefault="0052341F" w:rsidP="00896E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</w:t>
            </w:r>
            <w:r w:rsidR="00AC78C0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14:paraId="4E9364F5" w14:textId="373AA432" w:rsidR="001C0DD6" w:rsidRDefault="002B7DEC" w:rsidP="00896E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で使用するノートの書き方</w:t>
            </w:r>
            <w:r w:rsidR="001C0DD6" w:rsidRPr="00896ED7">
              <w:rPr>
                <w:rFonts w:asciiTheme="minorEastAsia" w:hAnsiTheme="minorEastAsia" w:hint="eastAsia"/>
                <w:sz w:val="18"/>
                <w:szCs w:val="18"/>
              </w:rPr>
              <w:t>提示</w:t>
            </w:r>
          </w:p>
          <w:p w14:paraId="0794F7A7" w14:textId="5FB9DEAA" w:rsidR="001C0DD6" w:rsidRDefault="00621B86" w:rsidP="00896E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計画</w:t>
            </w:r>
          </w:p>
          <w:p w14:paraId="41A900B6" w14:textId="37627F95" w:rsidR="00621B86" w:rsidRDefault="0052341F" w:rsidP="00896E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/>
                <w:b/>
                <w:noProof/>
                <w:w w:val="9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9695EDF" wp14:editId="7504DD33">
                      <wp:simplePos x="0" y="0"/>
                      <wp:positionH relativeFrom="column">
                        <wp:posOffset>-1694815</wp:posOffset>
                      </wp:positionH>
                      <wp:positionV relativeFrom="paragraph">
                        <wp:posOffset>77470</wp:posOffset>
                      </wp:positionV>
                      <wp:extent cx="4824730" cy="1409700"/>
                      <wp:effectExtent l="0" t="0" r="13970" b="19050"/>
                      <wp:wrapNone/>
                      <wp:docPr id="61" name="AutoShape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4730" cy="140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AE08D" w14:textId="77777777" w:rsidR="0052341F" w:rsidRPr="0011151A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前期学力向上プラン</w:t>
                                  </w:r>
                                </w:p>
                                <w:p w14:paraId="4D5558F7" w14:textId="2D86255B" w:rsidR="0052341F" w:rsidRPr="0011151A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  <w:bdr w:val="single" w:sz="4" w:space="0" w:color="auto"/>
                                    </w:rPr>
                                    <w:t>授業で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</w:rPr>
                                    <w:t>≪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活発な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0"/>
                                    </w:rPr>
                                    <w:t>対話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で学びを深める≫</w:t>
                                  </w:r>
                                </w:p>
                                <w:p w14:paraId="38F8E055" w14:textId="0D09E526" w:rsidR="0052341F" w:rsidRPr="0011151A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対話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を生む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ため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の学習課題</w:t>
                                  </w:r>
                                  <w:r w:rsid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 xml:space="preserve">　　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児童</w:t>
                                  </w:r>
                                  <w:r w:rsidR="0011151A"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の発話量の確保</w:t>
                                  </w:r>
                                </w:p>
                                <w:p w14:paraId="69645BBA" w14:textId="2DF68F65" w:rsidR="0011151A" w:rsidRPr="0011151A" w:rsidRDefault="0011151A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教師の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補助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発問と温かい言葉がけ</w:t>
                                  </w:r>
                                </w:p>
                                <w:p w14:paraId="79D3BD3B" w14:textId="3351439C" w:rsidR="0052341F" w:rsidRPr="0011151A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帯タイムで</w:t>
                                  </w:r>
                                </w:p>
                                <w:p w14:paraId="4B0F886E" w14:textId="75C424FC" w:rsidR="0052341F" w:rsidRPr="0011151A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sz w:val="18"/>
                                      <w:szCs w:val="18"/>
                                    </w:rPr>
                                    <w:t>活用力</w:t>
                                  </w:r>
                                  <w:r w:rsidRPr="001115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・書く力を育てるために「活用問題」の取り組み</w:t>
                                  </w:r>
                                </w:p>
                                <w:p w14:paraId="62D7CCDC" w14:textId="0C3755FC" w:rsidR="0052341F" w:rsidRPr="00256566" w:rsidRDefault="0052341F" w:rsidP="0049271D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6566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 w:hint="eastAsia"/>
                                      <w:b/>
                                      <w:sz w:val="18"/>
                                      <w:szCs w:val="18"/>
                                    </w:rPr>
                                    <w:t>互い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8"/>
                                      <w:szCs w:val="18"/>
                                    </w:rPr>
                                    <w:t>認め合うために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コミュニケーション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スキルトレーニング</w:t>
                                  </w:r>
                                  <w:r w:rsidRPr="002565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（ナカノトー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95EDF" id="AutoShape 1633" o:spid="_x0000_s1040" style="position:absolute;margin-left:-133.45pt;margin-top:6.1pt;width:379.9pt;height:11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" strokeweight="1.5pt">
                      <v:textbox inset="5.85pt,.7pt,5.85pt,.7pt">
                        <w:txbxContent>
                          <w:p w14:paraId="450AE08D" w14:textId="77777777" w:rsidR="0052341F" w:rsidRPr="0011151A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前期学力向上プラン</w:t>
                            </w:r>
                          </w:p>
                          <w:p w14:paraId="4D5558F7" w14:textId="2D86255B" w:rsidR="0052341F" w:rsidRPr="0011151A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bdr w:val="single" w:sz="4" w:space="0" w:color="auto"/>
                              </w:rPr>
                              <w:t>授業で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≪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活発な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対話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で学びを深める≫</w:t>
                            </w:r>
                          </w:p>
                          <w:p w14:paraId="38F8E055" w14:textId="0D09E526" w:rsidR="0052341F" w:rsidRPr="0011151A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対話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を生む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ため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の学習課題</w:t>
                            </w:r>
                            <w:r w:rsid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児童</w:t>
                            </w:r>
                            <w:r w:rsidR="0011151A"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の発話量の確保</w:t>
                            </w:r>
                          </w:p>
                          <w:p w14:paraId="69645BBA" w14:textId="2DF68F65" w:rsidR="0011151A" w:rsidRPr="0011151A" w:rsidRDefault="0011151A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・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教師の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補助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0"/>
                                <w:szCs w:val="18"/>
                              </w:rPr>
                              <w:t>発問と温かい言葉がけ</w:t>
                            </w:r>
                          </w:p>
                          <w:p w14:paraId="79D3BD3B" w14:textId="3351439C" w:rsidR="0052341F" w:rsidRPr="0011151A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帯タイムで</w:t>
                            </w:r>
                          </w:p>
                          <w:p w14:paraId="4B0F886E" w14:textId="75C424FC" w:rsidR="0052341F" w:rsidRPr="0011151A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11151A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18"/>
                                <w:szCs w:val="18"/>
                              </w:rPr>
                              <w:t>活用力</w:t>
                            </w:r>
                            <w:r w:rsidRPr="00111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書く力を育てるために「活用問題」の取り組み</w:t>
                            </w:r>
                          </w:p>
                          <w:p w14:paraId="62D7CCDC" w14:textId="0C3755FC" w:rsidR="0052341F" w:rsidRPr="00256566" w:rsidRDefault="0052341F" w:rsidP="0049271D">
                            <w:pPr>
                              <w:snapToGrid w:val="0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56566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18"/>
                                <w:szCs w:val="18"/>
                              </w:rPr>
                              <w:t>互いを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8"/>
                                <w:szCs w:val="18"/>
                              </w:rPr>
                              <w:t>認め合うために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ミュニケーション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スキルトレーニング</w:t>
                            </w:r>
                            <w:r w:rsidRPr="00256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ナカノトーク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ED83AD" w14:textId="77777777" w:rsidR="001C0DD6" w:rsidRPr="00761754" w:rsidRDefault="001C0DD6" w:rsidP="00896ED7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4AE18506" w14:textId="77777777" w:rsidR="001C0DD6" w:rsidRDefault="001C0DD6" w:rsidP="0034600A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掲示</w:t>
            </w:r>
          </w:p>
          <w:p w14:paraId="48B916B7" w14:textId="77777777" w:rsidR="001C0DD6" w:rsidRPr="00967133" w:rsidRDefault="001C0DD6" w:rsidP="0034600A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</w:p>
          <w:p w14:paraId="19560A7E" w14:textId="49565A8E" w:rsidR="001C0DD6" w:rsidRPr="00512EB2" w:rsidRDefault="00E05BC4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①</w:t>
            </w:r>
          </w:p>
          <w:p w14:paraId="14DD4830" w14:textId="77777777" w:rsidR="001C0DD6" w:rsidRPr="00512EB2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82706B3" w14:textId="77777777" w:rsidR="001C0DD6" w:rsidRPr="00512EB2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C38A96A" w14:textId="77777777" w:rsidR="001C0DD6" w:rsidRPr="00512EB2" w:rsidRDefault="001C0DD6" w:rsidP="00273846">
            <w:pPr>
              <w:spacing w:line="0" w:lineRule="atLeast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04C81DAE" w14:textId="0C04F09C" w:rsidR="001C0DD6" w:rsidRDefault="001C0DD6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帯タイム</w:t>
            </w:r>
            <w:r w:rsidR="002B7DEC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提案・推進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①</w:t>
            </w:r>
          </w:p>
          <w:p w14:paraId="128B3327" w14:textId="302332AB" w:rsidR="002B7DEC" w:rsidRPr="001C0DD6" w:rsidRDefault="002B7DEC" w:rsidP="002B7DEC">
            <w:pPr>
              <w:spacing w:line="0" w:lineRule="atLeast"/>
              <w:ind w:rightChars="-51" w:right="-10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提案・掲示物準備</w:t>
            </w:r>
          </w:p>
          <w:p w14:paraId="5A822C1C" w14:textId="759461FB" w:rsidR="001C0DD6" w:rsidRDefault="001C0DD6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  <w:p w14:paraId="4EE31067" w14:textId="77777777" w:rsidR="001C0DD6" w:rsidRPr="00802F5F" w:rsidRDefault="001C0DD6" w:rsidP="00802F5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77F91E46" w14:textId="77777777" w:rsidR="001C0DD6" w:rsidRDefault="001C0DD6" w:rsidP="00273846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1612FE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98BD4BB" wp14:editId="56A6D274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45415</wp:posOffset>
                      </wp:positionV>
                      <wp:extent cx="382905" cy="3067050"/>
                      <wp:effectExtent l="0" t="0" r="0" b="0"/>
                      <wp:wrapNone/>
                      <wp:docPr id="52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06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B0816" w14:textId="77777777" w:rsidR="0052341F" w:rsidRPr="00364FA8" w:rsidRDefault="0052341F" w:rsidP="00A21B4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</w:pPr>
                                  <w:r w:rsidRPr="00364FA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前期学力向上共通実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研究授業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年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一人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回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BD4BB" id="Rectangle 1673" o:spid="_x0000_s1041" style="position:absolute;margin-left:-8.9pt;margin-top:11.45pt;width:30.15pt;height:241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" filled="f" fillcolor="white [3212]" stroked="f">
                      <v:textbox style="layout-flow:vertical-ideographic" inset="5.85pt,.7pt,5.85pt,.7pt">
                        <w:txbxContent>
                          <w:p w14:paraId="30DB0816" w14:textId="77777777" w:rsidR="0052341F" w:rsidRPr="00364FA8" w:rsidRDefault="0052341F" w:rsidP="00A21B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36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前期学力向上共通実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研究授業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年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一人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回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0B61FC" w14:textId="77777777" w:rsidR="001C0DD6" w:rsidRDefault="001C0DD6" w:rsidP="00273846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6EBAD271" w14:textId="77777777" w:rsidR="001C0DD6" w:rsidRDefault="001C0DD6" w:rsidP="00273846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10282759" w14:textId="77777777" w:rsidR="001C0DD6" w:rsidRDefault="001C0DD6" w:rsidP="00273846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6F7A4331" w14:textId="77777777" w:rsidR="001C0DD6" w:rsidRDefault="001C0DD6" w:rsidP="00273846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070A20A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C05418F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0B0E251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CE70F53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743AB16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A072CDB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0509A70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F417C19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E42BAE1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107FD85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2A957823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32E9F9F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6EAE71FC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557C330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874816" behindDoc="0" locked="0" layoutInCell="1" allowOverlap="1" wp14:anchorId="52B27A59" wp14:editId="58E49FC1">
                      <wp:simplePos x="0" y="0"/>
                      <wp:positionH relativeFrom="column">
                        <wp:posOffset>21591</wp:posOffset>
                      </wp:positionH>
                      <wp:positionV relativeFrom="paragraph">
                        <wp:posOffset>27940</wp:posOffset>
                      </wp:positionV>
                      <wp:extent cx="45719" cy="4021707"/>
                      <wp:effectExtent l="76200" t="0" r="50165" b="55245"/>
                      <wp:wrapNone/>
                      <wp:docPr id="51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4021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97D0E" id="AutoShape 1612" o:spid="_x0000_s1026" type="#_x0000_t32" style="position:absolute;left:0;text-align:left;margin-left:1.7pt;margin-top:2.2pt;width:3.6pt;height:316.65pt;flip:x;z-index:251874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02E7DEFC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4621528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1D26E70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50E36D11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FDC0FB9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8541148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C27F8A2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47A33E5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F25B840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51A43D7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BA99215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0355F697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3E1B2DC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549757A5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D0A37D9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1C0D50AF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45DCFCAD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D7CC3A1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669C3D6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528AEC77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369E77A9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  <w:p w14:paraId="78614D7B" w14:textId="77777777" w:rsidR="001C0DD6" w:rsidRDefault="001C0DD6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49271D" w14:paraId="47AB58BB" w14:textId="77777777" w:rsidTr="0052341F">
        <w:trPr>
          <w:trHeight w:val="1390"/>
        </w:trPr>
        <w:tc>
          <w:tcPr>
            <w:tcW w:w="562" w:type="dxa"/>
          </w:tcPr>
          <w:p w14:paraId="6CD60517" w14:textId="77777777" w:rsidR="0049271D" w:rsidRPr="006D2D09" w:rsidRDefault="0049271D" w:rsidP="0012702B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</w:tcPr>
          <w:p w14:paraId="698E2C41" w14:textId="77777777" w:rsidR="0049271D" w:rsidRDefault="0049271D" w:rsidP="0012702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研究主任連絡協議会</w:t>
            </w:r>
          </w:p>
          <w:p w14:paraId="0E449ED8" w14:textId="77777777" w:rsidR="0049271D" w:rsidRDefault="0049271D" w:rsidP="0012702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8E8727" w14:textId="77777777" w:rsidR="0049271D" w:rsidRPr="00884F04" w:rsidRDefault="0049271D" w:rsidP="00884F04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1E5668">
              <w:rPr>
                <w:rFonts w:asciiTheme="minorEastAsia" w:hAnsiTheme="minorEastAsia" w:hint="eastAsia"/>
                <w:sz w:val="18"/>
              </w:rPr>
              <w:t>県基礎学力調査実施</w:t>
            </w:r>
            <w:r>
              <w:rPr>
                <w:rFonts w:asciiTheme="minorEastAsia" w:hAnsiTheme="minorEastAsia" w:hint="eastAsia"/>
                <w:sz w:val="18"/>
              </w:rPr>
              <w:t>5/26全</w:t>
            </w:r>
            <w:r w:rsidRPr="001E5668">
              <w:rPr>
                <w:rFonts w:asciiTheme="minorEastAsia" w:hAnsiTheme="minorEastAsia" w:hint="eastAsia"/>
                <w:sz w:val="18"/>
              </w:rPr>
              <w:t>国学力調査実施</w:t>
            </w:r>
            <w:r>
              <w:rPr>
                <w:rFonts w:asciiTheme="minorEastAsia" w:hAnsiTheme="minorEastAsia" w:hint="eastAsia"/>
                <w:sz w:val="18"/>
              </w:rPr>
              <w:t>5/27</w:t>
            </w:r>
          </w:p>
        </w:tc>
        <w:tc>
          <w:tcPr>
            <w:tcW w:w="1134" w:type="dxa"/>
          </w:tcPr>
          <w:p w14:paraId="6BE3D655" w14:textId="77777777" w:rsidR="0049271D" w:rsidRPr="001D0607" w:rsidRDefault="0049271D" w:rsidP="0012702B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FF5F7A2" wp14:editId="55D1935E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937895</wp:posOffset>
                      </wp:positionV>
                      <wp:extent cx="801385" cy="0"/>
                      <wp:effectExtent l="0" t="95250" r="0" b="95250"/>
                      <wp:wrapNone/>
                      <wp:docPr id="53" name="直線矢印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4BF36" id="直線矢印コネクタ 53" o:spid="_x0000_s1026" type="#_x0000_t32" style="position:absolute;left:0;text-align:left;margin-left:-12.15pt;margin-top:73.85pt;width:63.1pt;height:0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1EA25BC3" w14:textId="77777777" w:rsidR="0049271D" w:rsidRDefault="0049271D" w:rsidP="0048080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県基礎学力調査5/26・全国学力調査5/27</w:t>
            </w:r>
          </w:p>
          <w:p w14:paraId="55A71C6F" w14:textId="77777777" w:rsidR="0049271D" w:rsidRPr="00CF38BC" w:rsidRDefault="0049271D" w:rsidP="0048080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採点集計</w:t>
            </w:r>
          </w:p>
          <w:p w14:paraId="06FAAAF0" w14:textId="77777777" w:rsidR="0049271D" w:rsidRPr="00CF38BC" w:rsidRDefault="0049271D" w:rsidP="0048080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データ処理・分析</w:t>
            </w:r>
          </w:p>
          <w:p w14:paraId="597C8025" w14:textId="77777777" w:rsidR="0049271D" w:rsidRPr="00CF38BC" w:rsidRDefault="0049271D" w:rsidP="0048080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課題発見</w:t>
            </w:r>
          </w:p>
          <w:p w14:paraId="184CE5CF" w14:textId="77777777" w:rsidR="0049271D" w:rsidRDefault="0049271D" w:rsidP="0048080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38BC">
              <w:rPr>
                <w:rFonts w:asciiTheme="minorEastAsia" w:hAnsiTheme="minorEastAsia" w:hint="eastAsia"/>
                <w:sz w:val="18"/>
              </w:rPr>
              <w:t>原因究明</w:t>
            </w:r>
          </w:p>
          <w:p w14:paraId="5918EBEC" w14:textId="77777777" w:rsidR="0049271D" w:rsidRDefault="0049271D" w:rsidP="001C0DD6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質問紙調査</w:t>
            </w:r>
          </w:p>
          <w:p w14:paraId="2C1F9FA4" w14:textId="77777777" w:rsidR="0049271D" w:rsidRPr="001C0DD6" w:rsidRDefault="0049271D" w:rsidP="0049271D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弱点項目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)</w:t>
            </w:r>
          </w:p>
          <w:p w14:paraId="22C15A10" w14:textId="77777777" w:rsidR="0049271D" w:rsidRPr="001D0607" w:rsidRDefault="0049271D" w:rsidP="002A6D1A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1281" w:type="dxa"/>
          </w:tcPr>
          <w:p w14:paraId="6EA8ED01" w14:textId="77777777" w:rsidR="0049271D" w:rsidRDefault="0049271D" w:rsidP="009B5EB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61992D5B" w14:textId="77777777" w:rsidR="0049271D" w:rsidRPr="001D0607" w:rsidRDefault="0049271D" w:rsidP="009B5EB4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4C6DEEC6" w14:textId="77777777" w:rsidR="0049271D" w:rsidRPr="001846FA" w:rsidRDefault="0049271D" w:rsidP="0012702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306DFF4B" w14:textId="78404C93" w:rsidR="0049271D" w:rsidRDefault="003A2859" w:rsidP="0012702B">
            <w:pPr>
              <w:spacing w:line="0" w:lineRule="atLeast"/>
              <w:rPr>
                <w:rFonts w:asciiTheme="minorEastAsia" w:hAnsiTheme="minorEastAsia"/>
                <w:w w:val="9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  <w:shd w:val="clear" w:color="auto" w:fill="FFFFFF" w:themeFill="background1"/>
              </w:rPr>
              <w:t>支援を要する児童の見取りと対応</w:t>
            </w:r>
          </w:p>
          <w:p w14:paraId="06E7A02A" w14:textId="424E06B7" w:rsidR="0049271D" w:rsidRPr="00C94F52" w:rsidRDefault="000E4B6E" w:rsidP="00C94F52">
            <w:pPr>
              <w:spacing w:line="0" w:lineRule="atLeast"/>
              <w:rPr>
                <w:rFonts w:asciiTheme="minorEastAsia" w:hAnsiTheme="minorEastAsia"/>
                <w:w w:val="90"/>
                <w:sz w:val="18"/>
                <w:szCs w:val="18"/>
                <w:shd w:val="clear" w:color="auto" w:fill="FFFFFF" w:themeFill="background1"/>
              </w:rPr>
            </w:pPr>
            <w:r w:rsidRPr="001D0607">
              <w:rPr>
                <w:rFonts w:asciiTheme="minorEastAsia" w:hAnsiTheme="min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D1B4951" wp14:editId="640F5856">
                      <wp:simplePos x="0" y="0"/>
                      <wp:positionH relativeFrom="column">
                        <wp:posOffset>-921223</wp:posOffset>
                      </wp:positionH>
                      <wp:positionV relativeFrom="paragraph">
                        <wp:posOffset>328187</wp:posOffset>
                      </wp:positionV>
                      <wp:extent cx="1770434" cy="762000"/>
                      <wp:effectExtent l="19050" t="38100" r="20320" b="57150"/>
                      <wp:wrapNone/>
                      <wp:docPr id="66" name="AutoShape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434" cy="762000"/>
                              </a:xfrm>
                              <a:prstGeom prst="leftRightArrow">
                                <a:avLst>
                                  <a:gd name="adj1" fmla="val 71454"/>
                                  <a:gd name="adj2" fmla="val 32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6B749" w14:textId="77777777" w:rsidR="0052341F" w:rsidRPr="00FC12FB" w:rsidRDefault="0052341F" w:rsidP="0076011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課題克服に向けた方針の決定</w:t>
                                  </w:r>
                                  <w:r w:rsidRPr="00FC12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具体的数値目標の設定</w:t>
                                  </w:r>
                                  <w:r w:rsidRPr="00FC12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B495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616" o:spid="_x0000_s1042" type="#_x0000_t69" style="position:absolute;left:0;text-align:left;margin-left:-72.55pt;margin-top:25.85pt;width:139.4pt;height:60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" adj="3062,3083">
                      <v:textbox inset="5.85pt,.7pt,5.85pt,.7pt">
                        <w:txbxContent>
                          <w:p w14:paraId="5B86B749" w14:textId="77777777" w:rsidR="0052341F" w:rsidRPr="00FC12FB" w:rsidRDefault="0052341F" w:rsidP="0076011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課題克服に向けた方針の決定</w:t>
                            </w:r>
                            <w:r w:rsidRPr="00FC12F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具体的数値目標の設定</w:t>
                            </w:r>
                            <w:r w:rsidRPr="00FC12F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859">
              <w:rPr>
                <w:rFonts w:asciiTheme="minorEastAsia" w:hAnsiTheme="minorEastAsia" w:hint="eastAsia"/>
                <w:w w:val="90"/>
                <w:sz w:val="18"/>
                <w:szCs w:val="18"/>
                <w:shd w:val="clear" w:color="auto" w:fill="FFFFFF" w:themeFill="background1"/>
              </w:rPr>
              <w:t>授業づくり等</w:t>
            </w:r>
          </w:p>
        </w:tc>
        <w:tc>
          <w:tcPr>
            <w:tcW w:w="2552" w:type="dxa"/>
            <w:gridSpan w:val="2"/>
          </w:tcPr>
          <w:p w14:paraId="7EF81C68" w14:textId="77777777" w:rsidR="0049271D" w:rsidRPr="001D0607" w:rsidRDefault="000E4B6E" w:rsidP="0012702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F971609" wp14:editId="3BBCB741">
                      <wp:simplePos x="0" y="0"/>
                      <wp:positionH relativeFrom="column">
                        <wp:posOffset>114786</wp:posOffset>
                      </wp:positionH>
                      <wp:positionV relativeFrom="paragraph">
                        <wp:posOffset>-44436</wp:posOffset>
                      </wp:positionV>
                      <wp:extent cx="1322705" cy="4406629"/>
                      <wp:effectExtent l="38100" t="0" r="0" b="32385"/>
                      <wp:wrapNone/>
                      <wp:docPr id="87" name="AutoShap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406629"/>
                              </a:xfrm>
                              <a:prstGeom prst="downArrow">
                                <a:avLst>
                                  <a:gd name="adj1" fmla="val 44435"/>
                                  <a:gd name="adj2" fmla="val 30241"/>
                                </a:avLst>
                              </a:prstGeom>
                              <a:solidFill>
                                <a:srgbClr val="D8D8D8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E4ACC" id="AutoShape 1610" o:spid="_x0000_s1026" type="#_x0000_t67" style="position:absolute;left:0;text-align:left;margin-left:9.05pt;margin-top:-3.5pt;width:104.15pt;height:34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" adj="19639,6001" fillcolor="#d8d8d8">
                      <v:fill opacity="39321f"/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11D720BD" wp14:editId="51CF148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918</wp:posOffset>
                      </wp:positionV>
                      <wp:extent cx="1371600" cy="471805"/>
                      <wp:effectExtent l="0" t="0" r="57150" b="42545"/>
                      <wp:wrapNone/>
                      <wp:docPr id="17" name="AutoShape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71600" cy="47180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5BEF79" id="AutoShape 2240" o:spid="_x0000_s1026" style="position:absolute;left:0;text-align:left;margin-left:18.9pt;margin-top:.25pt;width:108pt;height:37.15pt;flip:y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" path="m21600,6079l15126,r,2912l12427,2912c5564,2912,,7052,,12158r,9442l6474,21600r,-9442c6474,10550,9139,9246,12427,9246r2699,l15126,12158,21600,6079xe" fillcolor="#00b0f0" strokeweight="1.5pt">
                      <v:stroke dashstyle="1 1" joinstyle="miter"/>
                      <v:path o:connecttype="custom" o:connectlocs="960501,0;960501,265565;205550,471805;1371600,132783" o:connectangles="270,90,90,0" textboxrect="12427,2912,18227,9246"/>
                    </v:shape>
                  </w:pict>
                </mc:Fallback>
              </mc:AlternateContent>
            </w:r>
            <w:r w:rsidR="0049271D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48D9C93" wp14:editId="10543A3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1290</wp:posOffset>
                      </wp:positionV>
                      <wp:extent cx="238957" cy="0"/>
                      <wp:effectExtent l="0" t="76200" r="27940" b="95250"/>
                      <wp:wrapNone/>
                      <wp:docPr id="56" name="AutoShap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9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119B" id="AutoShape 2230" o:spid="_x0000_s1026" type="#_x0000_t32" style="position:absolute;left:0;text-align:left;margin-left:21.45pt;margin-top:12.7pt;width:18.8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oQNw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" strokeweight="2pt">
                      <v:stroke endarrow="block"/>
                    </v:shape>
                  </w:pict>
                </mc:Fallback>
              </mc:AlternateContent>
            </w:r>
            <w:r w:rsidR="0049271D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A4C351F" wp14:editId="0A4942E5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293370" cy="281305"/>
                      <wp:effectExtent l="0" t="0" r="0" b="0"/>
                      <wp:wrapNone/>
                      <wp:docPr id="55" name="WordArt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3370" cy="2813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0864A6" w14:textId="77777777" w:rsidR="0052341F" w:rsidRDefault="0052341F" w:rsidP="00CB6E5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351F" id="WordArt 2229" o:spid="_x0000_s1043" type="#_x0000_t202" style="position:absolute;margin-left:36.8pt;margin-top:2.7pt;width:23.1pt;height:22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" filled="f" stroked="f">
                      <o:lock v:ext="edit" shapetype="t"/>
                      <v:textbox>
                        <w:txbxContent>
                          <w:p w14:paraId="590864A6" w14:textId="77777777" w:rsidR="0052341F" w:rsidRDefault="0052341F" w:rsidP="00CB6E5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138F5FC9" w14:textId="77777777" w:rsidR="0049271D" w:rsidRDefault="0049271D" w:rsidP="00364FA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校内研修全体会</w:t>
            </w:r>
          </w:p>
          <w:p w14:paraId="7E5A6EE4" w14:textId="3F648660" w:rsidR="0049271D" w:rsidRPr="001D0607" w:rsidRDefault="0049271D" w:rsidP="00364FA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提案授業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>３年　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6E5D2EF7" w14:textId="77777777" w:rsidR="0049271D" w:rsidRDefault="0049271D" w:rsidP="0012702B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</w:t>
            </w: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研究だより発行</w:t>
            </w:r>
          </w:p>
          <w:p w14:paraId="07DFA99A" w14:textId="77777777" w:rsidR="0049271D" w:rsidRDefault="0049271D" w:rsidP="00F1193A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毎研究授業後）</w:t>
            </w:r>
          </w:p>
          <w:p w14:paraId="0CE02730" w14:textId="42A448F1" w:rsidR="0052341F" w:rsidRDefault="0052341F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②</w:t>
            </w:r>
          </w:p>
          <w:p w14:paraId="3BC9C965" w14:textId="77777777" w:rsidR="0052341F" w:rsidRDefault="0052341F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推進・実施①</w:t>
            </w:r>
          </w:p>
          <w:p w14:paraId="066EDECD" w14:textId="77777777" w:rsidR="0049271D" w:rsidRPr="0052341F" w:rsidRDefault="0049271D" w:rsidP="00E119AE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2D20B03C" w14:textId="2926E64D" w:rsidR="00E95728" w:rsidRPr="00E119AE" w:rsidRDefault="0052341F" w:rsidP="00E119AE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（教材研究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64AEF096" w14:textId="77777777" w:rsidR="00E05BC4" w:rsidRDefault="00E05BC4" w:rsidP="00E05BC4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掲示</w:t>
            </w:r>
          </w:p>
          <w:p w14:paraId="265096EA" w14:textId="5CB19FAD" w:rsidR="00E05BC4" w:rsidRPr="00967133" w:rsidRDefault="00E05BC4" w:rsidP="00E05BC4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466B403C" w14:textId="7820B75A" w:rsidR="0049271D" w:rsidRDefault="00892650" w:rsidP="00D24E6E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26F4FA" wp14:editId="3797FD8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655</wp:posOffset>
                      </wp:positionV>
                      <wp:extent cx="0" cy="3554478"/>
                      <wp:effectExtent l="76200" t="0" r="57150" b="6540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4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16C64" id="直線矢印コネクタ 16" o:spid="_x0000_s1026" type="#_x0000_t32" style="position:absolute;left:0;text-align:left;margin-left:11.65pt;margin-top:2.65pt;width:0;height:279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A15B2F4" w14:textId="0E073BF0" w:rsidR="00E05BC4" w:rsidRPr="00E05BC4" w:rsidRDefault="00E05BC4" w:rsidP="00D24E6E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0D7F2D96" w14:textId="77777777" w:rsidR="0049271D" w:rsidRDefault="0049271D" w:rsidP="00C94F52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 w:rsidRPr="00EB0C8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0E8C736C" w14:textId="2170FAB3" w:rsidR="00AC78C0" w:rsidRPr="005F0001" w:rsidRDefault="00AC78C0" w:rsidP="00AC78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・推進</w:t>
            </w:r>
            <w:r w:rsidR="008C3E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</w:p>
          <w:p w14:paraId="3DA401D2" w14:textId="7D48332B" w:rsidR="0049271D" w:rsidRPr="001D0607" w:rsidRDefault="0049271D" w:rsidP="00802F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7E6ADEE" w14:textId="77777777" w:rsidR="0049271D" w:rsidRDefault="0049271D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49271D" w14:paraId="5CA4781A" w14:textId="77777777" w:rsidTr="0052341F">
        <w:tc>
          <w:tcPr>
            <w:tcW w:w="562" w:type="dxa"/>
          </w:tcPr>
          <w:p w14:paraId="1377CC89" w14:textId="77777777" w:rsidR="0049271D" w:rsidRPr="006D2D09" w:rsidRDefault="0049271D" w:rsidP="00273846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</w:tcPr>
          <w:p w14:paraId="75EE6BFF" w14:textId="77777777" w:rsidR="0049271D" w:rsidRPr="006D7E37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6B219BC" w14:textId="77777777" w:rsidR="0049271D" w:rsidRPr="006D7E37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09922422" w14:textId="77777777" w:rsidR="0049271D" w:rsidRPr="006D7E37" w:rsidRDefault="0049271D" w:rsidP="002A6D1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4680CFDE" w14:textId="406B1F28" w:rsidR="0049271D" w:rsidRPr="00EF6A54" w:rsidRDefault="0049271D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3553C" w14:textId="77777777" w:rsidR="0049271D" w:rsidRPr="001846FA" w:rsidRDefault="0049271D" w:rsidP="00C94F52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846F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13DE2159" w14:textId="77777777" w:rsidR="0049271D" w:rsidRDefault="008C3E6E" w:rsidP="00C94F52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w w:val="90"/>
                <w:sz w:val="18"/>
                <w:szCs w:val="18"/>
              </w:rPr>
              <w:t>授業づくり</w:t>
            </w:r>
            <w:r w:rsidRPr="00351A14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研究授業相談会・模擬授業）</w:t>
            </w:r>
          </w:p>
          <w:p w14:paraId="4A46252E" w14:textId="413A0CFF" w:rsidR="003A2859" w:rsidRDefault="003A2859" w:rsidP="00C94F52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通知表について</w:t>
            </w:r>
          </w:p>
        </w:tc>
        <w:tc>
          <w:tcPr>
            <w:tcW w:w="2552" w:type="dxa"/>
            <w:gridSpan w:val="2"/>
          </w:tcPr>
          <w:p w14:paraId="000D3134" w14:textId="77777777" w:rsidR="0049271D" w:rsidRPr="006D7E37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481052" w14:textId="06A2BF64" w:rsidR="0052341F" w:rsidRDefault="0052341F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③</w:t>
            </w:r>
          </w:p>
          <w:p w14:paraId="7D383E56" w14:textId="60677187" w:rsidR="0049271D" w:rsidRDefault="00E119AE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訪問A</w:t>
            </w:r>
          </w:p>
          <w:p w14:paraId="71BC7116" w14:textId="631ADF8F" w:rsidR="0049271D" w:rsidRPr="00EF6A54" w:rsidRDefault="0049271D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研究授業　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955F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12BB922E" w14:textId="77777777" w:rsidR="0049271D" w:rsidRPr="00EB0C83" w:rsidRDefault="0049271D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40E39945" w14:textId="10DCDEF8" w:rsidR="0049271D" w:rsidRPr="00E119AE" w:rsidRDefault="0049271D" w:rsidP="00802F5F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767BCC7F" w14:textId="77777777" w:rsidR="0049271D" w:rsidRDefault="0049271D" w:rsidP="00351A14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06611B94" w14:textId="689659BE" w:rsidR="0049271D" w:rsidRPr="00E119AE" w:rsidRDefault="00E119AE" w:rsidP="00E119AE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 w:rsidR="008C3E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3CD8155C" w14:textId="26D6F49E" w:rsidR="0049271D" w:rsidRPr="00351A14" w:rsidRDefault="0049271D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8B82D08" w14:textId="77777777" w:rsidR="0049271D" w:rsidRDefault="0049271D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49271D" w14:paraId="5BFE9949" w14:textId="77777777" w:rsidTr="0052341F">
        <w:trPr>
          <w:trHeight w:val="270"/>
        </w:trPr>
        <w:tc>
          <w:tcPr>
            <w:tcW w:w="562" w:type="dxa"/>
          </w:tcPr>
          <w:p w14:paraId="2CA06260" w14:textId="77777777" w:rsidR="0049271D" w:rsidRDefault="0049271D" w:rsidP="00273846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 w:rsidRPr="006D2D09">
              <w:rPr>
                <w:rFonts w:ascii="HG丸ｺﾞｼｯｸM-PRO" w:eastAsia="HG丸ｺﾞｼｯｸM-PRO" w:hint="eastAsia"/>
                <w:sz w:val="18"/>
              </w:rPr>
              <w:t>７</w:t>
            </w:r>
          </w:p>
        </w:tc>
        <w:tc>
          <w:tcPr>
            <w:tcW w:w="993" w:type="dxa"/>
          </w:tcPr>
          <w:p w14:paraId="1FEACA0E" w14:textId="77777777" w:rsidR="0049271D" w:rsidRPr="00351A14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県基礎学力調査結果公表</w:t>
            </w:r>
          </w:p>
          <w:p w14:paraId="0D563203" w14:textId="77777777" w:rsidR="0049271D" w:rsidRPr="00351A14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95609" w14:textId="77777777" w:rsidR="0049271D" w:rsidRPr="00351A14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F3C2019" wp14:editId="5CE699BB">
                      <wp:simplePos x="0" y="0"/>
                      <wp:positionH relativeFrom="column">
                        <wp:posOffset>-228679</wp:posOffset>
                      </wp:positionH>
                      <wp:positionV relativeFrom="paragraph">
                        <wp:posOffset>329013</wp:posOffset>
                      </wp:positionV>
                      <wp:extent cx="801385" cy="0"/>
                      <wp:effectExtent l="0" t="95250" r="0" b="95250"/>
                      <wp:wrapNone/>
                      <wp:docPr id="84" name="直線矢印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E4E8" id="直線矢印コネクタ 84" o:spid="_x0000_s1026" type="#_x0000_t32" style="position:absolute;left:0;text-align:left;margin-left:-18pt;margin-top:25.9pt;width:63.1pt;height: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4CF672E8" w14:textId="77777777" w:rsidR="0049271D" w:rsidRPr="00351A14" w:rsidRDefault="0049271D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県：データ処理・分析・課題発見・　原因究明</w:t>
            </w:r>
          </w:p>
          <w:p w14:paraId="7B52F53B" w14:textId="77777777" w:rsidR="0049271D" w:rsidRPr="00351A14" w:rsidRDefault="0049271D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1281" w:type="dxa"/>
          </w:tcPr>
          <w:p w14:paraId="3896D604" w14:textId="77777777" w:rsidR="0049271D" w:rsidRDefault="0049271D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6A54"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元テスト結果到達度</w:t>
            </w:r>
          </w:p>
          <w:p w14:paraId="0D9D1B6B" w14:textId="77777777" w:rsidR="0049271D" w:rsidRDefault="0049271D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F3181AE" w14:textId="77777777" w:rsidR="0049271D" w:rsidRDefault="0049271D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948D7B1" w14:textId="77777777" w:rsidR="0049271D" w:rsidRDefault="0049271D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4A874EDB" w14:textId="77777777" w:rsidR="0049271D" w:rsidRPr="00351A14" w:rsidRDefault="0049271D" w:rsidP="00EF6A54">
            <w:pPr>
              <w:spacing w:line="200" w:lineRule="exact"/>
              <w:ind w:rightChars="-51" w:right="-107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43E9122E" w14:textId="77777777" w:rsidR="0049271D" w:rsidRPr="00351A14" w:rsidRDefault="0049271D" w:rsidP="0027384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7F7A4DC7" w14:textId="77777777" w:rsidR="003A2859" w:rsidRDefault="003A2859" w:rsidP="008C3E6E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QUの活用について</w:t>
            </w:r>
          </w:p>
          <w:p w14:paraId="07F08DC9" w14:textId="49086F6C" w:rsidR="008C3E6E" w:rsidRPr="00C94F52" w:rsidRDefault="003A2859" w:rsidP="008C3E6E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合宿を想定した企画・運営・指導</w:t>
            </w:r>
          </w:p>
          <w:p w14:paraId="5F6B5AC2" w14:textId="5F18E167" w:rsidR="0049271D" w:rsidRPr="00351A14" w:rsidRDefault="0049271D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34859B78" w14:textId="77777777" w:rsidR="0049271D" w:rsidRPr="00351A14" w:rsidRDefault="000E4B6E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4032" behindDoc="0" locked="0" layoutInCell="1" allowOverlap="1" wp14:anchorId="5FD91033" wp14:editId="15A48BC7">
                      <wp:simplePos x="0" y="0"/>
                      <wp:positionH relativeFrom="column">
                        <wp:posOffset>-572243</wp:posOffset>
                      </wp:positionH>
                      <wp:positionV relativeFrom="paragraph">
                        <wp:posOffset>1034163</wp:posOffset>
                      </wp:positionV>
                      <wp:extent cx="2133600" cy="494665"/>
                      <wp:effectExtent l="19050" t="19050" r="19050" b="19685"/>
                      <wp:wrapNone/>
                      <wp:docPr id="46" name="Group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494665"/>
                                <a:chOff x="5066" y="21937"/>
                                <a:chExt cx="2676" cy="779"/>
                              </a:xfrm>
                            </wpg:grpSpPr>
                            <wps:wsp>
                              <wps:cNvPr id="47" name="AutoShape 2236"/>
                              <wps:cNvSpPr>
                                <a:spLocks noChangeArrowheads="1"/>
                              </wps:cNvSpPr>
                              <wps:spPr bwMode="auto">
                                <a:xfrm rot="10808998" flipV="1">
                                  <a:off x="5066" y="21937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8" name="WordArt 223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285" y="22099"/>
                                  <a:ext cx="374" cy="47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18043E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49" name="AutoShape 22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26" y="22325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91033" id="Group 2235" o:spid="_x0000_s1044" style="position:absolute;margin-left:-45.05pt;margin-top:81.45pt;width:168pt;height:38.95pt;z-index:251884032" coordorigin="5066,21937" coordsize="2676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">
                      <v:shape id="AutoShape 2236" o:spid="_x0000_s1045" type="#_x0000_t13" style="position:absolute;left:5066;top:21937;width:2676;height:779;rotation:1178665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" adj="16469,5622" fillcolor="#00b0f0" strokeweight="1.5pt">
                        <v:stroke dashstyle="1 1"/>
                        <v:textbox inset="5.85pt,.7pt,5.85pt,.7pt"/>
                      </v:shape>
                      <v:shape id="WordArt 2237" o:spid="_x0000_s1046" type="#_x0000_t202" style="position:absolute;left:5285;top:22099;width:37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o:lock v:ext="edit" shapetype="t"/>
                        <v:textbox>
                          <w:txbxContent>
                            <w:p w14:paraId="4818043E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238" o:spid="_x0000_s1047" type="#_x0000_t32" style="position:absolute;left:6426;top:22325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F6431" w14:textId="53B7A2E8" w:rsidR="0052341F" w:rsidRDefault="0052341F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④</w:t>
            </w:r>
          </w:p>
          <w:p w14:paraId="7100F39F" w14:textId="77777777" w:rsidR="00F3785F" w:rsidRPr="00F3785F" w:rsidRDefault="00F3785F" w:rsidP="00BA336F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2DD2DCE" w14:textId="7A7B8DEF" w:rsidR="0049271D" w:rsidRDefault="0049271D" w:rsidP="00BA336F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0A33138D" w14:textId="07D64AA2" w:rsidR="0049271D" w:rsidRDefault="0049271D" w:rsidP="00BA336F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研究授業　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2F9D463" w14:textId="01E4C0C0" w:rsidR="0052341F" w:rsidRPr="0052341F" w:rsidRDefault="0052341F" w:rsidP="00BA336F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特学　道徳）</w:t>
            </w:r>
          </w:p>
          <w:p w14:paraId="6481C849" w14:textId="5B4347FF" w:rsidR="0049271D" w:rsidRPr="00EB0C83" w:rsidRDefault="0049271D" w:rsidP="00BA336F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BB89B0A" w14:textId="323DE231" w:rsidR="0049271D" w:rsidRDefault="0052341F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（教材研究）</w:t>
            </w:r>
          </w:p>
          <w:p w14:paraId="773589F8" w14:textId="77777777" w:rsidR="00A3538B" w:rsidRDefault="00A3538B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5C09CAA" w14:textId="77777777" w:rsidR="0052341F" w:rsidRDefault="0052341F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1ED7DF8" w14:textId="5BFAF61D" w:rsidR="0052341F" w:rsidRPr="00351A14" w:rsidRDefault="0052341F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6F06910C" w14:textId="04627A5B" w:rsidR="0049271D" w:rsidRPr="0052341F" w:rsidRDefault="0049271D" w:rsidP="00884F04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69F76029" w14:textId="77777777" w:rsidR="0049271D" w:rsidRDefault="0049271D" w:rsidP="00351A14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 w:rsidRPr="00351A1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④</w:t>
            </w:r>
          </w:p>
          <w:p w14:paraId="5230E6D3" w14:textId="77777777" w:rsidR="0049271D" w:rsidRPr="00351A14" w:rsidRDefault="0049271D" w:rsidP="00351A1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1964F6E" w14:textId="72F5C504" w:rsidR="00F3785F" w:rsidRPr="00E119AE" w:rsidRDefault="00F3785F" w:rsidP="00F3785F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 w:rsidR="008C3E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0532A60A" w14:textId="77777777" w:rsidR="0049271D" w:rsidRPr="00F3785F" w:rsidRDefault="0049271D" w:rsidP="00E119AE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31872F3" w14:textId="77777777" w:rsidR="0049271D" w:rsidRDefault="0049271D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B05EF1" w14:paraId="742D9F4E" w14:textId="77777777" w:rsidTr="00745AE4">
        <w:trPr>
          <w:trHeight w:val="270"/>
        </w:trPr>
        <w:tc>
          <w:tcPr>
            <w:tcW w:w="562" w:type="dxa"/>
          </w:tcPr>
          <w:p w14:paraId="514B6A86" w14:textId="77777777" w:rsidR="00B05EF1" w:rsidRPr="006D2D09" w:rsidRDefault="00B05EF1" w:rsidP="00273846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993" w:type="dxa"/>
          </w:tcPr>
          <w:p w14:paraId="554281D3" w14:textId="77777777" w:rsidR="00B05EF1" w:rsidRPr="00351A14" w:rsidRDefault="00B05EF1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B721C" w14:textId="77777777" w:rsidR="00B05EF1" w:rsidRDefault="00B05EF1" w:rsidP="00273846">
            <w:pPr>
              <w:spacing w:line="0" w:lineRule="atLeast"/>
              <w:jc w:val="left"/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412" w:type="dxa"/>
          </w:tcPr>
          <w:p w14:paraId="61D5A30B" w14:textId="77777777" w:rsidR="00B05EF1" w:rsidRPr="00351A14" w:rsidRDefault="00B05EF1" w:rsidP="00273846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BDCB509" w14:textId="77777777" w:rsidR="00B05EF1" w:rsidRPr="00EF6A54" w:rsidRDefault="00B05EF1" w:rsidP="00EF6A54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1A0485" w14:textId="77777777" w:rsidR="00B05EF1" w:rsidRPr="00351A14" w:rsidRDefault="00B05EF1" w:rsidP="0027384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2A2C2B86" w14:textId="77777777" w:rsidR="00B05EF1" w:rsidRPr="00351A14" w:rsidRDefault="00B05EF1" w:rsidP="00273846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7B8E78E9" w14:textId="77777777" w:rsidR="00B05EF1" w:rsidRDefault="00B05EF1" w:rsidP="00273846">
            <w:pPr>
              <w:spacing w:line="0" w:lineRule="atLeast"/>
              <w:jc w:val="left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3C17C8E" w14:textId="77777777" w:rsidR="00B05EF1" w:rsidRPr="00351A14" w:rsidRDefault="00B05EF1" w:rsidP="00B05EF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学期のふり返り（各ブロック・全体）</w:t>
            </w:r>
          </w:p>
        </w:tc>
        <w:tc>
          <w:tcPr>
            <w:tcW w:w="425" w:type="dxa"/>
          </w:tcPr>
          <w:p w14:paraId="50D41B71" w14:textId="77777777" w:rsidR="00B05EF1" w:rsidRDefault="00B05EF1" w:rsidP="00BA336F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E4B6E" w14:paraId="7E398330" w14:textId="77777777" w:rsidTr="0052341F">
        <w:trPr>
          <w:trHeight w:val="2259"/>
        </w:trPr>
        <w:tc>
          <w:tcPr>
            <w:tcW w:w="562" w:type="dxa"/>
          </w:tcPr>
          <w:p w14:paraId="15456AB3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lastRenderedPageBreak/>
              <w:t>８</w:t>
            </w:r>
          </w:p>
        </w:tc>
        <w:tc>
          <w:tcPr>
            <w:tcW w:w="993" w:type="dxa"/>
          </w:tcPr>
          <w:p w14:paraId="231B1624" w14:textId="77777777" w:rsidR="000E4B6E" w:rsidRPr="00351A14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国学力調査結果公表</w:t>
            </w:r>
          </w:p>
        </w:tc>
        <w:tc>
          <w:tcPr>
            <w:tcW w:w="1134" w:type="dxa"/>
          </w:tcPr>
          <w:p w14:paraId="612D36FF" w14:textId="77777777" w:rsidR="000E4B6E" w:rsidRPr="00351A14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02D6A6B" wp14:editId="649319E6">
                      <wp:simplePos x="0" y="0"/>
                      <wp:positionH relativeFrom="column">
                        <wp:posOffset>-198606</wp:posOffset>
                      </wp:positionH>
                      <wp:positionV relativeFrom="paragraph">
                        <wp:posOffset>323066</wp:posOffset>
                      </wp:positionV>
                      <wp:extent cx="801385" cy="0"/>
                      <wp:effectExtent l="0" t="95250" r="0" b="95250"/>
                      <wp:wrapNone/>
                      <wp:docPr id="85" name="直線矢印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685B8" id="直線矢印コネクタ 85" o:spid="_x0000_s1026" type="#_x0000_t32" style="position:absolute;left:0;text-align:left;margin-left:-15.65pt;margin-top:25.45pt;width:63.1pt;height:0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</w:tcPr>
          <w:p w14:paraId="1EA3BF43" w14:textId="77777777" w:rsidR="000E4B6E" w:rsidRPr="00351A14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国：データ処理・分析・課題発見・原因究明</w:t>
            </w:r>
          </w:p>
        </w:tc>
        <w:tc>
          <w:tcPr>
            <w:tcW w:w="1281" w:type="dxa"/>
          </w:tcPr>
          <w:p w14:paraId="0AED3307" w14:textId="77777777" w:rsidR="000E4B6E" w:rsidRPr="00351A14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前期学力</w:t>
            </w:r>
          </w:p>
          <w:p w14:paraId="48CB442C" w14:textId="77777777" w:rsidR="000E4B6E" w:rsidRPr="00351A14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351A14">
              <w:rPr>
                <w:rFonts w:asciiTheme="minorEastAsia" w:hAnsiTheme="minorEastAsia" w:hint="eastAsia"/>
                <w:sz w:val="18"/>
              </w:rPr>
              <w:t>向上プラン成果・検証</w:t>
            </w:r>
          </w:p>
        </w:tc>
        <w:tc>
          <w:tcPr>
            <w:tcW w:w="1417" w:type="dxa"/>
          </w:tcPr>
          <w:p w14:paraId="39032167" w14:textId="77777777" w:rsidR="000E4B6E" w:rsidRPr="002A6D1A" w:rsidRDefault="000E4B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482548F4" w14:textId="20EFF13E" w:rsidR="000E4B6E" w:rsidRPr="002A6D1A" w:rsidRDefault="003A2859" w:rsidP="00B05EF1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</w:rPr>
              <w:t>危機管理等</w:t>
            </w:r>
          </w:p>
          <w:p w14:paraId="596C9EFE" w14:textId="77777777" w:rsidR="000E4B6E" w:rsidRPr="002A6D1A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w w:val="66"/>
                <w:sz w:val="18"/>
                <w:szCs w:val="18"/>
              </w:rPr>
              <w:t>総合の授業づくり・評価</w:t>
            </w:r>
          </w:p>
          <w:p w14:paraId="533F376C" w14:textId="77777777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577F43EF" w14:textId="77777777" w:rsidR="005B43E0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58A3B1BD" w14:textId="77777777" w:rsidR="005B43E0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1AF78553" w14:textId="77777777" w:rsidR="005B43E0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5465861F" w14:textId="77777777" w:rsidR="005B43E0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3EC123E3" w14:textId="77777777" w:rsidR="005B43E0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  <w:p w14:paraId="54EC7230" w14:textId="0A1B766D" w:rsidR="005B43E0" w:rsidRPr="00351A14" w:rsidRDefault="005B43E0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20"/>
              </w:rPr>
            </w:pPr>
          </w:p>
        </w:tc>
        <w:tc>
          <w:tcPr>
            <w:tcW w:w="2552" w:type="dxa"/>
            <w:gridSpan w:val="2"/>
          </w:tcPr>
          <w:p w14:paraId="0DE581DE" w14:textId="4EB8E756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8B3E0BD" w14:textId="6ACEE886" w:rsidR="000E4B6E" w:rsidRPr="006D7E37" w:rsidRDefault="000E4B6E" w:rsidP="00B05EF1">
            <w:pPr>
              <w:spacing w:beforeLines="20" w:before="72"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18C5F4A8" w14:textId="60789B00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7D479404" w14:textId="77777777" w:rsidR="000C70D5" w:rsidRPr="00CF1D87" w:rsidRDefault="000C70D5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21F61BFC" w14:textId="0DDF391A" w:rsidR="00C6356C" w:rsidRPr="005B43E0" w:rsidRDefault="005B43E0" w:rsidP="005B43E0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0656" behindDoc="0" locked="0" layoutInCell="1" allowOverlap="1" wp14:anchorId="6B886C53" wp14:editId="1D5EFE05">
                      <wp:simplePos x="0" y="0"/>
                      <wp:positionH relativeFrom="column">
                        <wp:posOffset>-4348480</wp:posOffset>
                      </wp:positionH>
                      <wp:positionV relativeFrom="paragraph">
                        <wp:posOffset>63500</wp:posOffset>
                      </wp:positionV>
                      <wp:extent cx="5153025" cy="1696720"/>
                      <wp:effectExtent l="0" t="0" r="123825" b="0"/>
                      <wp:wrapNone/>
                      <wp:docPr id="43" name="Group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3025" cy="1696720"/>
                                <a:chOff x="6524" y="1628"/>
                                <a:chExt cx="3481" cy="2938"/>
                              </a:xfrm>
                            </wpg:grpSpPr>
                            <wps:wsp>
                              <wps:cNvPr id="44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4" y="1628"/>
                                  <a:ext cx="3481" cy="2902"/>
                                </a:xfrm>
                                <a:prstGeom prst="wedgeRoundRectCallout">
                                  <a:avLst>
                                    <a:gd name="adj1" fmla="val 51319"/>
                                    <a:gd name="adj2" fmla="val 44634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5D816" w14:textId="77777777" w:rsidR="005B43E0" w:rsidRDefault="005B43E0" w:rsidP="005B43E0"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5" name="Rectangl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3" y="1760"/>
                                  <a:ext cx="3413" cy="2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FB0CA" w14:textId="77777777" w:rsidR="005B43E0" w:rsidRPr="003F6944" w:rsidRDefault="005B43E0" w:rsidP="005B43E0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90"/>
                                        <w:szCs w:val="21"/>
                                      </w:rPr>
                                    </w:pPr>
                                    <w:r w:rsidRPr="003F6944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w w:val="90"/>
                                        <w:szCs w:val="21"/>
                                      </w:rPr>
                                      <w:t>前期プランの検証の概略</w:t>
                                    </w:r>
                                  </w:p>
                                  <w:p w14:paraId="114E0556" w14:textId="6260270A" w:rsidR="005B43E0" w:rsidRDefault="005B43E0" w:rsidP="005B43E0">
                                    <w:pPr>
                                      <w:spacing w:line="0" w:lineRule="atLeas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  <w:szCs w:val="21"/>
                                        <w:bdr w:val="single" w:sz="4" w:space="0" w:color="auto"/>
                                      </w:rPr>
                                      <w:t>授業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  <w:szCs w:val="21"/>
                                      </w:rPr>
                                      <w:t>思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  <w:szCs w:val="21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  <w:szCs w:val="21"/>
                                      </w:rPr>
                                      <w:t>考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  <w:szCs w:val="21"/>
                                      </w:rPr>
                                      <w:t>を認め合い，学びを深めるために対話を意識した授業づくり</w:t>
                                    </w:r>
                                  </w:p>
                                  <w:p w14:paraId="792F6072" w14:textId="321412E4" w:rsidR="005B43E0" w:rsidRPr="001436FA" w:rsidRDefault="006D3557" w:rsidP="005B43E0">
                                    <w:pPr>
                                      <w:spacing w:line="0" w:lineRule="atLeas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</w:pP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（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取り組み①）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学習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課題の設定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 xml:space="preserve">　意識調査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の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肯定的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評価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：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児童８６％　教師９５％</w:t>
                                    </w:r>
                                  </w:p>
                                  <w:p w14:paraId="215189F3" w14:textId="07D3AB52" w:rsidR="006D3557" w:rsidRPr="006D3557" w:rsidRDefault="006D3557" w:rsidP="005B43E0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〇課題が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あることで，何を考えていけばよいか分かる。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児童）</w:t>
                                    </w:r>
                                  </w:p>
                                  <w:p w14:paraId="2D39B506" w14:textId="5A8C68DE" w:rsidR="005B43E0" w:rsidRDefault="005B43E0" w:rsidP="005B43E0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▲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課題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に対して，自分の考え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を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書けない。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（</w:t>
                                    </w:r>
                                    <w:r w:rsidR="006D3557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児童・教師）</w:t>
                                    </w:r>
                                  </w:p>
                                  <w:p w14:paraId="3BB4DD2D" w14:textId="41DBC914" w:rsidR="006D3557" w:rsidRPr="001436FA" w:rsidRDefault="006D3557" w:rsidP="005B43E0">
                                    <w:pPr>
                                      <w:spacing w:line="0" w:lineRule="atLeas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</w:pP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（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取り組み②）多様な考えを生むための言語活動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（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対話）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21"/>
                                      </w:rPr>
                                      <w:t>意識調査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21"/>
                                      </w:rPr>
                                      <w:t>の肯定的評価：児童８６％　教師９０％</w:t>
                                    </w:r>
                                  </w:p>
                                  <w:p w14:paraId="19E27E66" w14:textId="02E20EE1" w:rsidR="005B43E0" w:rsidRDefault="006D3557" w:rsidP="005B43E0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〇相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の意見を聞くことで，分かることがある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児童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）</w:t>
                                    </w:r>
                                  </w:p>
                                  <w:p w14:paraId="2117D304" w14:textId="700B4CE2" w:rsidR="005B43E0" w:rsidRDefault="005B43E0" w:rsidP="001436FA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▲</w:t>
                                    </w:r>
                                    <w:r w:rsidR="001436FA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否定されると</w:t>
                                    </w:r>
                                    <w:r w:rsidR="001436FA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思うと</w:t>
                                    </w:r>
                                    <w:r w:rsidR="001436FA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21"/>
                                      </w:rPr>
                                      <w:t>，</w:t>
                                    </w:r>
                                    <w:r w:rsidR="001436FA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21"/>
                                      </w:rPr>
                                      <w:t>たくさん話すことができない。（児童）</w:t>
                                    </w:r>
                                  </w:p>
                                  <w:p w14:paraId="6ECC1283" w14:textId="517AF15E" w:rsidR="001436FA" w:rsidRPr="001436FA" w:rsidRDefault="001436FA" w:rsidP="001436FA">
                                    <w:pPr>
                                      <w:snapToGrid w:val="0"/>
                                      <w:spacing w:line="0" w:lineRule="atLeast"/>
                                      <w:ind w:left="160" w:hangingChars="100" w:hanging="160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</w:pPr>
                                    <w:r w:rsidRPr="001436FA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（</w:t>
                                    </w:r>
                                    <w:r w:rsidRPr="001436FA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取り組み③）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対話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活性化を図るために，補助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発問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や教師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温か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言葉がけを大切にする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。意識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調査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肯定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評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8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児童８８％　教師１００％</w:t>
                                    </w:r>
                                  </w:p>
                                  <w:p w14:paraId="174B34DE" w14:textId="072BA51F" w:rsidR="005B43E0" w:rsidRPr="00B678FA" w:rsidRDefault="005B43E0" w:rsidP="001436FA">
                                    <w:pPr>
                                      <w:snapToGrid w:val="0"/>
                                      <w:spacing w:line="0" w:lineRule="atLeast"/>
                                      <w:ind w:left="160" w:hangingChars="100" w:hanging="160"/>
                                      <w:rPr>
                                        <w:rFonts w:ascii="Segoe UI Symbol" w:hAnsi="Segoe UI Symbol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 w:hint="eastAsia"/>
                                        <w:sz w:val="16"/>
                                        <w:szCs w:val="21"/>
                                      </w:rPr>
                                      <w:t>▲</w:t>
                                    </w:r>
                                    <w:r w:rsidR="001436FA">
                                      <w:rPr>
                                        <w:rFonts w:ascii="Segoe UI Symbol" w:hAnsi="Segoe UI Symbol" w:hint="eastAsia"/>
                                        <w:sz w:val="16"/>
                                        <w:szCs w:val="21"/>
                                      </w:rPr>
                                      <w:t>児童</w:t>
                                    </w:r>
                                    <w:r w:rsidR="001436FA">
                                      <w:rPr>
                                        <w:rFonts w:ascii="Segoe UI Symbol" w:hAnsi="Segoe UI Symbol"/>
                                        <w:sz w:val="16"/>
                                        <w:szCs w:val="21"/>
                                      </w:rPr>
                                      <w:t>の評価と教師の評価に</w:t>
                                    </w:r>
                                    <w:r w:rsidR="001436FA">
                                      <w:rPr>
                                        <w:rFonts w:ascii="Segoe UI Symbol" w:hAnsi="Segoe UI Symbol" w:hint="eastAsia"/>
                                        <w:sz w:val="16"/>
                                        <w:szCs w:val="21"/>
                                      </w:rPr>
                                      <w:t>１２</w:t>
                                    </w:r>
                                    <w:r w:rsidR="001436FA">
                                      <w:rPr>
                                        <w:rFonts w:ascii="Segoe UI Symbol" w:hAnsi="Segoe UI Symbol"/>
                                        <w:sz w:val="16"/>
                                        <w:szCs w:val="21"/>
                                      </w:rPr>
                                      <w:t>％の</w:t>
                                    </w:r>
                                    <w:r w:rsidR="001436FA">
                                      <w:rPr>
                                        <w:rFonts w:ascii="Segoe UI Symbol" w:hAnsi="Segoe UI Symbol" w:hint="eastAsia"/>
                                        <w:sz w:val="16"/>
                                        <w:szCs w:val="21"/>
                                      </w:rPr>
                                      <w:t>ずれが</w:t>
                                    </w:r>
                                    <w:r w:rsidR="001436FA">
                                      <w:rPr>
                                        <w:rFonts w:ascii="Segoe UI Symbol" w:hAnsi="Segoe UI Symbol"/>
                                        <w:sz w:val="16"/>
                                        <w:szCs w:val="21"/>
                                      </w:rPr>
                                      <w:t>ある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86C53" id="Group 2287" o:spid="_x0000_s1048" style="position:absolute;margin-left:-342.4pt;margin-top:5pt;width:405.75pt;height:133.6pt;z-index:251910656" coordorigin="6524,1628" coordsize="3481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">
                      <v:shape id="AutoShape 1785" o:spid="_x0000_s1049" type="#_x0000_t62" style="position:absolute;left:6524;top:1628;width:348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" adj="21885,20441" strokeweight="1.5pt">
                        <v:stroke dashstyle="dash"/>
                        <v:textbox inset="5.85pt,.7pt,5.85pt,.7pt">
                          <w:txbxContent>
                            <w:p w14:paraId="4CE5D816" w14:textId="77777777" w:rsidR="005B43E0" w:rsidRDefault="005B43E0" w:rsidP="005B43E0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rect id="Rectangle 1786" o:spid="_x0000_s1050" style="position:absolute;left:6543;top:1760;width:341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" filled="f" fillcolor="black [3213]" stroked="f">
                        <v:textbox inset="5.85pt,.7pt,5.85pt,.7pt">
                          <w:txbxContent>
                            <w:p w14:paraId="289FB0CA" w14:textId="77777777" w:rsidR="005B43E0" w:rsidRPr="003F6944" w:rsidRDefault="005B43E0" w:rsidP="005B43E0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w w:val="90"/>
                                  <w:szCs w:val="21"/>
                                </w:rPr>
                              </w:pPr>
                              <w:r w:rsidRPr="003F6944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90"/>
                                  <w:szCs w:val="21"/>
                                </w:rPr>
                                <w:t>前期プランの検証の概略</w:t>
                              </w:r>
                            </w:p>
                            <w:p w14:paraId="114E0556" w14:textId="6260270A" w:rsidR="005B43E0" w:rsidRDefault="005B43E0" w:rsidP="005B43E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21"/>
                                  <w:bdr w:val="single" w:sz="4" w:space="0" w:color="auto"/>
                                </w:rPr>
                                <w:t>授業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21"/>
                                </w:rPr>
                                <w:t>思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21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21"/>
                                </w:rPr>
                                <w:t>考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21"/>
                                </w:rPr>
                                <w:t>を認め合い，学びを深めるために対話を意識した授業づくり</w:t>
                              </w:r>
                            </w:p>
                            <w:p w14:paraId="792F6072" w14:textId="321412E4" w:rsidR="005B43E0" w:rsidRPr="001436FA" w:rsidRDefault="006D3557" w:rsidP="005B43E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</w:pP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（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取り組み①）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学習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課題の設定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 xml:space="preserve">　意識調査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の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肯定的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評価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：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児童８６％　教師９５％</w:t>
                              </w:r>
                            </w:p>
                            <w:p w14:paraId="215189F3" w14:textId="07D3AB52" w:rsidR="006D3557" w:rsidRPr="006D3557" w:rsidRDefault="006D3557" w:rsidP="005B43E0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〇課題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あることで，何を考えていけばよいか分かる。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児童）</w:t>
                              </w:r>
                            </w:p>
                            <w:p w14:paraId="2D39B506" w14:textId="5A8C68DE" w:rsidR="005B43E0" w:rsidRDefault="005B43E0" w:rsidP="005B43E0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▲</w:t>
                              </w:r>
                              <w:r w:rsidR="006D355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課題</w:t>
                              </w:r>
                              <w:r w:rsidR="006D355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に対して，自分の考え</w:t>
                              </w:r>
                              <w:r w:rsidR="006D355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を</w:t>
                              </w:r>
                              <w:r w:rsidR="006D355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書けない。</w:t>
                              </w:r>
                              <w:r w:rsidR="006D355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（</w:t>
                              </w:r>
                              <w:r w:rsidR="006D3557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児童・教師）</w:t>
                              </w:r>
                            </w:p>
                            <w:p w14:paraId="3BB4DD2D" w14:textId="41DBC914" w:rsidR="006D3557" w:rsidRPr="001436FA" w:rsidRDefault="006D3557" w:rsidP="005B43E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</w:pP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（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取り組み②）多様な考えを生むための言語活動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（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対話）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21"/>
                                </w:rPr>
                                <w:t>意識調査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21"/>
                                </w:rPr>
                                <w:t>の肯定的評価：児童８６％　教師９０％</w:t>
                              </w:r>
                            </w:p>
                            <w:p w14:paraId="19E27E66" w14:textId="02E20EE1" w:rsidR="005B43E0" w:rsidRDefault="006D3557" w:rsidP="005B43E0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〇相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の意見を聞くことで，分かることがある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児童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）</w:t>
                              </w:r>
                            </w:p>
                            <w:p w14:paraId="2117D304" w14:textId="700B4CE2" w:rsidR="005B43E0" w:rsidRDefault="005B43E0" w:rsidP="001436FA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▲</w:t>
                              </w:r>
                              <w:r w:rsidR="001436F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否定されると</w:t>
                              </w:r>
                              <w:r w:rsidR="001436FA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思うと</w:t>
                              </w:r>
                              <w:r w:rsidR="001436F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21"/>
                                </w:rPr>
                                <w:t>，</w:t>
                              </w:r>
                              <w:r w:rsidR="001436FA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21"/>
                                </w:rPr>
                                <w:t>たくさん話すことができない。（児童）</w:t>
                              </w:r>
                            </w:p>
                            <w:p w14:paraId="6ECC1283" w14:textId="517AF15E" w:rsidR="001436FA" w:rsidRPr="001436FA" w:rsidRDefault="001436FA" w:rsidP="001436FA">
                              <w:pPr>
                                <w:snapToGrid w:val="0"/>
                                <w:spacing w:line="0" w:lineRule="atLeast"/>
                                <w:ind w:left="160" w:hangingChars="100" w:hanging="160"/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</w:pPr>
                              <w:r w:rsidRPr="001436F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（</w:t>
                              </w:r>
                              <w:r w:rsidRPr="001436F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取り組み③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対話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活性化を図るために，補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発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や教師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温か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言葉がけを大切に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。意識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調査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肯定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評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児童８８％　教師１００％</w:t>
                              </w:r>
                            </w:p>
                            <w:p w14:paraId="174B34DE" w14:textId="072BA51F" w:rsidR="005B43E0" w:rsidRPr="00B678FA" w:rsidRDefault="005B43E0" w:rsidP="001436FA">
                              <w:pPr>
                                <w:snapToGrid w:val="0"/>
                                <w:spacing w:line="0" w:lineRule="atLeast"/>
                                <w:ind w:left="160" w:hangingChars="100" w:hanging="160"/>
                                <w:rPr>
                                  <w:rFonts w:ascii="Segoe UI Symbol" w:hAnsi="Segoe UI Symbol" w:hint="eastAsia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Segoe UI Symbol" w:hAnsi="Segoe UI Symbol" w:hint="eastAsia"/>
                                  <w:sz w:val="16"/>
                                  <w:szCs w:val="21"/>
                                </w:rPr>
                                <w:t>▲</w:t>
                              </w:r>
                              <w:r w:rsidR="001436FA">
                                <w:rPr>
                                  <w:rFonts w:ascii="Segoe UI Symbol" w:hAnsi="Segoe UI Symbol" w:hint="eastAsia"/>
                                  <w:sz w:val="16"/>
                                  <w:szCs w:val="21"/>
                                </w:rPr>
                                <w:t>児童</w:t>
                              </w:r>
                              <w:r w:rsidR="001436FA">
                                <w:rPr>
                                  <w:rFonts w:ascii="Segoe UI Symbol" w:hAnsi="Segoe UI Symbol"/>
                                  <w:sz w:val="16"/>
                                  <w:szCs w:val="21"/>
                                </w:rPr>
                                <w:t>の評価と教師の評価に</w:t>
                              </w:r>
                              <w:r w:rsidR="001436FA">
                                <w:rPr>
                                  <w:rFonts w:ascii="Segoe UI Symbol" w:hAnsi="Segoe UI Symbol" w:hint="eastAsia"/>
                                  <w:sz w:val="16"/>
                                  <w:szCs w:val="21"/>
                                </w:rPr>
                                <w:t>１２</w:t>
                              </w:r>
                              <w:r w:rsidR="001436FA">
                                <w:rPr>
                                  <w:rFonts w:ascii="Segoe UI Symbol" w:hAnsi="Segoe UI Symbol"/>
                                  <w:sz w:val="16"/>
                                  <w:szCs w:val="21"/>
                                </w:rPr>
                                <w:t>％の</w:t>
                              </w:r>
                              <w:r w:rsidR="001436FA">
                                <w:rPr>
                                  <w:rFonts w:ascii="Segoe UI Symbol" w:hAnsi="Segoe UI Symbol" w:hint="eastAsia"/>
                                  <w:sz w:val="16"/>
                                  <w:szCs w:val="21"/>
                                </w:rPr>
                                <w:t>ずれが</w:t>
                              </w:r>
                              <w:r w:rsidR="001436FA">
                                <w:rPr>
                                  <w:rFonts w:ascii="Segoe UI Symbol" w:hAnsi="Segoe UI Symbol"/>
                                  <w:sz w:val="16"/>
                                  <w:szCs w:val="21"/>
                                </w:rPr>
                                <w:t>ある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E4B6E" w:rsidRPr="001612FE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16A2809" wp14:editId="395461B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94615</wp:posOffset>
                      </wp:positionV>
                      <wp:extent cx="382905" cy="3067050"/>
                      <wp:effectExtent l="0" t="0" r="0" b="0"/>
                      <wp:wrapNone/>
                      <wp:docPr id="8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06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51C72" w14:textId="77777777" w:rsidR="0052341F" w:rsidRPr="00364FA8" w:rsidRDefault="0052341F" w:rsidP="00D8477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後</w:t>
                                  </w:r>
                                  <w:r w:rsidRPr="00364FA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期学力向上共通実践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研究授業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年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一人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回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2809" id="_x0000_s1051" style="position:absolute;margin-left:61.1pt;margin-top:7.45pt;width:30.15pt;height:241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" filled="f" fillcolor="white [3212]" stroked="f">
                      <v:textbox style="layout-flow:vertical-ideographic" inset="5.85pt,.7pt,5.85pt,.7pt">
                        <w:txbxContent>
                          <w:p w14:paraId="39E51C72" w14:textId="77777777" w:rsidR="0052341F" w:rsidRPr="00364FA8" w:rsidRDefault="0052341F" w:rsidP="00D8477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後</w:t>
                            </w:r>
                            <w:r w:rsidRPr="00364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期学力向上共通実践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研究授業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年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一人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回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799C5A1A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889152" behindDoc="0" locked="0" layoutInCell="1" allowOverlap="1" wp14:anchorId="7DFD9ABB" wp14:editId="753594B3">
                      <wp:simplePos x="0" y="0"/>
                      <wp:positionH relativeFrom="column">
                        <wp:posOffset>38734</wp:posOffset>
                      </wp:positionH>
                      <wp:positionV relativeFrom="paragraph">
                        <wp:posOffset>3078480</wp:posOffset>
                      </wp:positionV>
                      <wp:extent cx="45719" cy="4476750"/>
                      <wp:effectExtent l="38100" t="0" r="69215" b="57150"/>
                      <wp:wrapNone/>
                      <wp:docPr id="99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47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83F3" id="AutoShape 1612" o:spid="_x0000_s1026" type="#_x0000_t32" style="position:absolute;left:0;text-align:left;margin-left:3.05pt;margin-top:242.4pt;width:3.6pt;height:352.5pt;z-index:251889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ZOwIAAGU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B05EF1" w:rsidRPr="00B10187" w14:paraId="7CC08180" w14:textId="77777777" w:rsidTr="00745AE4">
        <w:trPr>
          <w:trHeight w:val="2837"/>
        </w:trPr>
        <w:tc>
          <w:tcPr>
            <w:tcW w:w="562" w:type="dxa"/>
          </w:tcPr>
          <w:p w14:paraId="7F6AD06E" w14:textId="77777777" w:rsidR="00B05EF1" w:rsidRPr="006D2D09" w:rsidRDefault="00B05EF1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</w:tcPr>
          <w:p w14:paraId="3FCAFFE0" w14:textId="327C122A" w:rsidR="00B05EF1" w:rsidRPr="00623CC5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70E36" w14:textId="77777777" w:rsidR="00B05EF1" w:rsidRPr="00623CC5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目標</w:t>
            </w:r>
            <w:r w:rsidRPr="001E5668">
              <w:rPr>
                <w:rFonts w:asciiTheme="minorEastAsia" w:hAnsiTheme="minorEastAsia" w:hint="eastAsia"/>
                <w:sz w:val="18"/>
              </w:rPr>
              <w:t>長期</w:t>
            </w:r>
            <w:r>
              <w:rPr>
                <w:rFonts w:asciiTheme="minorEastAsia" w:hAnsiTheme="minorEastAsia" w:hint="eastAsia"/>
                <w:sz w:val="18"/>
              </w:rPr>
              <w:t>・２学期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②</w:t>
            </w:r>
            <w:r w:rsidRPr="001E5668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確認</w:t>
            </w:r>
          </w:p>
        </w:tc>
        <w:tc>
          <w:tcPr>
            <w:tcW w:w="1412" w:type="dxa"/>
          </w:tcPr>
          <w:p w14:paraId="35807AAD" w14:textId="4EA19188" w:rsidR="00B05EF1" w:rsidRPr="00623CC5" w:rsidRDefault="00B05EF1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14:paraId="197681ED" w14:textId="47C1F3A0" w:rsidR="00B05EF1" w:rsidRPr="00B1018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72631B9D" w14:textId="77777777" w:rsidR="00B05EF1" w:rsidRDefault="00B05EF1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072" behindDoc="0" locked="0" layoutInCell="1" allowOverlap="1" wp14:anchorId="1A09B252" wp14:editId="69D893B6">
                      <wp:simplePos x="0" y="0"/>
                      <wp:positionH relativeFrom="column">
                        <wp:posOffset>223083</wp:posOffset>
                      </wp:positionH>
                      <wp:positionV relativeFrom="paragraph">
                        <wp:posOffset>8041</wp:posOffset>
                      </wp:positionV>
                      <wp:extent cx="444787" cy="523875"/>
                      <wp:effectExtent l="0" t="0" r="31750" b="9525"/>
                      <wp:wrapNone/>
                      <wp:docPr id="39" name="Group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787" cy="523875"/>
                                <a:chOff x="5045" y="4703"/>
                                <a:chExt cx="751" cy="1143"/>
                              </a:xfrm>
                            </wpg:grpSpPr>
                            <wps:wsp>
                              <wps:cNvPr id="40" name="AutoShape 224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45" y="4703"/>
                                  <a:ext cx="745" cy="1030"/>
                                </a:xfrm>
                                <a:custGeom>
                                  <a:avLst/>
                                  <a:gdLst>
                                    <a:gd name="G0" fmla="+- 15126 0 0"/>
                                    <a:gd name="G1" fmla="+- 2912 0 0"/>
                                    <a:gd name="G2" fmla="+- 12158 0 2912"/>
                                    <a:gd name="G3" fmla="+- G2 0 2912"/>
                                    <a:gd name="G4" fmla="*/ G3 32768 32059"/>
                                    <a:gd name="G5" fmla="*/ G4 1 2"/>
                                    <a:gd name="G6" fmla="+- 21600 0 15126"/>
                                    <a:gd name="G7" fmla="*/ G6 2912 6079"/>
                                    <a:gd name="G8" fmla="+- G7 15126 0"/>
                                    <a:gd name="T0" fmla="*/ 15126 w 21600"/>
                                    <a:gd name="T1" fmla="*/ 0 h 21600"/>
                                    <a:gd name="T2" fmla="*/ 15126 w 21600"/>
                                    <a:gd name="T3" fmla="*/ 12158 h 21600"/>
                                    <a:gd name="T4" fmla="*/ 323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5126" y="0"/>
                                      </a:lnTo>
                                      <a:lnTo>
                                        <a:pt x="15126" y="2912"/>
                                      </a:lnTo>
                                      <a:lnTo>
                                        <a:pt x="12427" y="2912"/>
                                      </a:lnTo>
                                      <a:cubicBezTo>
                                        <a:pt x="5564" y="2912"/>
                                        <a:pt x="0" y="7052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474" y="21600"/>
                                      </a:lnTo>
                                      <a:lnTo>
                                        <a:pt x="6474" y="12158"/>
                                      </a:lnTo>
                                      <a:cubicBezTo>
                                        <a:pt x="6474" y="10550"/>
                                        <a:pt x="9139" y="9246"/>
                                        <a:pt x="12427" y="9246"/>
                                      </a:cubicBezTo>
                                      <a:lnTo>
                                        <a:pt x="15126" y="9246"/>
                                      </a:lnTo>
                                      <a:lnTo>
                                        <a:pt x="15126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1" name="WordArt 2241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235" y="5129"/>
                                  <a:ext cx="561" cy="71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3932B7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42" name="AutoShape 2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6" y="492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9B252" id="Group 2239" o:spid="_x0000_s1052" style="position:absolute;left:0;text-align:left;margin-left:17.55pt;margin-top:.65pt;width:35pt;height:41.25pt;z-index:251843072" coordorigin="5045,4703" coordsize="75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">
                      <v:shape id="AutoShape 2240" o:spid="_x0000_s1053" style="position:absolute;left:5045;top:4703;width:745;height:103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" path="m21600,6079l15126,r,2912l12427,2912c5564,2912,,7052,,12158r,9442l6474,21600r,-9442c6474,10550,9139,9246,12427,9246r2699,l15126,12158,21600,6079xe" fillcolor="#00b0f0" strokeweight="1.5pt">
                        <v:stroke dashstyle="1 1" joinstyle="miter"/>
                        <v:path o:connecttype="custom" o:connectlocs="522,0;522,580;112,1030;745,290" o:connectangles="270,90,90,0" textboxrect="12438,2915,18237,9248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2241" o:spid="_x0000_s1054" type="#_x0000_t202" style="position:absolute;left:5235;top:5129;width: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633932B7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42" o:spid="_x0000_s1055" type="#_x0000_t32" style="position:absolute;left:5206;top:4923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" strokeweight="2pt">
                        <v:stroke endarrow="block"/>
                      </v:shape>
                    </v:group>
                  </w:pict>
                </mc:Fallback>
              </mc:AlternateContent>
            </w: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7F02ABC3" w14:textId="77777777" w:rsidR="00896569" w:rsidRDefault="00896569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01933DE8" w14:textId="77777777" w:rsidR="00896569" w:rsidRDefault="00896569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7BA4996A" w14:textId="77777777" w:rsidR="00896569" w:rsidRDefault="00896569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14:paraId="7AC72C67" w14:textId="77777777" w:rsidR="00B05EF1" w:rsidRDefault="008C3E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づくり（深める場について）</w:t>
            </w:r>
          </w:p>
          <w:p w14:paraId="095DED89" w14:textId="05D75534" w:rsidR="00896569" w:rsidRPr="00896569" w:rsidRDefault="00896569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じめ・不登校の未然防止・早期解決</w:t>
            </w: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736E5465" w14:textId="77777777" w:rsidR="00B05EF1" w:rsidRPr="00B1018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AA89D4B" w14:textId="77777777" w:rsidR="00B05EF1" w:rsidRPr="00B1018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1A7257A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455B45A" w14:textId="2758E9F8" w:rsidR="00B05EF1" w:rsidRPr="00B10187" w:rsidRDefault="002A2C38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3F6944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1ED7FCD" wp14:editId="093299ED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948690</wp:posOffset>
                      </wp:positionV>
                      <wp:extent cx="1590674" cy="466725"/>
                      <wp:effectExtent l="0" t="0" r="0" b="9525"/>
                      <wp:wrapNone/>
                      <wp:docPr id="32" name="Rectangl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4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70BD5" w14:textId="77777777" w:rsidR="0052341F" w:rsidRPr="002A2C38" w:rsidRDefault="0052341F" w:rsidP="002A2C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  <w:sz w:val="18"/>
                                    </w:rPr>
                                  </w:pPr>
                                  <w:r w:rsidRPr="002A2C38">
                                    <w:rPr>
                                      <w:rFonts w:asciiTheme="minorEastAsia" w:hAnsiTheme="minorEastAsia" w:hint="eastAsia"/>
                                      <w:w w:val="80"/>
                                      <w:sz w:val="18"/>
                                    </w:rPr>
                                    <w:t>連携校との指導案交流実施</w:t>
                                  </w:r>
                                </w:p>
                                <w:p w14:paraId="3A0DC977" w14:textId="77777777" w:rsidR="0052341F" w:rsidRPr="002A2C38" w:rsidRDefault="0052341F" w:rsidP="002A2C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  <w:sz w:val="18"/>
                                    </w:rPr>
                                  </w:pPr>
                                  <w:r w:rsidRPr="002A2C38">
                                    <w:rPr>
                                      <w:rFonts w:asciiTheme="minorEastAsia" w:hAnsiTheme="minorEastAsia" w:hint="eastAsia"/>
                                      <w:w w:val="80"/>
                                      <w:sz w:val="18"/>
                                    </w:rPr>
                                    <w:t>連携校の研究発表会参加</w:t>
                                  </w:r>
                                </w:p>
                                <w:p w14:paraId="3DF6A0F7" w14:textId="77777777" w:rsidR="0052341F" w:rsidRPr="002A2C38" w:rsidRDefault="0052341F" w:rsidP="002A2C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w w:val="80"/>
                                      <w:sz w:val="18"/>
                                    </w:rPr>
                                  </w:pPr>
                                  <w:r w:rsidRPr="002A2C38">
                                    <w:rPr>
                                      <w:rFonts w:asciiTheme="minorEastAsia" w:hAnsiTheme="minorEastAsia" w:hint="eastAsia"/>
                                      <w:w w:val="80"/>
                                      <w:sz w:val="18"/>
                                    </w:rPr>
                                    <w:t>他校への研究発表会参加促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7FCD" id="Rectangle 1850" o:spid="_x0000_s1056" style="position:absolute;margin-left:-8.85pt;margin-top:74.7pt;width:125.25pt;height:36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" filled="f" stroked="f">
                      <v:textbox inset="5.85pt,.7pt,5.85pt,.7pt">
                        <w:txbxContent>
                          <w:p w14:paraId="68770BD5" w14:textId="77777777" w:rsidR="0052341F" w:rsidRPr="002A2C38" w:rsidRDefault="0052341F" w:rsidP="002A2C3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w w:val="80"/>
                                <w:sz w:val="18"/>
                              </w:rPr>
                            </w:pPr>
                            <w:r w:rsidRPr="002A2C38">
                              <w:rPr>
                                <w:rFonts w:asciiTheme="minorEastAsia" w:hAnsiTheme="minorEastAsia" w:hint="eastAsia"/>
                                <w:w w:val="80"/>
                                <w:sz w:val="18"/>
                              </w:rPr>
                              <w:t>連携校との指導案交流実施</w:t>
                            </w:r>
                          </w:p>
                          <w:p w14:paraId="3A0DC977" w14:textId="77777777" w:rsidR="0052341F" w:rsidRPr="002A2C38" w:rsidRDefault="0052341F" w:rsidP="002A2C3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w w:val="80"/>
                                <w:sz w:val="18"/>
                              </w:rPr>
                            </w:pPr>
                            <w:r w:rsidRPr="002A2C38">
                              <w:rPr>
                                <w:rFonts w:asciiTheme="minorEastAsia" w:hAnsiTheme="minorEastAsia" w:hint="eastAsia"/>
                                <w:w w:val="80"/>
                                <w:sz w:val="18"/>
                              </w:rPr>
                              <w:t>連携校の研究発表会参加</w:t>
                            </w:r>
                          </w:p>
                          <w:p w14:paraId="3DF6A0F7" w14:textId="77777777" w:rsidR="0052341F" w:rsidRPr="002A2C38" w:rsidRDefault="0052341F" w:rsidP="002A2C3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w w:val="80"/>
                                <w:sz w:val="18"/>
                              </w:rPr>
                            </w:pPr>
                            <w:r w:rsidRPr="002A2C38">
                              <w:rPr>
                                <w:rFonts w:asciiTheme="minorEastAsia" w:hAnsiTheme="minorEastAsia" w:hint="eastAsia"/>
                                <w:w w:val="80"/>
                                <w:sz w:val="18"/>
                              </w:rPr>
                              <w:t>他校への研究発表会参加促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46F4C446" w14:textId="77777777" w:rsidR="00B05EF1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56890B9" wp14:editId="3D9C6DAC">
                      <wp:simplePos x="0" y="0"/>
                      <wp:positionH relativeFrom="column">
                        <wp:posOffset>-1102996</wp:posOffset>
                      </wp:positionH>
                      <wp:positionV relativeFrom="paragraph">
                        <wp:posOffset>29210</wp:posOffset>
                      </wp:positionV>
                      <wp:extent cx="1732915" cy="1438275"/>
                      <wp:effectExtent l="0" t="0" r="19685" b="28575"/>
                      <wp:wrapNone/>
                      <wp:docPr id="33" name="AutoShape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32915" cy="1438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3BEE2" w14:textId="157113F6" w:rsidR="0052341F" w:rsidRDefault="0052341F" w:rsidP="00DE43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DE43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21"/>
                                    </w:rPr>
                                    <w:t>後期学力向上プラン提案</w:t>
                                  </w:r>
                                </w:p>
                                <w:p w14:paraId="2E1788B4" w14:textId="16F4779C" w:rsidR="0040572D" w:rsidRDefault="0040572D" w:rsidP="00DE43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授業</w:t>
                                  </w:r>
                                </w:p>
                                <w:p w14:paraId="3B9D65B4" w14:textId="2BFA9205" w:rsidR="0040572D" w:rsidRPr="0040572D" w:rsidRDefault="0040572D" w:rsidP="0040572D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・</w:t>
                                  </w:r>
                                  <w:r w:rsidRPr="0040572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課題や補助発問を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事前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に</w:t>
                                  </w: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研究</w:t>
                                  </w:r>
                                  <w:r w:rsidRPr="0040572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するため</w:t>
                                  </w: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の</w:t>
                                  </w:r>
                                  <w:r w:rsidRPr="0040572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時間の確保。</w:t>
                                  </w:r>
                                </w:p>
                                <w:p w14:paraId="37E714AF" w14:textId="558C524F" w:rsidR="0040572D" w:rsidRDefault="0040572D" w:rsidP="0040572D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・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児童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７割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対話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確保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する。</w:t>
                                  </w:r>
                                </w:p>
                                <w:p w14:paraId="4D0486A8" w14:textId="4D3284FA" w:rsidR="0040572D" w:rsidRDefault="0040572D" w:rsidP="001C2EC7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・対話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の質の向上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を</w:t>
                                  </w:r>
                                  <w:r w:rsidR="009779F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目指す。</w:t>
                                  </w:r>
                                </w:p>
                                <w:p w14:paraId="262438F9" w14:textId="36D47495" w:rsidR="009779F4" w:rsidRPr="009779F4" w:rsidRDefault="009779F4" w:rsidP="001C2EC7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・対話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のイメージの共有（教師・児童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対話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生む言葉の共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890B9" id="AutoShape 1791" o:spid="_x0000_s1057" style="position:absolute;margin-left:-86.85pt;margin-top:2.3pt;width:136.45pt;height:113.25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" strokeweight="1.5pt">
                      <v:textbox inset="5.85pt,.7pt,5.85pt,.7pt">
                        <w:txbxContent>
                          <w:p w14:paraId="7AC3BEE2" w14:textId="157113F6" w:rsidR="0052341F" w:rsidRDefault="0052341F" w:rsidP="00DE43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1"/>
                              </w:rPr>
                            </w:pPr>
                            <w:r w:rsidRPr="00DE438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</w:rPr>
                              <w:t>後期学力向上プラン提案</w:t>
                            </w:r>
                          </w:p>
                          <w:p w14:paraId="2E1788B4" w14:textId="16F4779C" w:rsidR="0040572D" w:rsidRDefault="0040572D" w:rsidP="00DE43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bdr w:val="single" w:sz="4" w:space="0" w:color="auto"/>
                              </w:rPr>
                              <w:t>授業</w:t>
                            </w:r>
                          </w:p>
                          <w:p w14:paraId="3B9D65B4" w14:textId="2BFA9205" w:rsidR="0040572D" w:rsidRPr="0040572D" w:rsidRDefault="0040572D" w:rsidP="0040572D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・</w:t>
                            </w:r>
                            <w:r w:rsidRPr="0040572D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課題や補助発問を</w:t>
                            </w:r>
                            <w:r w:rsidR="009779F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事前</w:t>
                            </w:r>
                            <w:r w:rsidR="009779F4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に</w:t>
                            </w: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研究</w:t>
                            </w:r>
                            <w:r w:rsidRPr="0040572D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するため</w:t>
                            </w: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の</w:t>
                            </w:r>
                            <w:r w:rsidRPr="0040572D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時間の確保。</w:t>
                            </w:r>
                          </w:p>
                          <w:p w14:paraId="37E714AF" w14:textId="558C524F" w:rsidR="0040572D" w:rsidRDefault="0040572D" w:rsidP="0040572D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・</w:t>
                            </w:r>
                            <w:r w:rsidR="009779F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児童</w:t>
                            </w:r>
                            <w:r w:rsidR="009779F4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７割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対話</w:t>
                            </w:r>
                            <w:r w:rsidR="009779F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確保</w:t>
                            </w:r>
                            <w:r w:rsidR="009779F4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する。</w:t>
                            </w:r>
                          </w:p>
                          <w:p w14:paraId="4D0486A8" w14:textId="4D3284FA" w:rsidR="0040572D" w:rsidRDefault="0040572D" w:rsidP="001C2EC7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・対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の質の向上</w:t>
                            </w:r>
                            <w:r w:rsidR="009779F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を</w:t>
                            </w:r>
                            <w:r w:rsidR="009779F4"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目指す。</w:t>
                            </w:r>
                          </w:p>
                          <w:p w14:paraId="262438F9" w14:textId="36D47495" w:rsidR="009779F4" w:rsidRPr="009779F4" w:rsidRDefault="009779F4" w:rsidP="001C2EC7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・対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のイメージの共有（教師・児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対話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生む言葉の共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5EF1">
              <w:rPr>
                <w:rFonts w:asciiTheme="minorEastAsia" w:hAnsiTheme="minorEastAsia" w:hint="eastAsia"/>
              </w:rPr>
              <w:t xml:space="preserve">　　　</w:t>
            </w:r>
          </w:p>
          <w:p w14:paraId="371A9AA1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2AAED3B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425BA2A3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07B1584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CF53BAD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6FF23B5" w14:textId="77777777" w:rsidR="00B05EF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50991A7" w14:textId="77777777" w:rsidR="00B05EF1" w:rsidRPr="00B1018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AD0BAFA" w14:textId="77777777" w:rsidR="002A2C38" w:rsidRDefault="0052341F" w:rsidP="0052341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⑤</w:t>
            </w:r>
            <w:r w:rsidR="002A2C38">
              <w:rPr>
                <w:rFonts w:asciiTheme="minorEastAsia" w:hAnsiTheme="minorEastAsia" w:hint="eastAsia"/>
                <w:sz w:val="18"/>
                <w:szCs w:val="18"/>
              </w:rPr>
              <w:t xml:space="preserve">（カレンダーの　　</w:t>
            </w:r>
          </w:p>
          <w:p w14:paraId="5DB419C9" w14:textId="781FE63D" w:rsidR="0052341F" w:rsidRDefault="002A2C38" w:rsidP="002A2C38">
            <w:pPr>
              <w:spacing w:line="240" w:lineRule="exact"/>
              <w:ind w:firstLineChars="1000" w:firstLine="18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）</w:t>
            </w:r>
          </w:p>
          <w:p w14:paraId="775A215C" w14:textId="038B9894" w:rsidR="00B05EF1" w:rsidRPr="00522FDE" w:rsidRDefault="00522FD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048" behindDoc="0" locked="0" layoutInCell="1" allowOverlap="1" wp14:anchorId="6C721E49" wp14:editId="7A6A84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0480</wp:posOffset>
                      </wp:positionV>
                      <wp:extent cx="1089061" cy="308225"/>
                      <wp:effectExtent l="0" t="38100" r="53975" b="34925"/>
                      <wp:wrapNone/>
                      <wp:docPr id="34" name="Group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061" cy="308225"/>
                                <a:chOff x="7725" y="16897"/>
                                <a:chExt cx="3953" cy="744"/>
                              </a:xfrm>
                            </wpg:grpSpPr>
                            <wps:wsp>
                              <wps:cNvPr id="35" name="AutoShape 224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330" y="15292"/>
                                  <a:ext cx="744" cy="3953"/>
                                </a:xfrm>
                                <a:custGeom>
                                  <a:avLst/>
                                  <a:gdLst>
                                    <a:gd name="G0" fmla="+- 12427 0 0"/>
                                    <a:gd name="G1" fmla="+- 3049 0 0"/>
                                    <a:gd name="G2" fmla="+- 12158 0 3049"/>
                                    <a:gd name="G3" fmla="+- G2 0 3049"/>
                                    <a:gd name="G4" fmla="*/ G3 32768 32059"/>
                                    <a:gd name="G5" fmla="*/ G4 1 2"/>
                                    <a:gd name="G6" fmla="+- 21600 0 12427"/>
                                    <a:gd name="G7" fmla="*/ G6 3049 6079"/>
                                    <a:gd name="G8" fmla="+- G7 12427 0"/>
                                    <a:gd name="T0" fmla="*/ 12427 w 21600"/>
                                    <a:gd name="T1" fmla="*/ 0 h 21600"/>
                                    <a:gd name="T2" fmla="*/ 12427 w 21600"/>
                                    <a:gd name="T3" fmla="*/ 12158 h 21600"/>
                                    <a:gd name="T4" fmla="*/ 309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2427" y="0"/>
                                      </a:lnTo>
                                      <a:lnTo>
                                        <a:pt x="12427" y="3049"/>
                                      </a:lnTo>
                                      <a:cubicBezTo>
                                        <a:pt x="5564" y="3049"/>
                                        <a:pt x="0" y="7127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194" y="21600"/>
                                      </a:lnTo>
                                      <a:lnTo>
                                        <a:pt x="6194" y="12158"/>
                                      </a:lnTo>
                                      <a:cubicBezTo>
                                        <a:pt x="6194" y="10474"/>
                                        <a:pt x="8985" y="9109"/>
                                        <a:pt x="12427" y="9109"/>
                                      </a:cubicBezTo>
                                      <a:lnTo>
                                        <a:pt x="12427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WordArt 224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0156" y="16963"/>
                                  <a:ext cx="1521" cy="67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A3A0860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Ｄ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37" name="AutoShape 2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2" y="17010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21E49" id="Group 2243" o:spid="_x0000_s1058" style="position:absolute;margin-left:4.6pt;margin-top:2.4pt;width:85.75pt;height:24.25pt;z-index:251842048" coordorigin="7725,16897" coordsize="3953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">
                      <v:shape id="AutoShape 2244" o:spid="_x0000_s1059" style="position:absolute;left:9330;top:15292;width:744;height:3953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" path="m21600,6079l12427,r,3049c5564,3049,,7127,,12158r,9442l6194,21600r,-9442c6194,10474,8985,9109,12427,9109r,3049l21600,6079xe" fillcolor="#00b0f0" strokeweight="1.5pt">
                        <v:stroke dashstyle="1 1" joinstyle="miter"/>
                        <v:path o:connecttype="custom" o:connectlocs="428,0;428,2225;107,3953;744,1113" o:connectangles="270,90,90,0" textboxrect="12426,3049,17042,9109"/>
                      </v:shape>
                      <v:shape id="WordArt 2245" o:spid="_x0000_s1060" type="#_x0000_t202" style="position:absolute;left:10156;top:16963;width:152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o:lock v:ext="edit" shapetype="t"/>
                        <v:textbox>
                          <w:txbxContent>
                            <w:p w14:paraId="1A3A0860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Ｄ</w:t>
                              </w:r>
                            </w:p>
                          </w:txbxContent>
                        </v:textbox>
                      </v:shape>
                      <v:shape id="AutoShape 2246" o:spid="_x0000_s1061" type="#_x0000_t32" style="position:absolute;left:9482;top:17010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7BEC74C" w14:textId="1D691EB7" w:rsidR="00B05EF1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4CC1EBF" w14:textId="77777777" w:rsidR="00522FDE" w:rsidRPr="00522FDE" w:rsidRDefault="00522FD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CF098A2" w14:textId="77777777" w:rsidR="00B05EF1" w:rsidRPr="000E7DB8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E7DB8">
              <w:rPr>
                <w:rFonts w:asciiTheme="minorEastAsia" w:hAnsiTheme="minorEastAsia" w:hint="eastAsia"/>
                <w:sz w:val="18"/>
                <w:szCs w:val="18"/>
              </w:rPr>
              <w:t>授業改善の継続</w:t>
            </w:r>
          </w:p>
          <w:p w14:paraId="451C5984" w14:textId="77777777" w:rsidR="00B05EF1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6BA2EE8C" w14:textId="6E7E195F" w:rsidR="00B05EF1" w:rsidRPr="00EF6A54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 xml:space="preserve">　１</w:t>
            </w:r>
            <w:r w:rsidR="00E9572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52341F">
              <w:rPr>
                <w:rFonts w:asciiTheme="minorEastAsia" w:hAnsiTheme="minorEastAsia" w:hint="eastAsia"/>
                <w:sz w:val="18"/>
                <w:szCs w:val="18"/>
              </w:rPr>
              <w:t xml:space="preserve">　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06E1887" w14:textId="37B0C260" w:rsidR="00B05EF1" w:rsidRDefault="009F7E5F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</w:t>
            </w:r>
          </w:p>
          <w:p w14:paraId="5908612B" w14:textId="77777777" w:rsidR="00E95728" w:rsidRDefault="00E95728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89898D1" w14:textId="11CBD30E" w:rsidR="00E95728" w:rsidRDefault="009F7E5F" w:rsidP="00E9572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児童の相互参観と教師のふらっと参観の推進・実施②</w:t>
            </w:r>
          </w:p>
          <w:p w14:paraId="64A669A4" w14:textId="4AAFE59C" w:rsidR="00E95728" w:rsidRPr="00E95728" w:rsidRDefault="00E95728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37AFFC02" w14:textId="77777777" w:rsidR="00E05BC4" w:rsidRDefault="00E05BC4" w:rsidP="00E05BC4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</w:t>
            </w:r>
          </w:p>
          <w:p w14:paraId="7563AE4B" w14:textId="77777777" w:rsidR="00E05BC4" w:rsidRPr="00967133" w:rsidRDefault="00E05BC4" w:rsidP="00E05BC4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</w:p>
          <w:p w14:paraId="3A3F7FE5" w14:textId="67C391B6" w:rsidR="00892650" w:rsidRPr="00512EB2" w:rsidRDefault="00892650" w:rsidP="0089265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②</w:t>
            </w:r>
          </w:p>
          <w:p w14:paraId="5F2FB149" w14:textId="738A6110" w:rsidR="00B05EF1" w:rsidRPr="00892650" w:rsidRDefault="009F7E5F" w:rsidP="00C6356C">
            <w:pPr>
              <w:spacing w:line="0" w:lineRule="atLeast"/>
              <w:jc w:val="left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1EBA8C04" wp14:editId="6358029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983</wp:posOffset>
                      </wp:positionV>
                      <wp:extent cx="0" cy="4454611"/>
                      <wp:effectExtent l="76200" t="0" r="57150" b="6032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46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12FE7" id="直線矢印コネクタ 20" o:spid="_x0000_s1026" type="#_x0000_t32" style="position:absolute;left:0;text-align:left;margin-left:22.15pt;margin-top:4.1pt;width:0;height:350.7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43B12F43" w14:textId="77777777" w:rsidR="00B05EF1" w:rsidRDefault="00B05EF1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⑤</w:t>
            </w:r>
          </w:p>
          <w:p w14:paraId="7F6EECD6" w14:textId="77777777" w:rsidR="00B05EF1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062097A8" w14:textId="05F039B6" w:rsidR="00C6356C" w:rsidRPr="00E119AE" w:rsidRDefault="00C6356C" w:rsidP="00C6356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 w:rsidR="005B43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④</w:t>
            </w:r>
          </w:p>
          <w:p w14:paraId="2FCE8115" w14:textId="77777777" w:rsidR="00B05EF1" w:rsidRPr="00351A14" w:rsidRDefault="00B05EF1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03AC385" w14:textId="3600679B" w:rsidR="00B05EF1" w:rsidRPr="00351A14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96B8456" w14:textId="77777777" w:rsidR="00B05EF1" w:rsidRPr="00B10187" w:rsidRDefault="00B05EF1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E4B6E" w14:paraId="4CA13C5B" w14:textId="77777777" w:rsidTr="0052341F">
        <w:trPr>
          <w:trHeight w:val="2340"/>
        </w:trPr>
        <w:tc>
          <w:tcPr>
            <w:tcW w:w="562" w:type="dxa"/>
          </w:tcPr>
          <w:p w14:paraId="0034F66D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0ADE6EDF" w14:textId="77777777" w:rsidR="000E4B6E" w:rsidRPr="00AB6C21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80"/>
              </w:rPr>
            </w:pPr>
            <w:r w:rsidRPr="00AB6C21">
              <w:rPr>
                <w:rFonts w:asciiTheme="minorEastAsia" w:hAnsiTheme="minorEastAsia" w:hint="eastAsia"/>
                <w:w w:val="80"/>
              </w:rPr>
              <w:t>学力向上フォーラム</w:t>
            </w:r>
          </w:p>
          <w:p w14:paraId="12500821" w14:textId="77777777" w:rsidR="000E4B6E" w:rsidRPr="006D7E37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13EA1561" w14:textId="77777777" w:rsidR="0011151A" w:rsidRDefault="0011151A" w:rsidP="0011151A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しかわ道徳教育推進事業研究発表会</w:t>
            </w:r>
          </w:p>
          <w:p w14:paraId="235494CD" w14:textId="77777777" w:rsidR="000E4B6E" w:rsidRPr="003B2C50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8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DD3740" w14:textId="77777777" w:rsidR="000E4B6E" w:rsidRPr="0011151A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079D9258" w14:textId="48925B26" w:rsidR="000E4B6E" w:rsidRPr="006D7E37" w:rsidRDefault="004E49C0" w:rsidP="004E49C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ー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1281" w:type="dxa"/>
          </w:tcPr>
          <w:p w14:paraId="0D262C07" w14:textId="77777777" w:rsidR="008C3E6E" w:rsidRDefault="008C3E6E" w:rsidP="008C3E6E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4303EE0B" w14:textId="0C73C71D" w:rsidR="000E4B6E" w:rsidRPr="00512EB2" w:rsidRDefault="008C3E6E" w:rsidP="008C3E6E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</w:tcPr>
          <w:p w14:paraId="08CFFF0E" w14:textId="77777777" w:rsidR="000E4B6E" w:rsidRDefault="000E4B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E1A7073" w14:textId="2A48C00F" w:rsidR="000E4B6E" w:rsidRPr="00512EB2" w:rsidRDefault="00896569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学級経営について</w:t>
            </w:r>
          </w:p>
        </w:tc>
        <w:tc>
          <w:tcPr>
            <w:tcW w:w="2552" w:type="dxa"/>
            <w:gridSpan w:val="2"/>
          </w:tcPr>
          <w:p w14:paraId="3758C1B9" w14:textId="77777777" w:rsidR="000E4B6E" w:rsidRPr="00AC3835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AC3835">
              <w:rPr>
                <w:rFonts w:asciiTheme="minorEastAsia" w:hAnsiTheme="minorEastAsia" w:hint="eastAsia"/>
                <w:sz w:val="18"/>
              </w:rPr>
              <w:t>評価問題対策提案</w:t>
            </w:r>
          </w:p>
          <w:p w14:paraId="630C96CB" w14:textId="77777777" w:rsidR="000E4B6E" w:rsidRPr="00AC3835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7501D99C" w14:textId="77777777" w:rsidR="000E4B6E" w:rsidRPr="00AC3835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</w:p>
          <w:p w14:paraId="63063D24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1647782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6495926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27031815" w14:textId="680C79F8" w:rsidR="009F7E5F" w:rsidRDefault="009F7E5F" w:rsidP="009F7E5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⑥</w:t>
            </w:r>
          </w:p>
          <w:p w14:paraId="16ACE8C9" w14:textId="77777777" w:rsidR="00E95728" w:rsidRPr="009F7E5F" w:rsidRDefault="00E95728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BC617AA" w14:textId="55541B6C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15AB6B5D" w14:textId="77777777" w:rsidR="009F7E5F" w:rsidRDefault="009F7E5F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しかわ道徳教育推進事業研究発表会</w:t>
            </w:r>
          </w:p>
          <w:p w14:paraId="197E7C66" w14:textId="77777777" w:rsidR="000E4B6E" w:rsidRDefault="009F7E5F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研究授業　２年・３年・５年　道徳）</w:t>
            </w:r>
          </w:p>
          <w:p w14:paraId="22A79DEB" w14:textId="4C72DBF7" w:rsidR="009F7E5F" w:rsidRPr="009F7E5F" w:rsidRDefault="009F7E5F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デオ撮影（研究授業　６年　道徳）</w:t>
            </w:r>
          </w:p>
        </w:tc>
        <w:tc>
          <w:tcPr>
            <w:tcW w:w="1559" w:type="dxa"/>
            <w:tcBorders>
              <w:right w:val="dashed" w:sz="4" w:space="0" w:color="auto"/>
            </w:tcBorders>
          </w:tcPr>
          <w:p w14:paraId="1361FD71" w14:textId="0A69C3F5" w:rsidR="000E4B6E" w:rsidRPr="00802F5F" w:rsidRDefault="000E4B6E" w:rsidP="00522FDE">
            <w:pPr>
              <w:spacing w:line="0" w:lineRule="atLeast"/>
              <w:jc w:val="lef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31448CF4" w14:textId="77777777" w:rsidR="000E4B6E" w:rsidRDefault="000E4B6E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⑥</w:t>
            </w:r>
          </w:p>
          <w:p w14:paraId="2DE02942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19AC5700" w14:textId="10D4829E" w:rsidR="00522FDE" w:rsidRPr="00E119AE" w:rsidRDefault="00522FDE" w:rsidP="00522FDE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 w:rsidR="008C3E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⑥</w:t>
            </w:r>
          </w:p>
          <w:p w14:paraId="6C746116" w14:textId="072A43A0" w:rsidR="000E4B6E" w:rsidRPr="00C8693E" w:rsidRDefault="000E4B6E" w:rsidP="00B05EF1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7BD84EC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E4B6E" w14:paraId="07E66961" w14:textId="77777777" w:rsidTr="0052341F">
        <w:tc>
          <w:tcPr>
            <w:tcW w:w="562" w:type="dxa"/>
          </w:tcPr>
          <w:p w14:paraId="60955B1B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5CD4F1CD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04D1AE3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</w:tcPr>
          <w:p w14:paraId="74F5CB36" w14:textId="3960B1EC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5018D648" w14:textId="5ABA5521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3E15688" w14:textId="77777777" w:rsidR="000E4B6E" w:rsidRDefault="000E4B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56C17918" w14:textId="77777777" w:rsidR="000E4B6E" w:rsidRDefault="000E4B6E" w:rsidP="00B05EF1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気になる児童への対応</w:t>
            </w:r>
          </w:p>
          <w:p w14:paraId="574F77D1" w14:textId="77777777" w:rsidR="000E4B6E" w:rsidRPr="00047B1F" w:rsidRDefault="000E4B6E" w:rsidP="00B05EF1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アンガ―マネジメント</w:t>
            </w:r>
          </w:p>
        </w:tc>
        <w:tc>
          <w:tcPr>
            <w:tcW w:w="2552" w:type="dxa"/>
            <w:gridSpan w:val="2"/>
          </w:tcPr>
          <w:p w14:paraId="1EB46E8F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96CC16" w14:textId="33165B2E" w:rsidR="009F7E5F" w:rsidRDefault="009F7E5F" w:rsidP="009F7E5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⑦</w:t>
            </w:r>
          </w:p>
          <w:p w14:paraId="12CC8F18" w14:textId="77777777" w:rsidR="000E4B6E" w:rsidRPr="009F7E5F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C9A36BA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修全体</w:t>
            </w:r>
          </w:p>
          <w:p w14:paraId="53326173" w14:textId="4FD6500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研究授業　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ED1577C" w14:textId="1421D4AA" w:rsidR="000E4B6E" w:rsidRPr="00EF6A54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研究授業　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>特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>道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01620AA" w14:textId="138ACFB4" w:rsidR="000E4B6E" w:rsidRPr="003F6944" w:rsidRDefault="009F7E5F" w:rsidP="00B05EF1">
            <w:pPr>
              <w:spacing w:beforeLines="20" w:before="72"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ブロック研修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7BEFF3D1" w14:textId="168F5484" w:rsidR="000E4B6E" w:rsidRPr="00802F5F" w:rsidRDefault="000E4B6E" w:rsidP="005955F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3F69A5DE" w14:textId="75E84D6E" w:rsidR="000E4B6E" w:rsidRDefault="000E4B6E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⑦</w:t>
            </w:r>
          </w:p>
          <w:p w14:paraId="5A66557C" w14:textId="77777777" w:rsidR="00262E72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6B7301D" w14:textId="6BEF6799" w:rsidR="00262E72" w:rsidRPr="00E119AE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⑧</w:t>
            </w:r>
          </w:p>
          <w:p w14:paraId="18E1EE93" w14:textId="7C7C243D" w:rsidR="000E4B6E" w:rsidRPr="00262E72" w:rsidRDefault="000E4B6E" w:rsidP="00B05EF1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E8A3A2C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E4B6E" w14:paraId="53769B35" w14:textId="77777777" w:rsidTr="0052341F">
        <w:trPr>
          <w:trHeight w:val="3014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2D6554FA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2379D124" w14:textId="77777777" w:rsidR="000E4B6E" w:rsidRPr="00623CC5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県評価問題Ⅰ(5年生)</w:t>
            </w:r>
          </w:p>
          <w:p w14:paraId="13590F26" w14:textId="77777777" w:rsidR="000E4B6E" w:rsidRPr="006D7E37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w w:val="8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5AA6D9B4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3F31A4D" wp14:editId="4269595D">
                      <wp:simplePos x="0" y="0"/>
                      <wp:positionH relativeFrom="column">
                        <wp:posOffset>-190015</wp:posOffset>
                      </wp:positionH>
                      <wp:positionV relativeFrom="paragraph">
                        <wp:posOffset>357819</wp:posOffset>
                      </wp:positionV>
                      <wp:extent cx="801385" cy="0"/>
                      <wp:effectExtent l="0" t="95250" r="0" b="95250"/>
                      <wp:wrapNone/>
                      <wp:docPr id="86" name="直線矢印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F9DE4" id="直線矢印コネクタ 86" o:spid="_x0000_s1026" type="#_x0000_t32" style="position:absolute;left:0;text-align:left;margin-left:-14.95pt;margin-top:28.15pt;width:63.1pt;height:0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4DFAB15F" w14:textId="77777777" w:rsidR="000E4B6E" w:rsidRPr="002D16BC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D16BC">
              <w:rPr>
                <w:rFonts w:asciiTheme="minorEastAsia" w:hAnsiTheme="minorEastAsia" w:hint="eastAsia"/>
                <w:sz w:val="18"/>
                <w:szCs w:val="18"/>
              </w:rPr>
              <w:t>テスト採点・集計・課題発見・原因究明</w:t>
            </w:r>
          </w:p>
          <w:p w14:paraId="25736154" w14:textId="2AD50536" w:rsidR="000E4B6E" w:rsidRPr="002D16BC" w:rsidRDefault="000E4B6E" w:rsidP="0011151A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D694B9C" wp14:editId="70E18920">
                      <wp:simplePos x="0" y="0"/>
                      <wp:positionH relativeFrom="column">
                        <wp:posOffset>-1855470</wp:posOffset>
                      </wp:positionH>
                      <wp:positionV relativeFrom="paragraph">
                        <wp:posOffset>114300</wp:posOffset>
                      </wp:positionV>
                      <wp:extent cx="2633980" cy="1514475"/>
                      <wp:effectExtent l="0" t="0" r="13970" b="28575"/>
                      <wp:wrapNone/>
                      <wp:docPr id="30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1514475"/>
                              </a:xfrm>
                              <a:prstGeom prst="wedgeRoundRectCallout">
                                <a:avLst>
                                  <a:gd name="adj1" fmla="val -18421"/>
                                  <a:gd name="adj2" fmla="val 89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E4081" w14:textId="77777777" w:rsidR="0052341F" w:rsidRDefault="0052341F" w:rsidP="008801E7">
                                  <w:pPr>
                                    <w:spacing w:line="28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県評価問題分析結果</w:t>
                                  </w:r>
                                </w:p>
                                <w:p w14:paraId="6D116CDF" w14:textId="5DB90401" w:rsid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 w:rsidRPr="004D7ED2">
                                    <w:rPr>
                                      <w:rFonts w:hint="eastAsia"/>
                                      <w:sz w:val="14"/>
                                    </w:rPr>
                                    <w:t>△国語：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相手</w:t>
                                  </w:r>
                                  <w:r>
                                    <w:rPr>
                                      <w:sz w:val="14"/>
                                    </w:rPr>
                                    <w:t>意識をもって話したり聞いたりする。</w:t>
                                  </w:r>
                                </w:p>
                                <w:p w14:paraId="1DDB82E4" w14:textId="5CE3B3A2" w:rsid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段落相互の関係を捉えて，考えとそれを支える理由や事例などを踏まえて読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  <w:p w14:paraId="24526809" w14:textId="4E44E8B3" w:rsidR="004D7ED2" w:rsidRP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文章を読んで理解したことについて感想や考えをもつ。</w:t>
                                  </w:r>
                                </w:p>
                                <w:p w14:paraId="6F2CFE1B" w14:textId="404FDC4B" w:rsid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 w:rsidRPr="004D7ED2">
                                    <w:rPr>
                                      <w:rFonts w:hint="eastAsia"/>
                                      <w:sz w:val="14"/>
                                    </w:rPr>
                                    <w:t>△算数：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長方形</w:t>
                                  </w:r>
                                  <w:r>
                                    <w:rPr>
                                      <w:sz w:val="14"/>
                                    </w:rPr>
                                    <w:t>・正三角形・箱の形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などの</w:t>
                                  </w:r>
                                  <w:r>
                                    <w:rPr>
                                      <w:sz w:val="14"/>
                                    </w:rPr>
                                    <w:t>定義，円や円周の性質。</w:t>
                                  </w:r>
                                </w:p>
                                <w:p w14:paraId="52C30329" w14:textId="4C38C996" w:rsid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長さやかさの単位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測定</w:t>
                                  </w:r>
                                  <w:r>
                                    <w:rPr>
                                      <w:sz w:val="14"/>
                                    </w:rPr>
                                    <w:t>，時間の単位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sz w:val="14"/>
                                    </w:rPr>
                                    <w:t>時刻や時間を求めること</w:t>
                                  </w:r>
                                </w:p>
                                <w:p w14:paraId="3A6D91B2" w14:textId="2CAB8369" w:rsidR="0052341F" w:rsidRPr="004D7ED2" w:rsidRDefault="004D7ED2" w:rsidP="004D7ED2">
                                  <w:pPr>
                                    <w:spacing w:line="0" w:lineRule="atLeast"/>
                                    <w:ind w:left="560" w:hangingChars="400" w:hanging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二次元表の読み取り，表やグラフの読み取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94B9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62" type="#_x0000_t62" style="position:absolute;margin-left:-146.1pt;margin-top:9pt;width:207.4pt;height:119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" adj="6821,12736" strokeweight="1.5pt">
                      <v:stroke dashstyle="1 1"/>
                      <v:textbox inset="5.85pt,.7pt,5.85pt,.7pt">
                        <w:txbxContent>
                          <w:p w14:paraId="652E4081" w14:textId="77777777" w:rsidR="0052341F" w:rsidRDefault="0052341F" w:rsidP="008801E7">
                            <w:pPr>
                              <w:spacing w:line="2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県評価問題分析結果</w:t>
                            </w:r>
                          </w:p>
                          <w:p w14:paraId="6D116CDF" w14:textId="5DB90401" w:rsid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sz w:val="14"/>
                              </w:rPr>
                            </w:pPr>
                            <w:r w:rsidRPr="004D7ED2">
                              <w:rPr>
                                <w:rFonts w:hint="eastAsia"/>
                                <w:sz w:val="14"/>
                              </w:rPr>
                              <w:t>△国語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相手</w:t>
                            </w:r>
                            <w:r>
                              <w:rPr>
                                <w:sz w:val="14"/>
                              </w:rPr>
                              <w:t>意識をもって話したり聞いたりする。</w:t>
                            </w:r>
                          </w:p>
                          <w:p w14:paraId="1DDB82E4" w14:textId="5CE3B3A2" w:rsid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　段落相互の関係を捉えて，考えとそれを支える理由や事例などを踏まえて読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14:paraId="24526809" w14:textId="4E44E8B3" w:rsidR="004D7ED2" w:rsidRP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　文章を読んで理解したことについて感想や考えをもつ。</w:t>
                            </w:r>
                          </w:p>
                          <w:p w14:paraId="6F2CFE1B" w14:textId="404FDC4B" w:rsid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sz w:val="14"/>
                              </w:rPr>
                            </w:pPr>
                            <w:r w:rsidRPr="004D7ED2">
                              <w:rPr>
                                <w:rFonts w:hint="eastAsia"/>
                                <w:sz w:val="14"/>
                              </w:rPr>
                              <w:t>△算数：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長方形</w:t>
                            </w:r>
                            <w:r>
                              <w:rPr>
                                <w:sz w:val="14"/>
                              </w:rPr>
                              <w:t>・正三角形・箱の形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などの</w:t>
                            </w:r>
                            <w:r>
                              <w:rPr>
                                <w:sz w:val="14"/>
                              </w:rPr>
                              <w:t>定義，円や円周の性質。</w:t>
                            </w:r>
                          </w:p>
                          <w:p w14:paraId="52C30329" w14:textId="4C38C996" w:rsid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　長さやかさの単位と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測定</w:t>
                            </w:r>
                            <w:r>
                              <w:rPr>
                                <w:sz w:val="14"/>
                              </w:rPr>
                              <w:t>，時間の単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sz w:val="14"/>
                              </w:rPr>
                              <w:t>時刻や時間を求めること</w:t>
                            </w:r>
                          </w:p>
                          <w:p w14:paraId="3A6D91B2" w14:textId="2CAB8369" w:rsidR="0052341F" w:rsidRPr="004D7ED2" w:rsidRDefault="004D7ED2" w:rsidP="004D7ED2">
                            <w:pPr>
                              <w:spacing w:line="0" w:lineRule="atLeast"/>
                              <w:ind w:left="560" w:hangingChars="400" w:hanging="56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　　二次元表の読み取り，表やグラフの読み取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14:paraId="5669A8DC" w14:textId="77777777" w:rsidR="000E4B6E" w:rsidRPr="002C5E9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後期学力向上プラン成果検証</w:t>
            </w:r>
          </w:p>
          <w:p w14:paraId="2E7FD57E" w14:textId="77777777" w:rsidR="000E4B6E" w:rsidRPr="002C5E9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学力調査・活用問題テスト（２～４・６年）</w:t>
            </w:r>
          </w:p>
          <w:p w14:paraId="792E06E1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6A54"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元テスト結果到達度</w:t>
            </w:r>
          </w:p>
          <w:p w14:paraId="75CAEA35" w14:textId="77777777" w:rsidR="000E4B6E" w:rsidRPr="002C5E9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0487F8DB" w14:textId="4E029214" w:rsidR="000E4B6E" w:rsidRPr="002C5E9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  <w:p w14:paraId="6F6297F0" w14:textId="77777777" w:rsidR="000E4B6E" w:rsidRPr="00C77233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</w:t>
            </w:r>
            <w:r w:rsidRPr="002C5E92">
              <w:rPr>
                <w:rFonts w:asciiTheme="minorEastAsia" w:hAnsiTheme="minorEastAsia" w:hint="eastAsia"/>
                <w:sz w:val="18"/>
                <w:szCs w:val="18"/>
              </w:rPr>
              <w:t>質問紙調査（５年生）</w:t>
            </w:r>
          </w:p>
        </w:tc>
        <w:tc>
          <w:tcPr>
            <w:tcW w:w="1417" w:type="dxa"/>
            <w:vMerge w:val="restart"/>
          </w:tcPr>
          <w:p w14:paraId="346BBCBD" w14:textId="77777777" w:rsidR="000E4B6E" w:rsidRDefault="000E4B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4E5BA0E2" w14:textId="77777777" w:rsidR="00507DE8" w:rsidRDefault="00507DE8" w:rsidP="00B05EF1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情報モラル・情報セキュリティー</w:t>
            </w:r>
          </w:p>
          <w:p w14:paraId="07F4C6BC" w14:textId="6605108B" w:rsidR="000E4B6E" w:rsidRPr="00047B1F" w:rsidRDefault="006877F2" w:rsidP="00B05EF1">
            <w:pPr>
              <w:spacing w:line="0" w:lineRule="atLeas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7004918" wp14:editId="2D4AD3A1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78434</wp:posOffset>
                      </wp:positionV>
                      <wp:extent cx="5410200" cy="1631737"/>
                      <wp:effectExtent l="0" t="0" r="19050" b="26035"/>
                      <wp:wrapNone/>
                      <wp:docPr id="21" name="AutoShape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631737"/>
                              </a:xfrm>
                              <a:prstGeom prst="wedgeRoundRectCallout">
                                <a:avLst>
                                  <a:gd name="adj1" fmla="val -31685"/>
                                  <a:gd name="adj2" fmla="val 222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67670" w14:textId="77777777" w:rsidR="006877F2" w:rsidRDefault="0052341F" w:rsidP="006877F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90"/>
                                      <w:sz w:val="24"/>
                                      <w:szCs w:val="21"/>
                                    </w:rPr>
                                  </w:pPr>
                                  <w:r w:rsidRPr="00DD08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90"/>
                                      <w:sz w:val="24"/>
                                      <w:szCs w:val="21"/>
                                    </w:rPr>
                                    <w:t>後期プランの検証の概略</w:t>
                                  </w:r>
                                </w:p>
                                <w:p w14:paraId="627CCD44" w14:textId="5DE6C3A7" w:rsidR="006877F2" w:rsidRPr="006877F2" w:rsidRDefault="006877F2" w:rsidP="006877F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90"/>
                                      <w:sz w:val="24"/>
                                      <w:szCs w:val="21"/>
                                    </w:rPr>
                                  </w:pP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（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取り組み①）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学習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課題の設定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 xml:space="preserve">　意識調査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の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肯定的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評価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：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児童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９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％　教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１００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％</w:t>
                                  </w:r>
                                </w:p>
                                <w:p w14:paraId="6065BEA1" w14:textId="408B4EFA" w:rsidR="006877F2" w:rsidRDefault="006877F2" w:rsidP="006877F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〇課題か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考えをもっ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話し合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に参加できた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児童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▲課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に対して，自分の考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書けない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児童）</w:t>
                                  </w:r>
                                </w:p>
                                <w:p w14:paraId="3B61AFE0" w14:textId="22FB32DF" w:rsidR="006877F2" w:rsidRDefault="006877F2" w:rsidP="006877F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対話を生むための学習課題の設定は有効であった。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教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00D78E91" w14:textId="53DCACE0" w:rsidR="006877F2" w:rsidRPr="001436FA" w:rsidRDefault="006877F2" w:rsidP="006877F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</w:pP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（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取り組み②）多様な考えを生むための言語活動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（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対話）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意識調査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の肯定的評価：児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92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％　教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1"/>
                                    </w:rPr>
                                    <w:t>94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1"/>
                                    </w:rPr>
                                    <w:t>％</w:t>
                                  </w:r>
                                </w:p>
                                <w:p w14:paraId="4FDAF66A" w14:textId="56989B83" w:rsidR="006877F2" w:rsidRDefault="006877F2" w:rsidP="006877F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〇友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の意見を聞くと，自分の意見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になる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。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児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▲否定される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思う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1"/>
                                    </w:rPr>
                                    <w:t>たくさん話すことができない。（児童）</w:t>
                                  </w:r>
                                </w:p>
                                <w:p w14:paraId="56DBAEF4" w14:textId="4FD53A91" w:rsidR="0052341F" w:rsidRDefault="006877F2" w:rsidP="007C3E2C">
                                  <w:pPr>
                                    <w:spacing w:line="0" w:lineRule="atLeast"/>
                                    <w:ind w:left="1294" w:hangingChars="800" w:hanging="1294"/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8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  <w:t>児童の発話量を確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  <w:t>ことが，多様な考え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8"/>
                                    </w:rPr>
                                    <w:t>生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8"/>
                                    </w:rPr>
                                    <w:t>に直接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  <w:t>つながってはいない。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w w:val="90"/>
                                      <w:sz w:val="18"/>
                                    </w:rPr>
                                    <w:t>教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197BCB22" w14:textId="5C25EB51" w:rsidR="006877F2" w:rsidRPr="00B678FA" w:rsidRDefault="006877F2" w:rsidP="006877F2">
                                  <w:pPr>
                                    <w:snapToGrid w:val="0"/>
                                    <w:spacing w:line="0" w:lineRule="atLeast"/>
                                    <w:ind w:left="160" w:hangingChars="100" w:hanging="160"/>
                                    <w:rPr>
                                      <w:rFonts w:ascii="Segoe UI Symbol" w:hAnsi="Segoe UI Symbol"/>
                                      <w:sz w:val="16"/>
                                      <w:szCs w:val="21"/>
                                    </w:rPr>
                                  </w:pPr>
                                  <w:r w:rsidRPr="001436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（</w:t>
                                  </w:r>
                                  <w:r w:rsidRPr="001436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取り組み③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発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や教師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温か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言葉がけを大切に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。意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調査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肯定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児童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％　教師１００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Segoe UI Symbol" w:hAnsi="Segoe UI Symbol" w:hint="eastAsia"/>
                                      <w:sz w:val="16"/>
                                      <w:szCs w:val="21"/>
                                    </w:rPr>
                                    <w:t>▲児童</w:t>
                                  </w:r>
                                  <w:r>
                                    <w:rPr>
                                      <w:rFonts w:ascii="Segoe UI Symbol" w:hAnsi="Segoe UI Symbol"/>
                                      <w:sz w:val="16"/>
                                      <w:szCs w:val="21"/>
                                    </w:rPr>
                                    <w:t>の評価と教師の評価に</w:t>
                                  </w:r>
                                  <w:r>
                                    <w:rPr>
                                      <w:rFonts w:ascii="Segoe UI Symbol" w:hAnsi="Segoe UI Symbol" w:hint="eastAsia"/>
                                      <w:sz w:val="16"/>
                                      <w:szCs w:val="21"/>
                                    </w:rPr>
                                    <w:t>ずれ</w:t>
                                  </w:r>
                                  <w:r>
                                    <w:rPr>
                                      <w:rFonts w:ascii="Segoe UI Symbol" w:hAnsi="Segoe UI Symbol"/>
                                      <w:sz w:val="16"/>
                                      <w:szCs w:val="21"/>
                                    </w:rPr>
                                    <w:t>があり，補助発問についていけない児童がいる</w:t>
                                  </w:r>
                                  <w:r>
                                    <w:rPr>
                                      <w:rFonts w:ascii="Segoe UI Symbol" w:hAnsi="Segoe UI Symbol" w:hint="eastAsia"/>
                                      <w:sz w:val="16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234B8B9" w14:textId="77777777" w:rsidR="006877F2" w:rsidRPr="006877F2" w:rsidRDefault="006877F2" w:rsidP="007C3E2C">
                                  <w:pPr>
                                    <w:spacing w:line="0" w:lineRule="atLeast"/>
                                    <w:ind w:left="1294" w:hangingChars="800" w:hanging="1294"/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</w:pPr>
                                </w:p>
                                <w:p w14:paraId="60DD90EA" w14:textId="77777777" w:rsidR="006877F2" w:rsidRPr="006877F2" w:rsidRDefault="006877F2" w:rsidP="007C3E2C">
                                  <w:pPr>
                                    <w:spacing w:line="0" w:lineRule="atLeast"/>
                                    <w:ind w:left="1294" w:hangingChars="800" w:hanging="1294"/>
                                    <w:rPr>
                                      <w:rFonts w:asciiTheme="minorEastAsia" w:hAnsiTheme="minorEastAsia"/>
                                      <w:w w:val="9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4918" id="AutoShape 1848" o:spid="_x0000_s1063" type="#_x0000_t62" style="position:absolute;left:0;text-align:left;margin-left:-15.25pt;margin-top:14.05pt;width:426pt;height:128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" adj="3956,15606" strokeweight="1.5pt">
                      <v:stroke dashstyle="dash"/>
                      <v:textbox inset="5.85pt,.7pt,5.85pt,.7pt">
                        <w:txbxContent>
                          <w:p w14:paraId="7C967670" w14:textId="77777777" w:rsidR="006877F2" w:rsidRDefault="0052341F" w:rsidP="006877F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90"/>
                                <w:sz w:val="24"/>
                                <w:szCs w:val="21"/>
                              </w:rPr>
                            </w:pPr>
                            <w:r w:rsidRPr="00DD0828">
                              <w:rPr>
                                <w:rFonts w:asciiTheme="majorEastAsia" w:eastAsiaTheme="majorEastAsia" w:hAnsiTheme="majorEastAsia" w:hint="eastAsia"/>
                                <w:b/>
                                <w:w w:val="90"/>
                                <w:sz w:val="24"/>
                                <w:szCs w:val="21"/>
                              </w:rPr>
                              <w:t>後期プランの検証の概略</w:t>
                            </w:r>
                          </w:p>
                          <w:p w14:paraId="627CCD44" w14:textId="5DE6C3A7" w:rsidR="006877F2" w:rsidRPr="006877F2" w:rsidRDefault="006877F2" w:rsidP="006877F2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90"/>
                                <w:sz w:val="24"/>
                                <w:szCs w:val="21"/>
                              </w:rPr>
                            </w:pP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（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取り組み①）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学習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課題の設定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 xml:space="preserve">　意識調査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の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肯定的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評価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：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児童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９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％　教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１００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％</w:t>
                            </w:r>
                          </w:p>
                          <w:p w14:paraId="6065BEA1" w14:textId="408B4EFA" w:rsidR="006877F2" w:rsidRDefault="006877F2" w:rsidP="006877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〇課題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考えをも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話し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に参加でき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児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▲課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に対して，自分の考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書けな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）</w:t>
                            </w:r>
                          </w:p>
                          <w:p w14:paraId="3B61AFE0" w14:textId="22FB32DF" w:rsidR="006877F2" w:rsidRDefault="006877F2" w:rsidP="006877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対話を生むための学習課題の設定は有効であった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教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）</w:t>
                            </w:r>
                          </w:p>
                          <w:p w14:paraId="00D78E91" w14:textId="53DCACE0" w:rsidR="006877F2" w:rsidRPr="001436FA" w:rsidRDefault="006877F2" w:rsidP="006877F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（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取り組み②）多様な考えを生むための言語活動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（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対話）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意識調査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の肯定的評価：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92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％　教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94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％</w:t>
                            </w:r>
                          </w:p>
                          <w:p w14:paraId="4FDAF66A" w14:textId="56989B83" w:rsidR="006877F2" w:rsidRDefault="006877F2" w:rsidP="006877F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友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の意見を聞くと，自分の意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参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になる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▲否定され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思う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  <w:t>たくさん話すことができない。（児童）</w:t>
                            </w:r>
                          </w:p>
                          <w:p w14:paraId="56DBAEF4" w14:textId="4FD53A91" w:rsidR="0052341F" w:rsidRDefault="006877F2" w:rsidP="007C3E2C">
                            <w:pPr>
                              <w:spacing w:line="0" w:lineRule="atLeast"/>
                              <w:ind w:left="1294" w:hangingChars="800" w:hanging="1294"/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▲</w:t>
                            </w:r>
                            <w:r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  <w:t>児童の発話量を確保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  <w:t>ことが，多様な考えを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生む</w:t>
                            </w:r>
                            <w:r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に直接</w:t>
                            </w:r>
                            <w:r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  <w:t>つながってはいない。（</w:t>
                            </w:r>
                            <w:r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  <w:t>教師</w:t>
                            </w:r>
                            <w:r>
                              <w:rPr>
                                <w:rFonts w:asciiTheme="minorEastAsia" w:hAnsiTheme="minorEastAsia"/>
                                <w:w w:val="90"/>
                                <w:sz w:val="18"/>
                              </w:rPr>
                              <w:t>）</w:t>
                            </w:r>
                          </w:p>
                          <w:p w14:paraId="197BCB22" w14:textId="5C25EB51" w:rsidR="006877F2" w:rsidRPr="00B678FA" w:rsidRDefault="006877F2" w:rsidP="006877F2">
                            <w:pPr>
                              <w:snapToGrid w:val="0"/>
                              <w:spacing w:line="0" w:lineRule="atLeast"/>
                              <w:ind w:left="160" w:hangingChars="100" w:hanging="160"/>
                              <w:rPr>
                                <w:rFonts w:ascii="Segoe UI Symbol" w:hAnsi="Segoe UI Symbol" w:hint="eastAsia"/>
                                <w:sz w:val="16"/>
                                <w:szCs w:val="21"/>
                              </w:rPr>
                            </w:pPr>
                            <w:r w:rsidRPr="001436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1436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取り組み③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補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発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や教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温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言葉がけを大切に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。意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調査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肯定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児童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％　教師１００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hint="eastAsia"/>
                                <w:sz w:val="16"/>
                                <w:szCs w:val="21"/>
                              </w:rPr>
                              <w:t>▲児童</w:t>
                            </w:r>
                            <w:r>
                              <w:rPr>
                                <w:rFonts w:ascii="Segoe UI Symbol" w:hAnsi="Segoe UI Symbol"/>
                                <w:sz w:val="16"/>
                                <w:szCs w:val="21"/>
                              </w:rPr>
                              <w:t>の評価と教師の評価に</w:t>
                            </w:r>
                            <w:r>
                              <w:rPr>
                                <w:rFonts w:ascii="Segoe UI Symbol" w:hAnsi="Segoe UI Symbol" w:hint="eastAsia"/>
                                <w:sz w:val="16"/>
                                <w:szCs w:val="21"/>
                              </w:rPr>
                              <w:t>ずれ</w:t>
                            </w:r>
                            <w:r>
                              <w:rPr>
                                <w:rFonts w:ascii="Segoe UI Symbol" w:hAnsi="Segoe UI Symbol"/>
                                <w:sz w:val="16"/>
                                <w:szCs w:val="21"/>
                              </w:rPr>
                              <w:t>があり，補助発問についていけない児童がいる</w:t>
                            </w:r>
                            <w:r>
                              <w:rPr>
                                <w:rFonts w:ascii="Segoe UI Symbol" w:hAnsi="Segoe UI Symbol" w:hint="eastAsia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  <w:p w14:paraId="4234B8B9" w14:textId="77777777" w:rsidR="006877F2" w:rsidRPr="006877F2" w:rsidRDefault="006877F2" w:rsidP="007C3E2C">
                            <w:pPr>
                              <w:spacing w:line="0" w:lineRule="atLeast"/>
                              <w:ind w:left="1294" w:hangingChars="800" w:hanging="1294"/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</w:pPr>
                          </w:p>
                          <w:p w14:paraId="60DD90EA" w14:textId="77777777" w:rsidR="006877F2" w:rsidRPr="006877F2" w:rsidRDefault="006877F2" w:rsidP="007C3E2C">
                            <w:pPr>
                              <w:spacing w:line="0" w:lineRule="atLeast"/>
                              <w:ind w:left="1294" w:hangingChars="800" w:hanging="1294"/>
                              <w:rPr>
                                <w:rFonts w:asciiTheme="minorEastAsia" w:hAnsiTheme="minorEastAsia" w:hint="eastAsia"/>
                                <w:w w:val="9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16413FC6" wp14:editId="71F52383">
                      <wp:simplePos x="0" y="0"/>
                      <wp:positionH relativeFrom="column">
                        <wp:posOffset>398058</wp:posOffset>
                      </wp:positionH>
                      <wp:positionV relativeFrom="paragraph">
                        <wp:posOffset>1681689</wp:posOffset>
                      </wp:positionV>
                      <wp:extent cx="516255" cy="492760"/>
                      <wp:effectExtent l="0" t="0" r="17145" b="0"/>
                      <wp:wrapNone/>
                      <wp:docPr id="7" name="Group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492760"/>
                                <a:chOff x="5045" y="4703"/>
                                <a:chExt cx="762" cy="1267"/>
                              </a:xfrm>
                            </wpg:grpSpPr>
                            <wps:wsp>
                              <wps:cNvPr id="8" name="AutoShape 22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45" y="4703"/>
                                  <a:ext cx="745" cy="1030"/>
                                </a:xfrm>
                                <a:custGeom>
                                  <a:avLst/>
                                  <a:gdLst>
                                    <a:gd name="G0" fmla="+- 15126 0 0"/>
                                    <a:gd name="G1" fmla="+- 2912 0 0"/>
                                    <a:gd name="G2" fmla="+- 12158 0 2912"/>
                                    <a:gd name="G3" fmla="+- G2 0 2912"/>
                                    <a:gd name="G4" fmla="*/ G3 32768 32059"/>
                                    <a:gd name="G5" fmla="*/ G4 1 2"/>
                                    <a:gd name="G6" fmla="+- 21600 0 15126"/>
                                    <a:gd name="G7" fmla="*/ G6 2912 6079"/>
                                    <a:gd name="G8" fmla="+- G7 15126 0"/>
                                    <a:gd name="T0" fmla="*/ 15126 w 21600"/>
                                    <a:gd name="T1" fmla="*/ 0 h 21600"/>
                                    <a:gd name="T2" fmla="*/ 15126 w 21600"/>
                                    <a:gd name="T3" fmla="*/ 12158 h 21600"/>
                                    <a:gd name="T4" fmla="*/ 3237 w 21600"/>
                                    <a:gd name="T5" fmla="*/ 21600 h 21600"/>
                                    <a:gd name="T6" fmla="*/ 21600 w 21600"/>
                                    <a:gd name="T7" fmla="*/ 6079 h 21600"/>
                                    <a:gd name="T8" fmla="*/ 17694720 60000 65536"/>
                                    <a:gd name="T9" fmla="*/ 5898240 60000 65536"/>
                                    <a:gd name="T10" fmla="*/ 5898240 60000 65536"/>
                                    <a:gd name="T11" fmla="*/ 0 60000 65536"/>
                                    <a:gd name="T12" fmla="*/ 12427 w 21600"/>
                                    <a:gd name="T13" fmla="*/ G1 h 21600"/>
                                    <a:gd name="T14" fmla="*/ G8 w 21600"/>
                                    <a:gd name="T15" fmla="*/ G2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21600" y="6079"/>
                                      </a:moveTo>
                                      <a:lnTo>
                                        <a:pt x="15126" y="0"/>
                                      </a:lnTo>
                                      <a:lnTo>
                                        <a:pt x="15126" y="2912"/>
                                      </a:lnTo>
                                      <a:lnTo>
                                        <a:pt x="12427" y="2912"/>
                                      </a:lnTo>
                                      <a:cubicBezTo>
                                        <a:pt x="5564" y="2912"/>
                                        <a:pt x="0" y="7052"/>
                                        <a:pt x="0" y="12158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474" y="21600"/>
                                      </a:lnTo>
                                      <a:lnTo>
                                        <a:pt x="6474" y="12158"/>
                                      </a:lnTo>
                                      <a:cubicBezTo>
                                        <a:pt x="6474" y="10550"/>
                                        <a:pt x="9139" y="9246"/>
                                        <a:pt x="12427" y="9246"/>
                                      </a:cubicBezTo>
                                      <a:lnTo>
                                        <a:pt x="15126" y="9246"/>
                                      </a:lnTo>
                                      <a:lnTo>
                                        <a:pt x="15126" y="12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WordArt 225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 flipH="1">
                                  <a:off x="5272" y="5313"/>
                                  <a:ext cx="535" cy="657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6B4105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0" name="AutoShape 2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1" y="502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13FC6" id="Group 2255" o:spid="_x0000_s1064" style="position:absolute;left:0;text-align:left;margin-left:31.35pt;margin-top:132.4pt;width:40.65pt;height:38.8pt;z-index:251906560" coordorigin="5045,4703" coordsize="762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">
                      <v:shape id="AutoShape 2256" o:spid="_x0000_s1065" style="position:absolute;left:5045;top:4703;width:745;height:103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" path="m21600,6079l15126,r,2912l12427,2912c5564,2912,,7052,,12158r,9442l6474,21600r,-9442c6474,10550,9139,9246,12427,9246r2699,l15126,12158,21600,6079xe" fillcolor="#00b0f0" strokeweight="1.5pt">
                        <v:stroke dashstyle="1 1" joinstyle="miter"/>
                        <v:path o:connecttype="custom" o:connectlocs="522,0;522,580;112,1030;745,290" o:connectangles="270,90,90,0" textboxrect="12438,2915,18237,9248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2257" o:spid="_x0000_s1066" type="#_x0000_t202" style="position:absolute;left:5272;top:5313;width:535;height:6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" filled="f" stroked="f">
                        <o:lock v:ext="edit" shapetype="t"/>
                        <v:textbox>
                          <w:txbxContent>
                            <w:p w14:paraId="346B4105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58" o:spid="_x0000_s1067" type="#_x0000_t32" style="position:absolute;left:5191;top:5029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vMerge w:val="restart"/>
          </w:tcPr>
          <w:p w14:paraId="5478C0BC" w14:textId="77777777" w:rsidR="000E4B6E" w:rsidRPr="00512EB2" w:rsidRDefault="008653EA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6E622C65" wp14:editId="24770B16">
                      <wp:simplePos x="0" y="0"/>
                      <wp:positionH relativeFrom="column">
                        <wp:posOffset>-88325</wp:posOffset>
                      </wp:positionH>
                      <wp:positionV relativeFrom="paragraph">
                        <wp:posOffset>95385</wp:posOffset>
                      </wp:positionV>
                      <wp:extent cx="1607657" cy="523875"/>
                      <wp:effectExtent l="19050" t="19050" r="12065" b="0"/>
                      <wp:wrapNone/>
                      <wp:docPr id="22" name="Group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657" cy="523875"/>
                                <a:chOff x="5118" y="10248"/>
                                <a:chExt cx="2676" cy="913"/>
                              </a:xfrm>
                            </wpg:grpSpPr>
                            <wps:wsp>
                              <wps:cNvPr id="23" name="AutoShape 2252"/>
                              <wps:cNvSpPr>
                                <a:spLocks noChangeArrowheads="1"/>
                              </wps:cNvSpPr>
                              <wps:spPr bwMode="auto">
                                <a:xfrm rot="10808883" flipV="1">
                                  <a:off x="5118" y="10248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WordArt 225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720" y="10471"/>
                                  <a:ext cx="440" cy="69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AC5845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25" name="AutoShape 22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8" y="10636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22C65" id="Group 2251" o:spid="_x0000_s1064" style="position:absolute;margin-left:-6.95pt;margin-top:7.5pt;width:126.6pt;height:41.25pt;z-index:251848192" coordorigin="5118,10248" coordsize="267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">
                      <v:shape id="AutoShape 2252" o:spid="_x0000_s1065" type="#_x0000_t13" style="position:absolute;left:5118;top:10248;width:2676;height:779;rotation:1178677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" adj="16469,5622" fillcolor="#00b0f0" strokeweight="1.5pt">
                        <v:stroke dashstyle="1 1"/>
                        <v:textbox inset="5.85pt,.7pt,5.85pt,.7pt"/>
                      </v:shape>
                      <v:shape id="WordArt 2253" o:spid="_x0000_s1066" type="#_x0000_t202" style="position:absolute;left:5720;top:10471;width:4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o:lock v:ext="edit" shapetype="t"/>
                        <v:textbox>
                          <w:txbxContent>
                            <w:p w14:paraId="05AC5845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254" o:spid="_x0000_s1067" type="#_x0000_t32" style="position:absolute;left:6478;top:10636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" strokeweight="2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786CD1B" w14:textId="22E24046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58F202" w14:textId="0007C196" w:rsidR="009F7E5F" w:rsidRDefault="009F7E5F" w:rsidP="006877F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⑧</w:t>
            </w:r>
          </w:p>
          <w:p w14:paraId="028152A9" w14:textId="47EC0E0D" w:rsidR="000E4B6E" w:rsidRPr="00512EB2" w:rsidRDefault="000E4B6E" w:rsidP="006877F2">
            <w:pPr>
              <w:spacing w:beforeLines="20" w:before="72" w:line="0" w:lineRule="atLeast"/>
              <w:jc w:val="left"/>
              <w:rPr>
                <w:rFonts w:asciiTheme="minorEastAsia" w:hAnsiTheme="minorEastAsia"/>
              </w:rPr>
            </w:pPr>
            <w:r w:rsidRPr="00EB0C83">
              <w:rPr>
                <w:rFonts w:asciiTheme="minorEastAsia" w:hAnsiTheme="minorEastAsia" w:hint="eastAsia"/>
                <w:sz w:val="18"/>
                <w:szCs w:val="18"/>
              </w:rPr>
              <w:t>ブ</w:t>
            </w:r>
            <w:r w:rsidR="009F7E5F">
              <w:rPr>
                <w:rFonts w:asciiTheme="minorEastAsia" w:hAnsiTheme="minorEastAsia" w:hint="eastAsia"/>
                <w:sz w:val="18"/>
                <w:szCs w:val="18"/>
              </w:rPr>
              <w:t>ロック研修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14:paraId="364CDB70" w14:textId="13A9FC82" w:rsidR="000E4B6E" w:rsidRPr="003F6944" w:rsidRDefault="000E4B6E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</w:tcBorders>
          </w:tcPr>
          <w:p w14:paraId="3D8B1A74" w14:textId="77777777" w:rsidR="000E4B6E" w:rsidRDefault="000E4B6E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⑧</w:t>
            </w:r>
          </w:p>
          <w:p w14:paraId="1C82988D" w14:textId="77777777" w:rsidR="000E4B6E" w:rsidRPr="006D2D09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2F5C5800" w14:textId="77777777" w:rsidR="00262E72" w:rsidRDefault="00262E72" w:rsidP="00262E72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648E1348" w14:textId="453551B8" w:rsidR="00262E72" w:rsidRPr="00E119AE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⑨</w:t>
            </w:r>
          </w:p>
          <w:p w14:paraId="77461F82" w14:textId="418731FE" w:rsidR="000E4B6E" w:rsidRPr="00262E72" w:rsidRDefault="000E4B6E" w:rsidP="00B05EF1">
            <w:pPr>
              <w:spacing w:beforeLines="20" w:before="72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833BA15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E4B6E" w14:paraId="053DBB59" w14:textId="77777777" w:rsidTr="0052341F">
        <w:trPr>
          <w:trHeight w:val="477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082D2975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479C21E1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CC8D4E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0155B7A4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14:paraId="5072BAEF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</w:tcPr>
          <w:p w14:paraId="5C7A510B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2552" w:type="dxa"/>
            <w:gridSpan w:val="2"/>
            <w:vMerge/>
          </w:tcPr>
          <w:p w14:paraId="5B83FFB7" w14:textId="77777777" w:rsidR="000E4B6E" w:rsidRPr="00512EB2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14:paraId="1AF571B8" w14:textId="77777777" w:rsidR="006877F2" w:rsidRDefault="006877F2" w:rsidP="00B05EF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1F5FED2" w14:textId="10C2C468" w:rsidR="000E4B6E" w:rsidRDefault="000E4B6E" w:rsidP="00B05EF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★２学期の振り返り</w:t>
            </w:r>
            <w:r w:rsidRPr="008371FD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各部会・校内研修全体会）</w:t>
            </w:r>
          </w:p>
        </w:tc>
      </w:tr>
      <w:tr w:rsidR="000E4B6E" w14:paraId="6BBDFEE1" w14:textId="77777777" w:rsidTr="0052341F">
        <w:trPr>
          <w:trHeight w:val="1408"/>
        </w:trPr>
        <w:tc>
          <w:tcPr>
            <w:tcW w:w="562" w:type="dxa"/>
            <w:tcBorders>
              <w:bottom w:val="single" w:sz="4" w:space="0" w:color="auto"/>
            </w:tcBorders>
          </w:tcPr>
          <w:p w14:paraId="2C48FEF4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69A445" w14:textId="77777777" w:rsidR="000E4B6E" w:rsidRPr="00623CC5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第２回</w:t>
            </w:r>
          </w:p>
          <w:p w14:paraId="7ACFA56F" w14:textId="77777777" w:rsidR="000E4B6E" w:rsidRPr="00623CC5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3CC5">
              <w:rPr>
                <w:rFonts w:asciiTheme="minorEastAsia" w:hAnsiTheme="minorEastAsia" w:hint="eastAsia"/>
                <w:sz w:val="18"/>
                <w:szCs w:val="18"/>
              </w:rPr>
              <w:t>中能登町テスト</w:t>
            </w:r>
          </w:p>
          <w:p w14:paraId="0B0A8046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E7B51A" w14:textId="77777777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1B7EB6" w14:textId="77777777" w:rsidR="000E4B6E" w:rsidRPr="002A6D1A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6D1A">
              <w:rPr>
                <w:rFonts w:asciiTheme="minorEastAsia" w:hAnsiTheme="minorEastAsia" w:hint="eastAsia"/>
                <w:sz w:val="18"/>
                <w:szCs w:val="18"/>
              </w:rPr>
              <w:t>テストの採点・集計・課題発見・原因究明</w:t>
            </w:r>
          </w:p>
          <w:p w14:paraId="45D830C5" w14:textId="77777777" w:rsidR="000E4B6E" w:rsidRPr="004074DB" w:rsidRDefault="000E4B6E" w:rsidP="00757C68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1D3BE8D" w14:textId="77777777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341D78E" w14:textId="77777777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FF71C22" w14:textId="77777777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15FF0B04" w14:textId="77777777" w:rsidR="000E4B6E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2D0502A3" w14:textId="15F5BAF8" w:rsidR="000E4B6E" w:rsidRPr="006D7E37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42E315" w14:textId="77777777" w:rsidR="000E4B6E" w:rsidRPr="008371FD" w:rsidRDefault="000E4B6E" w:rsidP="00B05EF1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7658D388" w14:textId="77777777" w:rsidR="00507DE8" w:rsidRDefault="00507DE8" w:rsidP="00507DE8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17A4429B" w14:textId="36DDCEF1" w:rsidR="000E4B6E" w:rsidRPr="008371FD" w:rsidRDefault="00507DE8" w:rsidP="00507DE8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  <w:r w:rsidRPr="008371FD"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指導要録の記載の仕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39BDFC5" w14:textId="53D4D56B" w:rsidR="000E4B6E" w:rsidRPr="006D7E37" w:rsidRDefault="008B582A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D7751FD" wp14:editId="2AE19115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0</wp:posOffset>
                      </wp:positionV>
                      <wp:extent cx="1682750" cy="1428750"/>
                      <wp:effectExtent l="0" t="0" r="12700" b="19050"/>
                      <wp:wrapNone/>
                      <wp:docPr id="15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142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24CD0" w14:textId="77777777" w:rsidR="0052341F" w:rsidRPr="008B582A" w:rsidRDefault="0052341F" w:rsidP="007C3E2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8B58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4"/>
                                    </w:rPr>
                                    <w:t>短期学力向上プラン</w:t>
                                  </w:r>
                                </w:p>
                                <w:p w14:paraId="63E43DFF" w14:textId="77777777" w:rsidR="008B582A" w:rsidRDefault="008B582A" w:rsidP="008B582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1"/>
                                    </w:rPr>
                                  </w:pPr>
                                  <w:r w:rsidRPr="0040572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授業</w:t>
                                  </w:r>
                                </w:p>
                                <w:p w14:paraId="2FD99F74" w14:textId="6BD5E308" w:rsidR="0052341F" w:rsidRPr="008B582A" w:rsidRDefault="006877F2" w:rsidP="008B582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B582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B582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取り組み①と③）</w:t>
                                  </w:r>
                                </w:p>
                                <w:p w14:paraId="0773A65E" w14:textId="0D2ED494" w:rsidR="006877F2" w:rsidRDefault="008B582A" w:rsidP="008B582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B582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B582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他教科でも実施する。</w:t>
                                  </w:r>
                                </w:p>
                                <w:p w14:paraId="589DE6F7" w14:textId="1B0A90ED" w:rsidR="008B582A" w:rsidRDefault="008B582A" w:rsidP="008B582A">
                                  <w:pPr>
                                    <w:spacing w:line="0" w:lineRule="atLeast"/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他教科でのブロック研とモニタリング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F668F70" w14:textId="14B3E2D6" w:rsidR="008B582A" w:rsidRDefault="008B582A" w:rsidP="008B582A">
                                  <w:pPr>
                                    <w:spacing w:line="0" w:lineRule="atLeast"/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取り組み②）</w:t>
                                  </w:r>
                                </w:p>
                                <w:p w14:paraId="5411F818" w14:textId="31F9981A" w:rsidR="008B582A" w:rsidRPr="008B582A" w:rsidRDefault="008B582A" w:rsidP="008B582A">
                                  <w:pPr>
                                    <w:spacing w:line="0" w:lineRule="atLeast"/>
                                    <w:ind w:left="160" w:hangingChars="100" w:hanging="160"/>
                                    <w:jc w:val="left"/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対話の形態を児童</w:t>
                                  </w:r>
                                  <w:r w:rsidR="00C04E9D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C04E9D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選択させる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751FD" id="AutoShape 1851" o:spid="_x0000_s1072" style="position:absolute;margin-left:-9.6pt;margin-top:14.5pt;width:132.5pt;height:112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" strokeweight="1.5pt">
                      <v:textbox inset="5.85pt,.7pt,5.85pt,.7pt">
                        <w:txbxContent>
                          <w:p w14:paraId="45D24CD0" w14:textId="77777777" w:rsidR="0052341F" w:rsidRPr="008B582A" w:rsidRDefault="0052341F" w:rsidP="007C3E2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8B58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4"/>
                              </w:rPr>
                              <w:t>短期学力向上プラン</w:t>
                            </w:r>
                          </w:p>
                          <w:p w14:paraId="63E43DFF" w14:textId="77777777" w:rsidR="008B582A" w:rsidRDefault="008B582A" w:rsidP="008B582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4057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bdr w:val="single" w:sz="4" w:space="0" w:color="auto"/>
                              </w:rPr>
                              <w:t>授業</w:t>
                            </w:r>
                          </w:p>
                          <w:p w14:paraId="2FD99F74" w14:textId="6BD5E308" w:rsidR="0052341F" w:rsidRPr="008B582A" w:rsidRDefault="006877F2" w:rsidP="008B582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B582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B582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取り組み①と③）</w:t>
                            </w:r>
                          </w:p>
                          <w:p w14:paraId="0773A65E" w14:textId="0D2ED494" w:rsidR="006877F2" w:rsidRDefault="008B582A" w:rsidP="008B582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B582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8B582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他教科でも実施する。</w:t>
                            </w:r>
                          </w:p>
                          <w:p w14:paraId="589DE6F7" w14:textId="1B0A90ED" w:rsidR="008B582A" w:rsidRDefault="008B582A" w:rsidP="008B582A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他教科でのブロック研とモニタリング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F668F70" w14:textId="14B3E2D6" w:rsidR="008B582A" w:rsidRDefault="008B582A" w:rsidP="008B582A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取り組み②）</w:t>
                            </w:r>
                          </w:p>
                          <w:p w14:paraId="5411F818" w14:textId="31F9981A" w:rsidR="008B582A" w:rsidRPr="008B582A" w:rsidRDefault="008B582A" w:rsidP="008B582A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対話の形態を児童</w:t>
                            </w:r>
                            <w:r w:rsidR="00C04E9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04E9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選択させる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41F">
              <w:rPr>
                <w:rFonts w:ascii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1" locked="0" layoutInCell="1" allowOverlap="1" wp14:anchorId="0146C20D" wp14:editId="7ACF6D5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8305165</wp:posOffset>
                      </wp:positionV>
                      <wp:extent cx="1734185" cy="12304395"/>
                      <wp:effectExtent l="38100" t="0" r="37465" b="40005"/>
                      <wp:wrapNone/>
                      <wp:docPr id="60" name="AutoShap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185" cy="12304395"/>
                              </a:xfrm>
                              <a:prstGeom prst="downArrow">
                                <a:avLst>
                                  <a:gd name="adj1" fmla="val 44435"/>
                                  <a:gd name="adj2" fmla="val 30241"/>
                                </a:avLst>
                              </a:prstGeom>
                              <a:solidFill>
                                <a:srgbClr val="D8D8D8">
                                  <a:alpha val="60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1B56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610" o:spid="_x0000_s1026" type="#_x0000_t67" style="position:absolute;left:0;text-align:left;margin-left:-8.85pt;margin-top:-653.95pt;width:136.55pt;height:968.85pt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" adj="20679,6001" fillcolor="#d8d8d8">
                      <v:fill opacity="39321f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0E4B6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77FB9F4" wp14:editId="14EBDBA7">
                      <wp:simplePos x="0" y="0"/>
                      <wp:positionH relativeFrom="column">
                        <wp:posOffset>869487</wp:posOffset>
                      </wp:positionH>
                      <wp:positionV relativeFrom="paragraph">
                        <wp:posOffset>823595</wp:posOffset>
                      </wp:positionV>
                      <wp:extent cx="0" cy="151678"/>
                      <wp:effectExtent l="76200" t="0" r="57150" b="58420"/>
                      <wp:wrapNone/>
                      <wp:docPr id="93" name="AutoShape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6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D2DDF" id="AutoShape 2258" o:spid="_x0000_s1026" type="#_x0000_t32" style="position:absolute;left:0;text-align:left;margin-left:68.45pt;margin-top:64.85pt;width:0;height:11.9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LZ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" strokeweight="2pt">
                      <v:stroke endarrow="block"/>
                    </v:shape>
                  </w:pict>
                </mc:Fallback>
              </mc:AlternateContent>
            </w:r>
          </w:p>
          <w:p w14:paraId="5DE44987" w14:textId="71871966" w:rsidR="000E4B6E" w:rsidRPr="006D7E37" w:rsidRDefault="008B582A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43DDADE" wp14:editId="767E1A3E">
                      <wp:simplePos x="0" y="0"/>
                      <wp:positionH relativeFrom="column">
                        <wp:posOffset>918499</wp:posOffset>
                      </wp:positionH>
                      <wp:positionV relativeFrom="paragraph">
                        <wp:posOffset>1593850</wp:posOffset>
                      </wp:positionV>
                      <wp:extent cx="301625" cy="304800"/>
                      <wp:effectExtent l="0" t="0" r="0" b="0"/>
                      <wp:wrapNone/>
                      <wp:docPr id="18" name="WordArt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1625" cy="304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8F9096" w14:textId="77777777" w:rsidR="0052341F" w:rsidRDefault="0052341F" w:rsidP="00CB6E5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DDADE" id="WordArt 2249" o:spid="_x0000_s1073" type="#_x0000_t202" style="position:absolute;margin-left:72.3pt;margin-top:125.5pt;width:23.75pt;height:2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" filled="f" stroked="f">
                      <o:lock v:ext="edit" shapetype="t"/>
                      <v:textbox>
                        <w:txbxContent>
                          <w:p w14:paraId="4F8F9096" w14:textId="77777777" w:rsidR="0052341F" w:rsidRDefault="0052341F" w:rsidP="00CB6E5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3D8BB10" wp14:editId="2BF08B56">
                      <wp:simplePos x="0" y="0"/>
                      <wp:positionH relativeFrom="column">
                        <wp:posOffset>518086</wp:posOffset>
                      </wp:positionH>
                      <wp:positionV relativeFrom="paragraph">
                        <wp:posOffset>1492885</wp:posOffset>
                      </wp:positionV>
                      <wp:extent cx="1161416" cy="400050"/>
                      <wp:effectExtent l="0" t="0" r="57785" b="38100"/>
                      <wp:wrapNone/>
                      <wp:docPr id="91" name="AutoShape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61416" cy="40005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65C78" id="AutoShape 2256" o:spid="_x0000_s1026" style="position:absolute;left:0;text-align:left;margin-left:40.8pt;margin-top:117.55pt;width:91.45pt;height:31.5pt;flip:y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" path="m21600,6079l15126,r,2912l12427,2912c5564,2912,,7052,,12158r,9442l6474,21600r,-9442c6474,10550,9139,9246,12427,9246r2699,l15126,12158,21600,6079xe" fillcolor="#00b0f0" strokeweight="1.5pt">
                      <v:stroke dashstyle="1 1" joinstyle="miter"/>
                      <v:path o:connecttype="custom" o:connectlocs="813314,0;813314,225176;174051,400050;1161416,112588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33F11F" w14:textId="5014B1FD" w:rsidR="000E4B6E" w:rsidRDefault="009F7E5F" w:rsidP="009F7E5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⑨</w:t>
            </w:r>
          </w:p>
          <w:p w14:paraId="44FD12D9" w14:textId="77777777" w:rsidR="009F7E5F" w:rsidRPr="003C5EE3" w:rsidRDefault="009F7E5F" w:rsidP="009F7E5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BB61578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 w:rsidRPr="003C5EE3">
              <w:rPr>
                <w:rFonts w:asciiTheme="minorEastAsia" w:hAnsiTheme="minorEastAsia" w:hint="eastAsia"/>
                <w:sz w:val="18"/>
                <w:szCs w:val="18"/>
              </w:rPr>
              <w:t>授業改善の実施</w:t>
            </w:r>
          </w:p>
          <w:p w14:paraId="636262F3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1362EC62" w14:textId="77777777" w:rsidR="000E4B6E" w:rsidRPr="00CF22E1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55132A17" w14:textId="77777777" w:rsidR="000E4B6E" w:rsidRDefault="000E4B6E" w:rsidP="009F7E5F">
            <w:pPr>
              <w:spacing w:line="200" w:lineRule="exact"/>
              <w:ind w:firstLineChars="400" w:firstLine="720"/>
              <w:jc w:val="left"/>
              <w:rPr>
                <w:rFonts w:asciiTheme="minorEastAsia" w:hAnsiTheme="minorEastAsia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（</w:t>
            </w:r>
            <w:r>
              <w:rPr>
                <w:rFonts w:asciiTheme="minorEastAsia" w:hAnsiTheme="minorEastAsia" w:hint="eastAsia"/>
                <w:sz w:val="18"/>
              </w:rPr>
              <w:t>今年</w:t>
            </w:r>
            <w:r w:rsidRPr="00CF22E1">
              <w:rPr>
                <w:rFonts w:asciiTheme="minorEastAsia" w:hAnsiTheme="minorEastAsia" w:hint="eastAsia"/>
                <w:sz w:val="18"/>
              </w:rPr>
              <w:t>度</w:t>
            </w:r>
            <w:r>
              <w:rPr>
                <w:rFonts w:asciiTheme="minorEastAsia" w:hAnsiTheme="minorEastAsia" w:hint="eastAsia"/>
                <w:sz w:val="18"/>
              </w:rPr>
              <w:t>のまとめ</w:t>
            </w:r>
            <w:r w:rsidRPr="00CF22E1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42A0ED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</w:t>
            </w:r>
          </w:p>
          <w:p w14:paraId="169F2C87" w14:textId="77777777" w:rsidR="000E4B6E" w:rsidRDefault="000E4B6E" w:rsidP="00CF1D87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会でモデル提示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</w:p>
          <w:p w14:paraId="65CF5462" w14:textId="7683A4AC" w:rsidR="00892650" w:rsidRPr="00512EB2" w:rsidRDefault="00892650" w:rsidP="00892650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規律の進捗状況把握③</w:t>
            </w:r>
          </w:p>
          <w:p w14:paraId="7819915C" w14:textId="77777777" w:rsidR="00262E72" w:rsidRPr="00892650" w:rsidRDefault="00262E72" w:rsidP="00CF1D87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26248582" w14:textId="7B48D5AC" w:rsidR="00262E72" w:rsidRPr="00CF1D87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2284CC" w14:textId="77777777" w:rsidR="000E4B6E" w:rsidRDefault="000E4B6E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⑨</w:t>
            </w:r>
          </w:p>
          <w:p w14:paraId="614D6544" w14:textId="77777777" w:rsidR="000E4B6E" w:rsidRPr="006D2D09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131931BF" w14:textId="77777777" w:rsidR="000E4B6E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48962448" w14:textId="77777777" w:rsidR="008653EA" w:rsidRDefault="008653EA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98CE1A0" w14:textId="4C30FD6A" w:rsidR="00262E72" w:rsidRPr="00E119AE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⑩</w:t>
            </w:r>
          </w:p>
          <w:p w14:paraId="42FACB54" w14:textId="77777777" w:rsidR="008653EA" w:rsidRPr="008371FD" w:rsidRDefault="008653EA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2A5721F2" w14:textId="77777777" w:rsidR="000E4B6E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298" distR="114298" simplePos="0" relativeHeight="251895296" behindDoc="0" locked="0" layoutInCell="1" allowOverlap="1" wp14:anchorId="37A815F5" wp14:editId="0516BB9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33295</wp:posOffset>
                      </wp:positionV>
                      <wp:extent cx="0" cy="575945"/>
                      <wp:effectExtent l="76200" t="0" r="57150" b="52705"/>
                      <wp:wrapNone/>
                      <wp:docPr id="100" name="AutoShap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FA41" id="AutoShape 1612" o:spid="_x0000_s1026" type="#_x0000_t32" style="position:absolute;left:0;text-align:left;margin-left:4.15pt;margin-top:175.85pt;width:0;height:45.35pt;z-index:251895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oo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loI8i&#10;HTTp6eB1zI2yWTYJGvXGFeBaqa0NVdKTejXPmn51SOmqJWrPo//b2UB4FiKSu5CwcQYy7fpPmoEP&#10;gRRRsFNjuwAJUqBT7Mv51hd+8ogOhxROpw/TRT6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E4B6E" w14:paraId="4F0B23D0" w14:textId="77777777" w:rsidTr="0052341F">
        <w:trPr>
          <w:trHeight w:val="2663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E7DFE4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852C3B" w14:textId="77777777" w:rsidR="000E4B6E" w:rsidRPr="005E1F7C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E1F7C">
              <w:rPr>
                <w:rFonts w:asciiTheme="minorEastAsia" w:hAnsiTheme="minorEastAsia" w:hint="eastAsia"/>
                <w:sz w:val="18"/>
                <w:szCs w:val="18"/>
              </w:rPr>
              <w:t>県評価問題Ⅰ結果提供</w:t>
            </w:r>
          </w:p>
          <w:p w14:paraId="43FEBDC2" w14:textId="77777777" w:rsidR="000E4B6E" w:rsidRPr="006D7E37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C28BA7" w14:textId="77777777" w:rsidR="000E4B6E" w:rsidRPr="00FE7293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7446C8" w14:textId="77777777" w:rsidR="000E4B6E" w:rsidRPr="006D2D09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6D2D09">
              <w:rPr>
                <w:rFonts w:asciiTheme="minorEastAsia" w:hAnsiTheme="minorEastAsia" w:hint="eastAsia"/>
                <w:sz w:val="18"/>
              </w:rPr>
              <w:t>テスト採点・集計・課題発見・原因究明</w:t>
            </w:r>
          </w:p>
          <w:p w14:paraId="08446F27" w14:textId="77777777" w:rsidR="00757C68" w:rsidRDefault="000E4B6E" w:rsidP="00757C68">
            <w:pPr>
              <w:spacing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6D2D09">
              <w:rPr>
                <w:rFonts w:asciiTheme="minorEastAsia" w:hAnsiTheme="minorEastAsia" w:hint="eastAsia"/>
                <w:sz w:val="18"/>
              </w:rPr>
              <w:t>変容の検討</w:t>
            </w:r>
          </w:p>
          <w:p w14:paraId="0116F781" w14:textId="77777777" w:rsidR="00757C68" w:rsidRPr="004074DB" w:rsidRDefault="00757C68" w:rsidP="00757C68">
            <w:pPr>
              <w:spacing w:line="0" w:lineRule="atLeast"/>
              <w:jc w:val="left"/>
              <w:rPr>
                <w:rFonts w:asciiTheme="minorEastAsia" w:hAnsiTheme="minorEastAsia"/>
                <w:sz w:val="20"/>
              </w:rPr>
            </w:pPr>
            <w:r w:rsidRPr="001D0607">
              <w:rPr>
                <w:rFonts w:asciiTheme="minorEastAsia" w:hAnsiTheme="minorEastAsia" w:hint="eastAsia"/>
                <w:sz w:val="18"/>
                <w:szCs w:val="18"/>
              </w:rPr>
              <w:t>児童・教員アン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ート⑤</w:t>
            </w:r>
          </w:p>
          <w:p w14:paraId="0FCC3A94" w14:textId="6921C5BC" w:rsidR="000E4B6E" w:rsidRPr="006D2D09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F00407" w14:textId="77777777" w:rsidR="000E4B6E" w:rsidRPr="002C5E9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目標達成度の検証</w:t>
            </w:r>
          </w:p>
          <w:p w14:paraId="3AD979CF" w14:textId="77777777" w:rsidR="000E4B6E" w:rsidRDefault="000E4B6E" w:rsidP="00C32935">
            <w:pPr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14:paraId="0F1271AC" w14:textId="77777777" w:rsidR="00757C68" w:rsidRDefault="00757C68" w:rsidP="00757C68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児童アンケート</w:t>
            </w:r>
          </w:p>
          <w:p w14:paraId="1AD7463B" w14:textId="519F8217" w:rsidR="00757C68" w:rsidRPr="006D7E37" w:rsidRDefault="00757C68" w:rsidP="00757C68">
            <w:pPr>
              <w:spacing w:line="2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★教師アンケー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9448F8" w14:textId="5320F8E9" w:rsidR="000E4B6E" w:rsidRDefault="000E4B6E" w:rsidP="00507DE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8371FD">
              <w:rPr>
                <w:rFonts w:asciiTheme="minorEastAsia" w:hAnsiTheme="minorEastAsia" w:hint="eastAsia"/>
                <w:sz w:val="18"/>
                <w:szCs w:val="18"/>
              </w:rPr>
              <w:t>OJT</w:t>
            </w:r>
          </w:p>
          <w:p w14:paraId="32F9E3AE" w14:textId="29DEA368" w:rsidR="00507DE8" w:rsidRPr="00507DE8" w:rsidRDefault="00507DE8" w:rsidP="00507DE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評価の汎用について</w:t>
            </w:r>
          </w:p>
          <w:p w14:paraId="65C03872" w14:textId="77777777" w:rsidR="000E4B6E" w:rsidRPr="008371FD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1A424BE7" w14:textId="6BC0276B" w:rsidR="000E4B6E" w:rsidRPr="008371FD" w:rsidRDefault="000E4B6E" w:rsidP="00B05EF1">
            <w:pPr>
              <w:spacing w:line="200" w:lineRule="exact"/>
              <w:ind w:left="59" w:hangingChars="50" w:hanging="59"/>
              <w:jc w:val="left"/>
              <w:rPr>
                <w:rFonts w:asciiTheme="minorEastAsia" w:hAnsiTheme="minorEastAsia"/>
                <w:w w:val="66"/>
                <w:sz w:val="18"/>
                <w:szCs w:val="18"/>
                <w:shd w:val="clear" w:color="auto" w:fill="FFFFFF" w:themeFill="background1"/>
              </w:rPr>
            </w:pPr>
          </w:p>
          <w:p w14:paraId="7C669243" w14:textId="77777777" w:rsidR="000E4B6E" w:rsidRPr="008371FD" w:rsidRDefault="000E4B6E" w:rsidP="00B05EF1">
            <w:pPr>
              <w:spacing w:line="0" w:lineRule="atLeast"/>
              <w:rPr>
                <w:rFonts w:asciiTheme="minorEastAsia" w:hAnsiTheme="minorEastAsia"/>
                <w:noProof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06062122" w14:textId="77777777" w:rsidR="000E4B6E" w:rsidRPr="00CF22E1" w:rsidRDefault="000E4B6E" w:rsidP="00B05EF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sz w:val="18"/>
                <w:szCs w:val="18"/>
              </w:rPr>
              <w:t>校内研修全体会</w:t>
            </w:r>
          </w:p>
          <w:p w14:paraId="3431D484" w14:textId="77777777" w:rsidR="000E4B6E" w:rsidRPr="00CF22E1" w:rsidRDefault="000E4B6E" w:rsidP="00B05EF1">
            <w:pPr>
              <w:spacing w:line="24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w w:val="90"/>
                <w:sz w:val="18"/>
                <w:szCs w:val="18"/>
              </w:rPr>
              <w:t>(次年度主題等の確認)</w:t>
            </w:r>
          </w:p>
          <w:p w14:paraId="76B2AA82" w14:textId="77777777" w:rsidR="000E4B6E" w:rsidRPr="00CF22E1" w:rsidRDefault="000E4B6E" w:rsidP="00B05EF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F22E1">
              <w:rPr>
                <w:rFonts w:asciiTheme="minorEastAsia" w:hAnsiTheme="minorEastAsia" w:hint="eastAsia"/>
                <w:sz w:val="18"/>
                <w:szCs w:val="18"/>
              </w:rPr>
              <w:t>研究授業計画作成</w:t>
            </w:r>
          </w:p>
          <w:p w14:paraId="3F444645" w14:textId="77777777" w:rsidR="000E4B6E" w:rsidRPr="00CF22E1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948A773" w14:textId="1642E4FC" w:rsidR="000E4B6E" w:rsidRPr="002C3149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  <w:p w14:paraId="334CAD36" w14:textId="77777777" w:rsidR="000E4B6E" w:rsidRPr="002C0286" w:rsidRDefault="008E5C24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392" behindDoc="0" locked="0" layoutInCell="1" allowOverlap="1" wp14:anchorId="4E905B73" wp14:editId="542860BB">
                      <wp:simplePos x="0" y="0"/>
                      <wp:positionH relativeFrom="column">
                        <wp:posOffset>-398509</wp:posOffset>
                      </wp:positionH>
                      <wp:positionV relativeFrom="paragraph">
                        <wp:posOffset>762270</wp:posOffset>
                      </wp:positionV>
                      <wp:extent cx="1913255" cy="494665"/>
                      <wp:effectExtent l="19050" t="19050" r="10795" b="19685"/>
                      <wp:wrapNone/>
                      <wp:docPr id="11" name="Group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3255" cy="494665"/>
                                <a:chOff x="5118" y="10248"/>
                                <a:chExt cx="2676" cy="779"/>
                              </a:xfrm>
                            </wpg:grpSpPr>
                            <wps:wsp>
                              <wps:cNvPr id="12" name="AutoShape 2309"/>
                              <wps:cNvSpPr>
                                <a:spLocks noChangeArrowheads="1"/>
                              </wps:cNvSpPr>
                              <wps:spPr bwMode="auto">
                                <a:xfrm rot="10808883" flipV="1">
                                  <a:off x="5118" y="10248"/>
                                  <a:ext cx="2676" cy="779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WordArt 2310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5319" y="10523"/>
                                  <a:ext cx="546" cy="41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CFBA532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Ｃ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  <wps:wsp>
                              <wps:cNvPr id="14" name="AutoShape 23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8" y="10636"/>
                                  <a:ext cx="3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05B73" id="Group 2308" o:spid="_x0000_s1074" style="position:absolute;margin-left:-31.4pt;margin-top:60pt;width:150.65pt;height:38.95pt;z-index:251899392" coordorigin="5118,10248" coordsize="2676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">
                      <v:shape id="AutoShape 2309" o:spid="_x0000_s1075" type="#_x0000_t13" style="position:absolute;left:5118;top:10248;width:2676;height:779;rotation:1178677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" adj="16469,5622" fillcolor="#00b0f0" strokeweight="1.5pt">
                        <v:stroke dashstyle="1 1"/>
                        <v:textbox inset="5.85pt,.7pt,5.85pt,.7pt"/>
                      </v:shape>
                      <v:shape id="WordArt 2310" o:spid="_x0000_s1076" type="#_x0000_t202" style="position:absolute;left:5319;top:10523;width:54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o:lock v:ext="edit" shapetype="t"/>
                        <v:textbox>
                          <w:txbxContent>
                            <w:p w14:paraId="1CFBA532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Ｃ</w:t>
                              </w:r>
                            </w:p>
                          </w:txbxContent>
                        </v:textbox>
                      </v:shape>
                      <v:shape id="AutoShape 2311" o:spid="_x0000_s1077" type="#_x0000_t32" style="position:absolute;left:6478;top:10636;width:3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" strokeweight="2pt">
                        <v:stroke endarrow="block"/>
                      </v:shape>
                    </v:group>
                  </w:pict>
                </mc:Fallback>
              </mc:AlternateContent>
            </w:r>
            <w:r w:rsidR="000E4B6E" w:rsidRPr="008371FD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50F838E" wp14:editId="2C13D8F3">
                      <wp:simplePos x="0" y="0"/>
                      <wp:positionH relativeFrom="column">
                        <wp:posOffset>-87509</wp:posOffset>
                      </wp:positionH>
                      <wp:positionV relativeFrom="paragraph">
                        <wp:posOffset>94345</wp:posOffset>
                      </wp:positionV>
                      <wp:extent cx="1643974" cy="539750"/>
                      <wp:effectExtent l="19050" t="19050" r="33020" b="31750"/>
                      <wp:wrapNone/>
                      <wp:docPr id="1" name="AutoShape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974" cy="539750"/>
                              </a:xfrm>
                              <a:prstGeom prst="leftRightArrow">
                                <a:avLst>
                                  <a:gd name="adj1" fmla="val 64602"/>
                                  <a:gd name="adj2" fmla="val 396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EF74A" w14:textId="77777777" w:rsidR="0052341F" w:rsidRDefault="0052341F" w:rsidP="00757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学力向上の取組の</w:t>
                                  </w:r>
                                </w:p>
                                <w:p w14:paraId="0281A3EF" w14:textId="77777777" w:rsidR="0052341F" w:rsidRPr="00675895" w:rsidRDefault="0052341F" w:rsidP="00757C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総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838E" id="AutoShape 1878" o:spid="_x0000_s1078" type="#_x0000_t69" style="position:absolute;margin-left:-6.9pt;margin-top:7.45pt;width:129.45pt;height:42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" adj="2810,3823">
                      <v:textbox inset="5.85pt,.7pt,5.85pt,.7pt">
                        <w:txbxContent>
                          <w:p w14:paraId="199EF74A" w14:textId="77777777" w:rsidR="0052341F" w:rsidRDefault="0052341F" w:rsidP="00757C7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力向上の取組の</w:t>
                            </w:r>
                          </w:p>
                          <w:p w14:paraId="0281A3EF" w14:textId="77777777" w:rsidR="0052341F" w:rsidRPr="00675895" w:rsidRDefault="0052341F" w:rsidP="00757C7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総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A0C823" w14:textId="0B0E1E1A" w:rsidR="009F7E5F" w:rsidRDefault="009F7E5F" w:rsidP="009F7E5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思いや考えを認め合い，学びを深めるために対話を意識した授業確認⑩</w:t>
            </w:r>
          </w:p>
          <w:p w14:paraId="24D80890" w14:textId="77777777" w:rsidR="009F7E5F" w:rsidRPr="009F7E5F" w:rsidRDefault="009F7E5F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  <w:p w14:paraId="1F9DC091" w14:textId="3BC8E3CD" w:rsidR="000E4B6E" w:rsidRPr="00CF22E1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校内研修全体会</w:t>
            </w:r>
          </w:p>
          <w:p w14:paraId="01F14D40" w14:textId="44826686" w:rsidR="000E4B6E" w:rsidRPr="00CF22E1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（次年度に向けての提案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2D4A2C" w14:textId="343A2E82" w:rsidR="000E4B6E" w:rsidRPr="008371FD" w:rsidRDefault="000E4B6E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33D1F" w14:textId="77777777" w:rsidR="000E4B6E" w:rsidRDefault="000E4B6E" w:rsidP="00B05EF1">
            <w:pPr>
              <w:spacing w:line="200" w:lineRule="exact"/>
              <w:jc w:val="left"/>
              <w:rPr>
                <w:rFonts w:ascii="ＭＳ 明朝" w:eastAsia="ＭＳ 明朝" w:hAnsi="ＭＳ 明朝" w:cs="ＭＳ 明朝"/>
                <w:w w:val="90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帯タイムの実施・</w:t>
            </w:r>
            <w:r w:rsidRPr="00351A14">
              <w:rPr>
                <w:rFonts w:asciiTheme="minorEastAsia" w:hAnsiTheme="minorEastAsia" w:hint="eastAsia"/>
                <w:sz w:val="18"/>
                <w:szCs w:val="18"/>
              </w:rPr>
              <w:t>帯タイムの実施・推進</w:t>
            </w:r>
            <w:r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⑩</w:t>
            </w:r>
          </w:p>
          <w:p w14:paraId="71528A87" w14:textId="77777777" w:rsidR="00262E72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F801F61" w14:textId="7C695E45" w:rsidR="00262E72" w:rsidRPr="00E119AE" w:rsidRDefault="00262E72" w:rsidP="00262E7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「話し方名人・聞き方名人」の実施確認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⑪</w:t>
            </w:r>
          </w:p>
          <w:p w14:paraId="02CCB584" w14:textId="77777777" w:rsidR="000E4B6E" w:rsidRPr="00262E72" w:rsidRDefault="000E4B6E" w:rsidP="00B05EF1">
            <w:pPr>
              <w:spacing w:line="200" w:lineRule="exact"/>
              <w:jc w:val="left"/>
              <w:rPr>
                <w:rFonts w:asciiTheme="minorEastAsia" w:hAnsiTheme="minorEastAsia"/>
                <w:w w:val="90"/>
                <w:sz w:val="18"/>
                <w:szCs w:val="18"/>
              </w:rPr>
            </w:pPr>
          </w:p>
          <w:p w14:paraId="5B4AFF66" w14:textId="77777777" w:rsidR="000E4B6E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6944">
              <w:rPr>
                <w:rFonts w:asciiTheme="minorEastAsia" w:hAnsiTheme="minorEastAsia" w:hint="eastAsia"/>
                <w:sz w:val="18"/>
                <w:szCs w:val="18"/>
              </w:rPr>
              <w:t>活用力向上チャレンジタイム（３・５年）</w:t>
            </w:r>
          </w:p>
          <w:p w14:paraId="6734E343" w14:textId="77777777" w:rsidR="000E4B6E" w:rsidRPr="008371FD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2FF812A" w14:textId="77777777" w:rsidR="000E4B6E" w:rsidRPr="001D5F4B" w:rsidRDefault="000E4B6E" w:rsidP="00B05EF1">
            <w:pPr>
              <w:spacing w:line="0" w:lineRule="atLeast"/>
              <w:jc w:val="left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E4B6E" w14:paraId="73B0C985" w14:textId="77777777" w:rsidTr="0052341F">
        <w:trPr>
          <w:trHeight w:val="231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7969D0A1" w14:textId="77777777" w:rsidR="000E4B6E" w:rsidRPr="006D2D09" w:rsidRDefault="000E4B6E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6B75AA2B" w14:textId="77777777" w:rsidR="000E4B6E" w:rsidRPr="006D7E37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1C0E333A" w14:textId="77777777" w:rsidR="000E4B6E" w:rsidRPr="00FE7293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67CFF86E" w14:textId="77777777" w:rsidR="000E4B6E" w:rsidRPr="006D7E37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14:paraId="307A954A" w14:textId="77777777" w:rsidR="000E4B6E" w:rsidRPr="00512EB2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9BDFEFD" w14:textId="77777777" w:rsidR="000E4B6E" w:rsidRPr="002C3149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Merge/>
          </w:tcPr>
          <w:p w14:paraId="38EC1836" w14:textId="77777777" w:rsidR="000E4B6E" w:rsidRPr="002C0286" w:rsidRDefault="000E4B6E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14:paraId="5469A376" w14:textId="77777777" w:rsidR="000E4B6E" w:rsidRDefault="000E4B6E" w:rsidP="00B05EF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Theme="minorEastAsia" w:hAnsiTheme="minorEastAsia" w:hint="eastAsia"/>
              </w:rPr>
              <w:t>今年度</w:t>
            </w:r>
            <w:r w:rsidRPr="00512EB2">
              <w:rPr>
                <w:rFonts w:asciiTheme="minorEastAsia" w:hAnsiTheme="minorEastAsia" w:hint="eastAsia"/>
              </w:rPr>
              <w:t>の振り返り</w:t>
            </w:r>
            <w:r w:rsidRPr="00512EB2">
              <w:rPr>
                <w:rFonts w:asciiTheme="minorEastAsia" w:hAnsiTheme="minorEastAsia" w:hint="eastAsia"/>
                <w:w w:val="90"/>
              </w:rPr>
              <w:t>（</w:t>
            </w:r>
            <w:r>
              <w:rPr>
                <w:rFonts w:asciiTheme="minorEastAsia" w:hAnsiTheme="minorEastAsia" w:hint="eastAsia"/>
              </w:rPr>
              <w:t>★</w:t>
            </w:r>
            <w:r w:rsidRPr="00512EB2">
              <w:rPr>
                <w:rFonts w:asciiTheme="minorEastAsia" w:hAnsiTheme="minorEastAsia" w:hint="eastAsia"/>
                <w:w w:val="90"/>
              </w:rPr>
              <w:t>各部会・</w:t>
            </w:r>
            <w:r>
              <w:rPr>
                <w:rFonts w:asciiTheme="minorEastAsia" w:hAnsiTheme="minorEastAsia" w:hint="eastAsia"/>
              </w:rPr>
              <w:t>★</w:t>
            </w:r>
            <w:r w:rsidRPr="00512EB2">
              <w:rPr>
                <w:rFonts w:asciiTheme="minorEastAsia" w:hAnsiTheme="minorEastAsia" w:hint="eastAsia"/>
                <w:w w:val="90"/>
              </w:rPr>
              <w:t>校内研修全体会）</w:t>
            </w:r>
          </w:p>
        </w:tc>
      </w:tr>
      <w:tr w:rsidR="00B05EF1" w14:paraId="083B9614" w14:textId="77777777" w:rsidTr="00745AE4">
        <w:trPr>
          <w:trHeight w:val="1582"/>
        </w:trPr>
        <w:tc>
          <w:tcPr>
            <w:tcW w:w="562" w:type="dxa"/>
          </w:tcPr>
          <w:p w14:paraId="602FE37C" w14:textId="77777777" w:rsidR="00B05EF1" w:rsidRPr="006D2D09" w:rsidRDefault="00B05EF1" w:rsidP="00B05EF1">
            <w:pPr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D2D09"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836E2BE" w14:textId="77777777" w:rsidR="00B05EF1" w:rsidRPr="006D7E3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CA54C91" w14:textId="77777777" w:rsidR="00B05EF1" w:rsidRPr="00FE7293" w:rsidRDefault="00B05EF1" w:rsidP="00B05EF1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18"/>
              </w:rPr>
            </w:pPr>
            <w:r w:rsidRPr="00FE7293">
              <w:rPr>
                <w:rFonts w:asciiTheme="minorEastAsia" w:hAnsiTheme="minorEastAsia" w:hint="eastAsia"/>
                <w:sz w:val="18"/>
              </w:rPr>
              <w:t>次年度学校目標の方向性</w:t>
            </w:r>
          </w:p>
        </w:tc>
        <w:tc>
          <w:tcPr>
            <w:tcW w:w="1412" w:type="dxa"/>
          </w:tcPr>
          <w:p w14:paraId="4C7743B2" w14:textId="77777777" w:rsidR="00B05EF1" w:rsidRPr="006D7E3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1" w:type="dxa"/>
          </w:tcPr>
          <w:p w14:paraId="166CE885" w14:textId="77777777" w:rsidR="00B05EF1" w:rsidRPr="006D7E37" w:rsidRDefault="00C32935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単元テスト</w:t>
            </w:r>
            <w:r w:rsidR="00B05EF1" w:rsidRPr="00F87ED4">
              <w:rPr>
                <w:rFonts w:asciiTheme="minorEastAsia" w:hAnsiTheme="minorEastAsia" w:hint="eastAsia"/>
                <w:sz w:val="18"/>
              </w:rPr>
              <w:t>到達度</w:t>
            </w:r>
          </w:p>
        </w:tc>
        <w:tc>
          <w:tcPr>
            <w:tcW w:w="1417" w:type="dxa"/>
          </w:tcPr>
          <w:p w14:paraId="6B20FC86" w14:textId="45B5295C" w:rsidR="00B05EF1" w:rsidRPr="006D7E37" w:rsidRDefault="00507DE8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8371FD">
              <w:rPr>
                <w:rFonts w:asciiTheme="minorEastAsia" w:hAnsiTheme="minorEastAsia" w:hint="eastAsia"/>
                <w:w w:val="66"/>
                <w:sz w:val="18"/>
                <w:szCs w:val="18"/>
                <w:shd w:val="clear" w:color="auto" w:fill="FFFFFF" w:themeFill="background1"/>
              </w:rPr>
              <w:t>１年間の振り返りと次年度に向けて</w:t>
            </w:r>
            <w:r w:rsidR="00B05EF1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 wp14:anchorId="3C1DFB05" wp14:editId="1076B527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457132</wp:posOffset>
                      </wp:positionV>
                      <wp:extent cx="1913255" cy="494665"/>
                      <wp:effectExtent l="19050" t="19050" r="29845" b="19685"/>
                      <wp:wrapNone/>
                      <wp:docPr id="98" name="グループ化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255" cy="494665"/>
                                <a:chOff x="0" y="0"/>
                                <a:chExt cx="1913255" cy="494665"/>
                              </a:xfrm>
                            </wpg:grpSpPr>
                            <wps:wsp>
                              <wps:cNvPr id="95" name="AutoShape 2309"/>
                              <wps:cNvSpPr>
                                <a:spLocks noChangeArrowheads="1"/>
                              </wps:cNvSpPr>
                              <wps:spPr bwMode="auto">
                                <a:xfrm rot="10791117" flipH="1" flipV="1">
                                  <a:off x="0" y="0"/>
                                  <a:ext cx="1913255" cy="494665"/>
                                </a:xfrm>
                                <a:prstGeom prst="rightArrow">
                                  <a:avLst>
                                    <a:gd name="adj1" fmla="val 47944"/>
                                    <a:gd name="adj2" fmla="val 81601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7" name="AutoShape 2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4375" y="247650"/>
                                  <a:ext cx="222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WordArt 226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362075" y="95250"/>
                                  <a:ext cx="359956" cy="277603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D7F17F" w14:textId="77777777" w:rsidR="0052341F" w:rsidRDefault="0052341F" w:rsidP="00CB6E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SlantUp">
                                  <a:avLst>
                                    <a:gd name="adj" fmla="val 0"/>
                                  </a:avLst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DFB05" id="グループ化 98" o:spid="_x0000_s1079" style="position:absolute;margin-left:-110.55pt;margin-top:36pt;width:150.65pt;height:38.95pt;z-index:251814400" coordsize="19132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">
                      <v:shape id="AutoShape 2309" o:spid="_x0000_s1080" type="#_x0000_t13" style="position:absolute;width:19132;height:4946;rotation:1178677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" adj="17043,5622" fillcolor="#00b0f0" strokeweight="1.5pt">
                        <v:stroke dashstyle="1 1"/>
                        <v:textbox inset="5.85pt,.7pt,5.85pt,.7pt"/>
                      </v:shape>
                      <v:shape id="AutoShape 2311" o:spid="_x0000_s1081" type="#_x0000_t32" style="position:absolute;left:7143;top:2476;width:22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" strokeweight="2pt">
                        <v:stroke endarrow="block"/>
                      </v:shape>
                      <v:shape id="WordArt 2265" o:spid="_x0000_s1082" type="#_x0000_t202" style="position:absolute;left:13620;top:952;width:360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o:lock v:ext="edit" shapetype="t"/>
                        <v:textbox>
                          <w:txbxContent>
                            <w:p w14:paraId="78D7F17F" w14:textId="77777777" w:rsidR="0052341F" w:rsidRDefault="0052341F" w:rsidP="00CB6E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dashed" w:sz="4" w:space="0" w:color="auto"/>
            </w:tcBorders>
          </w:tcPr>
          <w:p w14:paraId="6B848216" w14:textId="77777777" w:rsidR="00B05EF1" w:rsidRPr="00CF22E1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 w:rsidRPr="00CF22E1">
              <w:rPr>
                <w:rFonts w:asciiTheme="minorEastAsia" w:hAnsiTheme="minorEastAsia" w:hint="eastAsia"/>
                <w:sz w:val="18"/>
              </w:rPr>
              <w:t>年度末課題の提案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557F64ED" w14:textId="77777777" w:rsidR="00B05EF1" w:rsidRPr="006D7E37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FE7293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C72400E" wp14:editId="35104899">
                      <wp:simplePos x="0" y="0"/>
                      <wp:positionH relativeFrom="column">
                        <wp:posOffset>-1338580</wp:posOffset>
                      </wp:positionH>
                      <wp:positionV relativeFrom="paragraph">
                        <wp:posOffset>493395</wp:posOffset>
                      </wp:positionV>
                      <wp:extent cx="2200275" cy="413385"/>
                      <wp:effectExtent l="0" t="0" r="9525" b="5715"/>
                      <wp:wrapNone/>
                      <wp:docPr id="2" name="AutoShape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3E9BA" w14:textId="77777777" w:rsidR="0052341F" w:rsidRDefault="0052341F" w:rsidP="007920E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次年度学力向上プラン</w:t>
                                  </w:r>
                                </w:p>
                                <w:p w14:paraId="6F2A794E" w14:textId="77777777" w:rsidR="0052341F" w:rsidRPr="00675895" w:rsidRDefault="0052341F" w:rsidP="007920E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研究の</w:t>
                                  </w:r>
                                  <w:r w:rsidRPr="006758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方向性の提示</w:t>
                                  </w:r>
                                </w:p>
                                <w:p w14:paraId="4B7CA563" w14:textId="77777777" w:rsidR="0052341F" w:rsidRPr="005E3A58" w:rsidRDefault="0052341F" w:rsidP="005E3A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2400E" id="AutoShape 1869" o:spid="_x0000_s1083" style="position:absolute;margin-left:-105.4pt;margin-top:38.85pt;width:173.25pt;height:32.5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" strokeweight="1.5pt">
                      <v:textbox inset="5.85pt,.7pt,5.85pt,.7pt">
                        <w:txbxContent>
                          <w:p w14:paraId="5603E9BA" w14:textId="77777777" w:rsidR="0052341F" w:rsidRDefault="0052341F" w:rsidP="007920E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次年度学力向上プラン</w:t>
                            </w:r>
                          </w:p>
                          <w:p w14:paraId="6F2A794E" w14:textId="77777777" w:rsidR="0052341F" w:rsidRPr="00675895" w:rsidRDefault="0052341F" w:rsidP="007920E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究の</w:t>
                            </w:r>
                            <w:r w:rsidRPr="006758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方向性の提示</w:t>
                            </w:r>
                          </w:p>
                          <w:p w14:paraId="4B7CA563" w14:textId="77777777" w:rsidR="0052341F" w:rsidRPr="005E3A58" w:rsidRDefault="0052341F" w:rsidP="005E3A58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134FB756" w14:textId="77777777" w:rsidR="00B05EF1" w:rsidRDefault="00B05EF1" w:rsidP="00B05EF1">
            <w:pPr>
              <w:spacing w:beforeLines="10" w:before="36" w:line="220" w:lineRule="exact"/>
              <w:jc w:val="left"/>
              <w:rPr>
                <w:rFonts w:asciiTheme="minorEastAsia" w:hAnsiTheme="minorEastAsia"/>
              </w:rPr>
            </w:pPr>
            <w:r w:rsidRPr="00FE7293">
              <w:rPr>
                <w:rFonts w:asciiTheme="minorEastAsia" w:hAnsiTheme="minorEastAsia" w:hint="eastAsia"/>
                <w:sz w:val="18"/>
              </w:rPr>
              <w:t>校内研修全体会（次年度の主題等の確認）</w:t>
            </w:r>
          </w:p>
        </w:tc>
        <w:tc>
          <w:tcPr>
            <w:tcW w:w="1559" w:type="dxa"/>
          </w:tcPr>
          <w:p w14:paraId="74390C8C" w14:textId="3716F0FE" w:rsidR="00B05EF1" w:rsidRPr="00FE7293" w:rsidRDefault="00B05EF1" w:rsidP="00262E7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A33A70" w14:textId="77777777" w:rsidR="00B05EF1" w:rsidRPr="00FE7293" w:rsidRDefault="00B05EF1" w:rsidP="00B05EF1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05C3F6" w14:textId="77777777" w:rsidR="00B05EF1" w:rsidRPr="001E5668" w:rsidRDefault="00B05EF1" w:rsidP="00B05EF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70F92B58" w14:textId="4213EC71" w:rsidR="00B2690E" w:rsidRDefault="00D46299" w:rsidP="0043461A">
      <w:pPr>
        <w:spacing w:line="0" w:lineRule="atLeast"/>
        <w:jc w:val="left"/>
        <w:rPr>
          <w:rFonts w:ascii="HG丸ｺﾞｼｯｸM-PRO" w:eastAsia="HG丸ｺﾞｼｯｸM-PR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FDFF25" wp14:editId="4CBDEE99">
                <wp:simplePos x="0" y="0"/>
                <wp:positionH relativeFrom="column">
                  <wp:posOffset>9408795</wp:posOffset>
                </wp:positionH>
                <wp:positionV relativeFrom="paragraph">
                  <wp:posOffset>9022715</wp:posOffset>
                </wp:positionV>
                <wp:extent cx="458470" cy="1457960"/>
                <wp:effectExtent l="0" t="0" r="0" b="0"/>
                <wp:wrapNone/>
                <wp:docPr id="38" name="Rectangl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7450" w14:textId="77777777" w:rsidR="0052341F" w:rsidRDefault="0052341F" w:rsidP="00623C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短期</w:t>
                            </w:r>
                            <w:r w:rsidRPr="008F63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学力向上共通実践</w:t>
                            </w:r>
                          </w:p>
                          <w:p w14:paraId="015C10C9" w14:textId="77777777" w:rsidR="0052341F" w:rsidRPr="00A42B4A" w:rsidRDefault="0052341F" w:rsidP="00623CC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3FC9BE7" w14:textId="77777777" w:rsidR="0052341F" w:rsidRPr="008F638B" w:rsidRDefault="0052341F" w:rsidP="00623C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FF25" id="Rectangle 1883" o:spid="_x0000_s1084" style="position:absolute;margin-left:740.85pt;margin-top:710.45pt;width:36.1pt;height:11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" filled="f" fillcolor="white [3212]" stroked="f">
                <v:textbox style="layout-flow:vertical-ideographic" inset="5.85pt,.7pt,5.85pt,.7pt">
                  <w:txbxContent>
                    <w:p w14:paraId="78557450" w14:textId="77777777" w:rsidR="0052341F" w:rsidRDefault="0052341F" w:rsidP="00623CC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短期</w:t>
                      </w:r>
                      <w:r w:rsidRPr="008F638B">
                        <w:rPr>
                          <w:rFonts w:asciiTheme="majorEastAsia" w:eastAsiaTheme="majorEastAsia" w:hAnsiTheme="majorEastAsia" w:hint="eastAsia"/>
                          <w:b/>
                        </w:rPr>
                        <w:t>学力向上共通実践</w:t>
                      </w:r>
                    </w:p>
                    <w:p w14:paraId="015C10C9" w14:textId="77777777" w:rsidR="0052341F" w:rsidRPr="00A42B4A" w:rsidRDefault="0052341F" w:rsidP="00623CC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3FC9BE7" w14:textId="77777777" w:rsidR="0052341F" w:rsidRPr="008F638B" w:rsidRDefault="0052341F" w:rsidP="00623CC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2690E" w:rsidSect="0031612D">
      <w:pgSz w:w="16839" w:h="23814" w:code="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98B1" w14:textId="77777777" w:rsidR="0052341F" w:rsidRDefault="0052341F" w:rsidP="00CD5F75">
      <w:r>
        <w:separator/>
      </w:r>
    </w:p>
  </w:endnote>
  <w:endnote w:type="continuationSeparator" w:id="0">
    <w:p w14:paraId="36F1DC88" w14:textId="77777777" w:rsidR="0052341F" w:rsidRDefault="0052341F" w:rsidP="00C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DEE0" w14:textId="77777777" w:rsidR="0052341F" w:rsidRDefault="0052341F" w:rsidP="00CD5F75">
      <w:r>
        <w:separator/>
      </w:r>
    </w:p>
  </w:footnote>
  <w:footnote w:type="continuationSeparator" w:id="0">
    <w:p w14:paraId="67D45268" w14:textId="77777777" w:rsidR="0052341F" w:rsidRDefault="0052341F" w:rsidP="00CD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BEC"/>
    <w:multiLevelType w:val="hybridMultilevel"/>
    <w:tmpl w:val="03D6A6F6"/>
    <w:lvl w:ilvl="0" w:tplc="5D4478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61611"/>
    <w:multiLevelType w:val="hybridMultilevel"/>
    <w:tmpl w:val="24A407A8"/>
    <w:lvl w:ilvl="0" w:tplc="4D320B9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0297F"/>
    <w:multiLevelType w:val="hybridMultilevel"/>
    <w:tmpl w:val="259C4FD4"/>
    <w:lvl w:ilvl="0" w:tplc="14DA691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278A4"/>
    <w:multiLevelType w:val="hybridMultilevel"/>
    <w:tmpl w:val="03088696"/>
    <w:lvl w:ilvl="0" w:tplc="AE906D0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B6839"/>
    <w:multiLevelType w:val="hybridMultilevel"/>
    <w:tmpl w:val="82580A62"/>
    <w:lvl w:ilvl="0" w:tplc="C4AA616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45A69"/>
    <w:multiLevelType w:val="hybridMultilevel"/>
    <w:tmpl w:val="D7D48612"/>
    <w:lvl w:ilvl="0" w:tplc="96141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D53B3"/>
    <w:multiLevelType w:val="hybridMultilevel"/>
    <w:tmpl w:val="6358A468"/>
    <w:lvl w:ilvl="0" w:tplc="7C820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97A1D"/>
    <w:multiLevelType w:val="hybridMultilevel"/>
    <w:tmpl w:val="2FA069CA"/>
    <w:lvl w:ilvl="0" w:tplc="3AB21D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7736FB"/>
    <w:multiLevelType w:val="hybridMultilevel"/>
    <w:tmpl w:val="2D8005C4"/>
    <w:lvl w:ilvl="0" w:tplc="FC2C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961DC"/>
    <w:multiLevelType w:val="hybridMultilevel"/>
    <w:tmpl w:val="622A7ED8"/>
    <w:lvl w:ilvl="0" w:tplc="47C60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046A2D"/>
    <w:multiLevelType w:val="hybridMultilevel"/>
    <w:tmpl w:val="3E56D746"/>
    <w:lvl w:ilvl="0" w:tplc="74E60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B73893"/>
    <w:multiLevelType w:val="hybridMultilevel"/>
    <w:tmpl w:val="F5A8DFA4"/>
    <w:lvl w:ilvl="0" w:tplc="C9FE9C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B2F83"/>
    <w:multiLevelType w:val="hybridMultilevel"/>
    <w:tmpl w:val="13A2B1C2"/>
    <w:lvl w:ilvl="0" w:tplc="A78A0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5F5D8C"/>
    <w:multiLevelType w:val="hybridMultilevel"/>
    <w:tmpl w:val="75D4E432"/>
    <w:lvl w:ilvl="0" w:tplc="B5E21F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76750"/>
    <w:multiLevelType w:val="hybridMultilevel"/>
    <w:tmpl w:val="5E7E6720"/>
    <w:lvl w:ilvl="0" w:tplc="C61A6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404148"/>
    <w:multiLevelType w:val="hybridMultilevel"/>
    <w:tmpl w:val="3E92B90E"/>
    <w:lvl w:ilvl="0" w:tplc="1C601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58EE"/>
    <w:multiLevelType w:val="hybridMultilevel"/>
    <w:tmpl w:val="4198C2D4"/>
    <w:lvl w:ilvl="0" w:tplc="3868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50347"/>
    <w:multiLevelType w:val="hybridMultilevel"/>
    <w:tmpl w:val="6F3CD1EA"/>
    <w:lvl w:ilvl="0" w:tplc="707E176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952DE"/>
    <w:multiLevelType w:val="hybridMultilevel"/>
    <w:tmpl w:val="449A23E8"/>
    <w:lvl w:ilvl="0" w:tplc="0992A00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54F4D"/>
    <w:multiLevelType w:val="hybridMultilevel"/>
    <w:tmpl w:val="F014AE72"/>
    <w:lvl w:ilvl="0" w:tplc="AB989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523E17"/>
    <w:multiLevelType w:val="hybridMultilevel"/>
    <w:tmpl w:val="DD465B7C"/>
    <w:lvl w:ilvl="0" w:tplc="0042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7C4B5A"/>
    <w:multiLevelType w:val="hybridMultilevel"/>
    <w:tmpl w:val="189EEC18"/>
    <w:lvl w:ilvl="0" w:tplc="81726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990971"/>
    <w:multiLevelType w:val="hybridMultilevel"/>
    <w:tmpl w:val="5ABEA840"/>
    <w:lvl w:ilvl="0" w:tplc="C0925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5271A"/>
    <w:multiLevelType w:val="hybridMultilevel"/>
    <w:tmpl w:val="D102E64E"/>
    <w:lvl w:ilvl="0" w:tplc="3222AEF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2"/>
  </w:num>
  <w:num w:numId="10">
    <w:abstractNumId w:val="7"/>
  </w:num>
  <w:num w:numId="11">
    <w:abstractNumId w:val="13"/>
  </w:num>
  <w:num w:numId="12">
    <w:abstractNumId w:val="22"/>
  </w:num>
  <w:num w:numId="13">
    <w:abstractNumId w:val="23"/>
  </w:num>
  <w:num w:numId="14">
    <w:abstractNumId w:val="8"/>
  </w:num>
  <w:num w:numId="15">
    <w:abstractNumId w:val="5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1"/>
  </w:num>
  <w:num w:numId="21">
    <w:abstractNumId w:val="16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3"/>
    <w:rsid w:val="00000AE0"/>
    <w:rsid w:val="00002E1D"/>
    <w:rsid w:val="0000413F"/>
    <w:rsid w:val="00006228"/>
    <w:rsid w:val="00011DD5"/>
    <w:rsid w:val="00015553"/>
    <w:rsid w:val="00015B57"/>
    <w:rsid w:val="00015D98"/>
    <w:rsid w:val="00017855"/>
    <w:rsid w:val="00023BA7"/>
    <w:rsid w:val="0002481A"/>
    <w:rsid w:val="00030978"/>
    <w:rsid w:val="000343CB"/>
    <w:rsid w:val="00041A10"/>
    <w:rsid w:val="00041DA0"/>
    <w:rsid w:val="00043786"/>
    <w:rsid w:val="000477C1"/>
    <w:rsid w:val="00047B1F"/>
    <w:rsid w:val="00050609"/>
    <w:rsid w:val="00050CE8"/>
    <w:rsid w:val="00054506"/>
    <w:rsid w:val="00055ECC"/>
    <w:rsid w:val="00056DEC"/>
    <w:rsid w:val="0005763F"/>
    <w:rsid w:val="00060539"/>
    <w:rsid w:val="00060FF9"/>
    <w:rsid w:val="00061505"/>
    <w:rsid w:val="00061873"/>
    <w:rsid w:val="00072141"/>
    <w:rsid w:val="00080B0F"/>
    <w:rsid w:val="00080B1D"/>
    <w:rsid w:val="00082F65"/>
    <w:rsid w:val="00085C42"/>
    <w:rsid w:val="00086EF3"/>
    <w:rsid w:val="00090388"/>
    <w:rsid w:val="0009211F"/>
    <w:rsid w:val="000945EA"/>
    <w:rsid w:val="00095CE7"/>
    <w:rsid w:val="00097F5F"/>
    <w:rsid w:val="000A3CD7"/>
    <w:rsid w:val="000A554B"/>
    <w:rsid w:val="000A5C60"/>
    <w:rsid w:val="000B0A55"/>
    <w:rsid w:val="000C0F5A"/>
    <w:rsid w:val="000C254A"/>
    <w:rsid w:val="000C292C"/>
    <w:rsid w:val="000C3804"/>
    <w:rsid w:val="000C4C18"/>
    <w:rsid w:val="000C70D5"/>
    <w:rsid w:val="000D447D"/>
    <w:rsid w:val="000D56B5"/>
    <w:rsid w:val="000E1768"/>
    <w:rsid w:val="000E219B"/>
    <w:rsid w:val="000E4B6E"/>
    <w:rsid w:val="000E69BB"/>
    <w:rsid w:val="000E7468"/>
    <w:rsid w:val="000E7DB8"/>
    <w:rsid w:val="000F259F"/>
    <w:rsid w:val="000F41D3"/>
    <w:rsid w:val="000F5460"/>
    <w:rsid w:val="000F583D"/>
    <w:rsid w:val="0010060F"/>
    <w:rsid w:val="00107BF6"/>
    <w:rsid w:val="00107FD5"/>
    <w:rsid w:val="0011151A"/>
    <w:rsid w:val="0011199B"/>
    <w:rsid w:val="001156D0"/>
    <w:rsid w:val="00116448"/>
    <w:rsid w:val="001179AE"/>
    <w:rsid w:val="00117DD0"/>
    <w:rsid w:val="00120080"/>
    <w:rsid w:val="00123930"/>
    <w:rsid w:val="0012445E"/>
    <w:rsid w:val="00124F5B"/>
    <w:rsid w:val="00126B5A"/>
    <w:rsid w:val="00126CC2"/>
    <w:rsid w:val="0012702B"/>
    <w:rsid w:val="00130097"/>
    <w:rsid w:val="00132C4A"/>
    <w:rsid w:val="00136189"/>
    <w:rsid w:val="00137F98"/>
    <w:rsid w:val="001436FA"/>
    <w:rsid w:val="00143958"/>
    <w:rsid w:val="00146FB0"/>
    <w:rsid w:val="00147AD8"/>
    <w:rsid w:val="001503B2"/>
    <w:rsid w:val="00153872"/>
    <w:rsid w:val="001563CD"/>
    <w:rsid w:val="00157465"/>
    <w:rsid w:val="001602E0"/>
    <w:rsid w:val="001612FE"/>
    <w:rsid w:val="001657AB"/>
    <w:rsid w:val="00166CD2"/>
    <w:rsid w:val="0017199A"/>
    <w:rsid w:val="00171A17"/>
    <w:rsid w:val="00180CB0"/>
    <w:rsid w:val="001843C8"/>
    <w:rsid w:val="001846FA"/>
    <w:rsid w:val="00184AFB"/>
    <w:rsid w:val="0019298F"/>
    <w:rsid w:val="0019501D"/>
    <w:rsid w:val="001953C3"/>
    <w:rsid w:val="00196C73"/>
    <w:rsid w:val="00197908"/>
    <w:rsid w:val="001A2F2B"/>
    <w:rsid w:val="001A7A8B"/>
    <w:rsid w:val="001A7EB9"/>
    <w:rsid w:val="001B1ED5"/>
    <w:rsid w:val="001B23E0"/>
    <w:rsid w:val="001B42C3"/>
    <w:rsid w:val="001C0A55"/>
    <w:rsid w:val="001C0C3B"/>
    <w:rsid w:val="001C0D7B"/>
    <w:rsid w:val="001C0DD6"/>
    <w:rsid w:val="001C20A6"/>
    <w:rsid w:val="001C2EC7"/>
    <w:rsid w:val="001C2EE3"/>
    <w:rsid w:val="001C3A58"/>
    <w:rsid w:val="001C4481"/>
    <w:rsid w:val="001C4E56"/>
    <w:rsid w:val="001C52F0"/>
    <w:rsid w:val="001C5C63"/>
    <w:rsid w:val="001C68D0"/>
    <w:rsid w:val="001C735F"/>
    <w:rsid w:val="001D0607"/>
    <w:rsid w:val="001D28AD"/>
    <w:rsid w:val="001D3265"/>
    <w:rsid w:val="001D3ECC"/>
    <w:rsid w:val="001D4D0C"/>
    <w:rsid w:val="001D4E07"/>
    <w:rsid w:val="001D5994"/>
    <w:rsid w:val="001D5F4B"/>
    <w:rsid w:val="001E274E"/>
    <w:rsid w:val="001E3A07"/>
    <w:rsid w:val="001E5668"/>
    <w:rsid w:val="001E676D"/>
    <w:rsid w:val="001E7F35"/>
    <w:rsid w:val="001F336A"/>
    <w:rsid w:val="001F77A2"/>
    <w:rsid w:val="001F7B07"/>
    <w:rsid w:val="002002D2"/>
    <w:rsid w:val="002027A0"/>
    <w:rsid w:val="00205ABE"/>
    <w:rsid w:val="00207374"/>
    <w:rsid w:val="0021669F"/>
    <w:rsid w:val="0021746F"/>
    <w:rsid w:val="0022324B"/>
    <w:rsid w:val="00223A03"/>
    <w:rsid w:val="00225C10"/>
    <w:rsid w:val="002267F5"/>
    <w:rsid w:val="002270F8"/>
    <w:rsid w:val="00227B8D"/>
    <w:rsid w:val="002317F6"/>
    <w:rsid w:val="00236133"/>
    <w:rsid w:val="0024076D"/>
    <w:rsid w:val="00244DB0"/>
    <w:rsid w:val="00247584"/>
    <w:rsid w:val="00251ECE"/>
    <w:rsid w:val="00252E85"/>
    <w:rsid w:val="002538EC"/>
    <w:rsid w:val="00253C89"/>
    <w:rsid w:val="00255C98"/>
    <w:rsid w:val="00256566"/>
    <w:rsid w:val="00262E72"/>
    <w:rsid w:val="00263C8A"/>
    <w:rsid w:val="00267987"/>
    <w:rsid w:val="00267EA3"/>
    <w:rsid w:val="002736E4"/>
    <w:rsid w:val="00273846"/>
    <w:rsid w:val="00273FD1"/>
    <w:rsid w:val="00282A36"/>
    <w:rsid w:val="00282E44"/>
    <w:rsid w:val="002858AA"/>
    <w:rsid w:val="00294870"/>
    <w:rsid w:val="002950A6"/>
    <w:rsid w:val="00295DE5"/>
    <w:rsid w:val="002A0B56"/>
    <w:rsid w:val="002A2783"/>
    <w:rsid w:val="002A2C38"/>
    <w:rsid w:val="002A3CB0"/>
    <w:rsid w:val="002A600F"/>
    <w:rsid w:val="002A63D1"/>
    <w:rsid w:val="002A6D1A"/>
    <w:rsid w:val="002B219F"/>
    <w:rsid w:val="002B2F14"/>
    <w:rsid w:val="002B3B8B"/>
    <w:rsid w:val="002B5FA4"/>
    <w:rsid w:val="002B6190"/>
    <w:rsid w:val="002B67EF"/>
    <w:rsid w:val="002B7A5E"/>
    <w:rsid w:val="002B7DEC"/>
    <w:rsid w:val="002C0286"/>
    <w:rsid w:val="002C0716"/>
    <w:rsid w:val="002C0D5D"/>
    <w:rsid w:val="002C3149"/>
    <w:rsid w:val="002C5092"/>
    <w:rsid w:val="002C5E92"/>
    <w:rsid w:val="002D0145"/>
    <w:rsid w:val="002D0F0C"/>
    <w:rsid w:val="002D16BC"/>
    <w:rsid w:val="002D26CC"/>
    <w:rsid w:val="002D59D9"/>
    <w:rsid w:val="002D719F"/>
    <w:rsid w:val="002D76F5"/>
    <w:rsid w:val="002E0C22"/>
    <w:rsid w:val="002E18B1"/>
    <w:rsid w:val="002E2A7A"/>
    <w:rsid w:val="002E4DD9"/>
    <w:rsid w:val="002E4E0F"/>
    <w:rsid w:val="002E66CD"/>
    <w:rsid w:val="002F412D"/>
    <w:rsid w:val="002F5C7C"/>
    <w:rsid w:val="002F77E9"/>
    <w:rsid w:val="00304D62"/>
    <w:rsid w:val="003053D9"/>
    <w:rsid w:val="003054F5"/>
    <w:rsid w:val="00305685"/>
    <w:rsid w:val="00307637"/>
    <w:rsid w:val="00310B67"/>
    <w:rsid w:val="00311B40"/>
    <w:rsid w:val="003128FC"/>
    <w:rsid w:val="00313251"/>
    <w:rsid w:val="00313418"/>
    <w:rsid w:val="00313CA5"/>
    <w:rsid w:val="0031612D"/>
    <w:rsid w:val="00317FF7"/>
    <w:rsid w:val="003205BB"/>
    <w:rsid w:val="00320C89"/>
    <w:rsid w:val="00323B98"/>
    <w:rsid w:val="00326E40"/>
    <w:rsid w:val="00330471"/>
    <w:rsid w:val="00334493"/>
    <w:rsid w:val="00335869"/>
    <w:rsid w:val="00337234"/>
    <w:rsid w:val="00342E0F"/>
    <w:rsid w:val="00342F4C"/>
    <w:rsid w:val="0034600A"/>
    <w:rsid w:val="00347532"/>
    <w:rsid w:val="0034793A"/>
    <w:rsid w:val="00351A14"/>
    <w:rsid w:val="0035238D"/>
    <w:rsid w:val="003540DE"/>
    <w:rsid w:val="00354AB2"/>
    <w:rsid w:val="00363CE6"/>
    <w:rsid w:val="00364FA8"/>
    <w:rsid w:val="00370573"/>
    <w:rsid w:val="00377903"/>
    <w:rsid w:val="00377934"/>
    <w:rsid w:val="00382919"/>
    <w:rsid w:val="0038294F"/>
    <w:rsid w:val="00382BDF"/>
    <w:rsid w:val="003844DD"/>
    <w:rsid w:val="00387B66"/>
    <w:rsid w:val="0039098A"/>
    <w:rsid w:val="00390CF5"/>
    <w:rsid w:val="0039592D"/>
    <w:rsid w:val="003977ED"/>
    <w:rsid w:val="003A240F"/>
    <w:rsid w:val="003A2859"/>
    <w:rsid w:val="003A32B7"/>
    <w:rsid w:val="003A3E1B"/>
    <w:rsid w:val="003B2C50"/>
    <w:rsid w:val="003B3939"/>
    <w:rsid w:val="003B79A1"/>
    <w:rsid w:val="003C5655"/>
    <w:rsid w:val="003C5EE3"/>
    <w:rsid w:val="003C679D"/>
    <w:rsid w:val="003C6923"/>
    <w:rsid w:val="003D268A"/>
    <w:rsid w:val="003D2AC1"/>
    <w:rsid w:val="003D2B09"/>
    <w:rsid w:val="003D4915"/>
    <w:rsid w:val="003E28F3"/>
    <w:rsid w:val="003F036B"/>
    <w:rsid w:val="003F1754"/>
    <w:rsid w:val="003F2B3E"/>
    <w:rsid w:val="003F667C"/>
    <w:rsid w:val="003F6944"/>
    <w:rsid w:val="00400B9F"/>
    <w:rsid w:val="004021EF"/>
    <w:rsid w:val="00403222"/>
    <w:rsid w:val="00403554"/>
    <w:rsid w:val="0040572D"/>
    <w:rsid w:val="00407201"/>
    <w:rsid w:val="004074DB"/>
    <w:rsid w:val="004130F1"/>
    <w:rsid w:val="00414281"/>
    <w:rsid w:val="00414A7C"/>
    <w:rsid w:val="004154FB"/>
    <w:rsid w:val="00415C45"/>
    <w:rsid w:val="00416C9A"/>
    <w:rsid w:val="004178F2"/>
    <w:rsid w:val="00423992"/>
    <w:rsid w:val="00423B94"/>
    <w:rsid w:val="004250ED"/>
    <w:rsid w:val="0042598C"/>
    <w:rsid w:val="004270DE"/>
    <w:rsid w:val="004314DE"/>
    <w:rsid w:val="00432631"/>
    <w:rsid w:val="0043411C"/>
    <w:rsid w:val="0043461A"/>
    <w:rsid w:val="00434DF5"/>
    <w:rsid w:val="00436863"/>
    <w:rsid w:val="00437B4E"/>
    <w:rsid w:val="00437BDB"/>
    <w:rsid w:val="00443CB8"/>
    <w:rsid w:val="00444A51"/>
    <w:rsid w:val="00444DFE"/>
    <w:rsid w:val="00445C03"/>
    <w:rsid w:val="004460D3"/>
    <w:rsid w:val="00451273"/>
    <w:rsid w:val="00451FC3"/>
    <w:rsid w:val="00461BDB"/>
    <w:rsid w:val="0046335F"/>
    <w:rsid w:val="004649A3"/>
    <w:rsid w:val="00470339"/>
    <w:rsid w:val="004743D8"/>
    <w:rsid w:val="004748D0"/>
    <w:rsid w:val="00475013"/>
    <w:rsid w:val="00475911"/>
    <w:rsid w:val="00480801"/>
    <w:rsid w:val="0048129F"/>
    <w:rsid w:val="0048156B"/>
    <w:rsid w:val="004818CD"/>
    <w:rsid w:val="0048383D"/>
    <w:rsid w:val="00484BD1"/>
    <w:rsid w:val="00485B26"/>
    <w:rsid w:val="0049234C"/>
    <w:rsid w:val="0049271D"/>
    <w:rsid w:val="00496AEB"/>
    <w:rsid w:val="004A2720"/>
    <w:rsid w:val="004A2F21"/>
    <w:rsid w:val="004B0690"/>
    <w:rsid w:val="004B1035"/>
    <w:rsid w:val="004B12C3"/>
    <w:rsid w:val="004B3CCD"/>
    <w:rsid w:val="004C1FDB"/>
    <w:rsid w:val="004C324E"/>
    <w:rsid w:val="004C4274"/>
    <w:rsid w:val="004C57C7"/>
    <w:rsid w:val="004D7ED2"/>
    <w:rsid w:val="004E0262"/>
    <w:rsid w:val="004E2AB7"/>
    <w:rsid w:val="004E2FAB"/>
    <w:rsid w:val="004E3387"/>
    <w:rsid w:val="004E33B3"/>
    <w:rsid w:val="004E4887"/>
    <w:rsid w:val="004E49C0"/>
    <w:rsid w:val="004E5139"/>
    <w:rsid w:val="004E67D3"/>
    <w:rsid w:val="004F55A1"/>
    <w:rsid w:val="004F55AA"/>
    <w:rsid w:val="004F61AC"/>
    <w:rsid w:val="00500631"/>
    <w:rsid w:val="00501149"/>
    <w:rsid w:val="00504CAE"/>
    <w:rsid w:val="0050706A"/>
    <w:rsid w:val="00507DE8"/>
    <w:rsid w:val="00507DFA"/>
    <w:rsid w:val="00512EB2"/>
    <w:rsid w:val="0051376B"/>
    <w:rsid w:val="00516A7A"/>
    <w:rsid w:val="00522FBF"/>
    <w:rsid w:val="00522FDE"/>
    <w:rsid w:val="0052341F"/>
    <w:rsid w:val="00524E24"/>
    <w:rsid w:val="00531626"/>
    <w:rsid w:val="005329B2"/>
    <w:rsid w:val="005352B0"/>
    <w:rsid w:val="00536C2E"/>
    <w:rsid w:val="005500BA"/>
    <w:rsid w:val="005522C3"/>
    <w:rsid w:val="0056036F"/>
    <w:rsid w:val="00561DAF"/>
    <w:rsid w:val="00566C01"/>
    <w:rsid w:val="00570965"/>
    <w:rsid w:val="00572649"/>
    <w:rsid w:val="00573AFD"/>
    <w:rsid w:val="005759C2"/>
    <w:rsid w:val="00576647"/>
    <w:rsid w:val="005807EA"/>
    <w:rsid w:val="00583C37"/>
    <w:rsid w:val="00583C97"/>
    <w:rsid w:val="00590E13"/>
    <w:rsid w:val="005925A8"/>
    <w:rsid w:val="00593725"/>
    <w:rsid w:val="005955F2"/>
    <w:rsid w:val="005971D4"/>
    <w:rsid w:val="00597600"/>
    <w:rsid w:val="00597F3C"/>
    <w:rsid w:val="005A6538"/>
    <w:rsid w:val="005B1557"/>
    <w:rsid w:val="005B30D6"/>
    <w:rsid w:val="005B3C8C"/>
    <w:rsid w:val="005B43E0"/>
    <w:rsid w:val="005B4C0E"/>
    <w:rsid w:val="005B52A3"/>
    <w:rsid w:val="005B68EE"/>
    <w:rsid w:val="005B696F"/>
    <w:rsid w:val="005C2EC6"/>
    <w:rsid w:val="005C3684"/>
    <w:rsid w:val="005C59E2"/>
    <w:rsid w:val="005C68EF"/>
    <w:rsid w:val="005D0074"/>
    <w:rsid w:val="005D0862"/>
    <w:rsid w:val="005D4F5A"/>
    <w:rsid w:val="005D4FA5"/>
    <w:rsid w:val="005D77FA"/>
    <w:rsid w:val="005E11D7"/>
    <w:rsid w:val="005E1F7C"/>
    <w:rsid w:val="005E3909"/>
    <w:rsid w:val="005E3A58"/>
    <w:rsid w:val="005E730B"/>
    <w:rsid w:val="005F0001"/>
    <w:rsid w:val="005F05AE"/>
    <w:rsid w:val="005F0BB7"/>
    <w:rsid w:val="005F2DB5"/>
    <w:rsid w:val="005F49B3"/>
    <w:rsid w:val="005F67E2"/>
    <w:rsid w:val="00600245"/>
    <w:rsid w:val="0060152D"/>
    <w:rsid w:val="0060243D"/>
    <w:rsid w:val="00602F6C"/>
    <w:rsid w:val="006105C5"/>
    <w:rsid w:val="0061090C"/>
    <w:rsid w:val="006132B5"/>
    <w:rsid w:val="00614227"/>
    <w:rsid w:val="00615F4B"/>
    <w:rsid w:val="00616D1D"/>
    <w:rsid w:val="00621B86"/>
    <w:rsid w:val="006221BC"/>
    <w:rsid w:val="00622EBD"/>
    <w:rsid w:val="00623CC5"/>
    <w:rsid w:val="006243E7"/>
    <w:rsid w:val="00624A2D"/>
    <w:rsid w:val="006305E7"/>
    <w:rsid w:val="00630B55"/>
    <w:rsid w:val="006321EF"/>
    <w:rsid w:val="006322ED"/>
    <w:rsid w:val="006373C0"/>
    <w:rsid w:val="00637A42"/>
    <w:rsid w:val="006413AE"/>
    <w:rsid w:val="0064146F"/>
    <w:rsid w:val="00641761"/>
    <w:rsid w:val="00644A87"/>
    <w:rsid w:val="00645B91"/>
    <w:rsid w:val="00646B4B"/>
    <w:rsid w:val="00650733"/>
    <w:rsid w:val="00650FBA"/>
    <w:rsid w:val="00652B73"/>
    <w:rsid w:val="00654D26"/>
    <w:rsid w:val="00654FDD"/>
    <w:rsid w:val="00657362"/>
    <w:rsid w:val="00657C32"/>
    <w:rsid w:val="00660551"/>
    <w:rsid w:val="00665505"/>
    <w:rsid w:val="00665814"/>
    <w:rsid w:val="00672AB9"/>
    <w:rsid w:val="0067315A"/>
    <w:rsid w:val="00674276"/>
    <w:rsid w:val="00674E0F"/>
    <w:rsid w:val="00675895"/>
    <w:rsid w:val="006820A7"/>
    <w:rsid w:val="0068306D"/>
    <w:rsid w:val="00683F8A"/>
    <w:rsid w:val="00686ECD"/>
    <w:rsid w:val="00686EEB"/>
    <w:rsid w:val="006877F2"/>
    <w:rsid w:val="00687D51"/>
    <w:rsid w:val="00690016"/>
    <w:rsid w:val="00692AB8"/>
    <w:rsid w:val="006932D4"/>
    <w:rsid w:val="00695D47"/>
    <w:rsid w:val="006A16EE"/>
    <w:rsid w:val="006A1F9C"/>
    <w:rsid w:val="006B0843"/>
    <w:rsid w:val="006B36D8"/>
    <w:rsid w:val="006B527F"/>
    <w:rsid w:val="006B753B"/>
    <w:rsid w:val="006C23F0"/>
    <w:rsid w:val="006C25B9"/>
    <w:rsid w:val="006C5EB5"/>
    <w:rsid w:val="006C6E0D"/>
    <w:rsid w:val="006C7C2B"/>
    <w:rsid w:val="006D2D09"/>
    <w:rsid w:val="006D3557"/>
    <w:rsid w:val="006D554A"/>
    <w:rsid w:val="006D5AB7"/>
    <w:rsid w:val="006D7E37"/>
    <w:rsid w:val="006E2AEA"/>
    <w:rsid w:val="006E49BC"/>
    <w:rsid w:val="006E662B"/>
    <w:rsid w:val="006F15E5"/>
    <w:rsid w:val="006F1818"/>
    <w:rsid w:val="006F2ACC"/>
    <w:rsid w:val="006F2D19"/>
    <w:rsid w:val="006F3BFD"/>
    <w:rsid w:val="006F5327"/>
    <w:rsid w:val="006F67BD"/>
    <w:rsid w:val="006F7828"/>
    <w:rsid w:val="00702227"/>
    <w:rsid w:val="00705518"/>
    <w:rsid w:val="00706AA5"/>
    <w:rsid w:val="0070746C"/>
    <w:rsid w:val="00714A4D"/>
    <w:rsid w:val="0071555D"/>
    <w:rsid w:val="00715C6D"/>
    <w:rsid w:val="00716755"/>
    <w:rsid w:val="00720F95"/>
    <w:rsid w:val="0072472F"/>
    <w:rsid w:val="00724E1C"/>
    <w:rsid w:val="0072596B"/>
    <w:rsid w:val="00726D6B"/>
    <w:rsid w:val="007303E1"/>
    <w:rsid w:val="007315B7"/>
    <w:rsid w:val="007334AE"/>
    <w:rsid w:val="0073605E"/>
    <w:rsid w:val="0074016D"/>
    <w:rsid w:val="00740805"/>
    <w:rsid w:val="00740F3E"/>
    <w:rsid w:val="007413D6"/>
    <w:rsid w:val="00745AE4"/>
    <w:rsid w:val="00746096"/>
    <w:rsid w:val="0074612D"/>
    <w:rsid w:val="007509B5"/>
    <w:rsid w:val="00753979"/>
    <w:rsid w:val="00753DDF"/>
    <w:rsid w:val="007568B5"/>
    <w:rsid w:val="00757C68"/>
    <w:rsid w:val="00757C77"/>
    <w:rsid w:val="00760116"/>
    <w:rsid w:val="00761754"/>
    <w:rsid w:val="00767E92"/>
    <w:rsid w:val="00771395"/>
    <w:rsid w:val="007739DD"/>
    <w:rsid w:val="00775318"/>
    <w:rsid w:val="00776BAF"/>
    <w:rsid w:val="00776BEA"/>
    <w:rsid w:val="00777196"/>
    <w:rsid w:val="00782D80"/>
    <w:rsid w:val="00783975"/>
    <w:rsid w:val="007920EC"/>
    <w:rsid w:val="007A0B23"/>
    <w:rsid w:val="007A19CE"/>
    <w:rsid w:val="007A63BE"/>
    <w:rsid w:val="007B26FA"/>
    <w:rsid w:val="007B35EE"/>
    <w:rsid w:val="007B584D"/>
    <w:rsid w:val="007B598B"/>
    <w:rsid w:val="007C0268"/>
    <w:rsid w:val="007C2B1A"/>
    <w:rsid w:val="007C3E2C"/>
    <w:rsid w:val="007C49E2"/>
    <w:rsid w:val="007D2B4A"/>
    <w:rsid w:val="007D4745"/>
    <w:rsid w:val="007D4C59"/>
    <w:rsid w:val="007D6593"/>
    <w:rsid w:val="007D70F9"/>
    <w:rsid w:val="007D7732"/>
    <w:rsid w:val="007E0491"/>
    <w:rsid w:val="007E134B"/>
    <w:rsid w:val="007E190A"/>
    <w:rsid w:val="007E1F41"/>
    <w:rsid w:val="007E20A8"/>
    <w:rsid w:val="007E2151"/>
    <w:rsid w:val="007E29D6"/>
    <w:rsid w:val="007E7E7D"/>
    <w:rsid w:val="007F0F8C"/>
    <w:rsid w:val="007F13A9"/>
    <w:rsid w:val="007F74C9"/>
    <w:rsid w:val="007F7BB8"/>
    <w:rsid w:val="008008FC"/>
    <w:rsid w:val="00802F5F"/>
    <w:rsid w:val="008056A4"/>
    <w:rsid w:val="00815897"/>
    <w:rsid w:val="00821710"/>
    <w:rsid w:val="008223C9"/>
    <w:rsid w:val="00823D9C"/>
    <w:rsid w:val="008278D2"/>
    <w:rsid w:val="008304B5"/>
    <w:rsid w:val="00830B30"/>
    <w:rsid w:val="00834218"/>
    <w:rsid w:val="008342F7"/>
    <w:rsid w:val="008371FD"/>
    <w:rsid w:val="0084296F"/>
    <w:rsid w:val="00846D90"/>
    <w:rsid w:val="00847811"/>
    <w:rsid w:val="008504D6"/>
    <w:rsid w:val="00852405"/>
    <w:rsid w:val="00854D72"/>
    <w:rsid w:val="0086010E"/>
    <w:rsid w:val="0086285F"/>
    <w:rsid w:val="008642FE"/>
    <w:rsid w:val="00864802"/>
    <w:rsid w:val="008653EA"/>
    <w:rsid w:val="00865B8F"/>
    <w:rsid w:val="008665D9"/>
    <w:rsid w:val="00871938"/>
    <w:rsid w:val="00871BDD"/>
    <w:rsid w:val="0087294C"/>
    <w:rsid w:val="00873587"/>
    <w:rsid w:val="008801E7"/>
    <w:rsid w:val="00881008"/>
    <w:rsid w:val="00882FFC"/>
    <w:rsid w:val="00884F04"/>
    <w:rsid w:val="008867E4"/>
    <w:rsid w:val="00886E94"/>
    <w:rsid w:val="0088785B"/>
    <w:rsid w:val="008924CA"/>
    <w:rsid w:val="00892650"/>
    <w:rsid w:val="00896569"/>
    <w:rsid w:val="00896B70"/>
    <w:rsid w:val="00896ED7"/>
    <w:rsid w:val="008B114A"/>
    <w:rsid w:val="008B1FC9"/>
    <w:rsid w:val="008B582A"/>
    <w:rsid w:val="008B6D13"/>
    <w:rsid w:val="008C0E54"/>
    <w:rsid w:val="008C1275"/>
    <w:rsid w:val="008C1732"/>
    <w:rsid w:val="008C3E6E"/>
    <w:rsid w:val="008C458A"/>
    <w:rsid w:val="008C6553"/>
    <w:rsid w:val="008C6FB1"/>
    <w:rsid w:val="008C7C29"/>
    <w:rsid w:val="008D05D5"/>
    <w:rsid w:val="008D3BC4"/>
    <w:rsid w:val="008D595B"/>
    <w:rsid w:val="008D5E9F"/>
    <w:rsid w:val="008D66FC"/>
    <w:rsid w:val="008D6D40"/>
    <w:rsid w:val="008D70E3"/>
    <w:rsid w:val="008E161A"/>
    <w:rsid w:val="008E1D67"/>
    <w:rsid w:val="008E30F1"/>
    <w:rsid w:val="008E3A37"/>
    <w:rsid w:val="008E5C24"/>
    <w:rsid w:val="008E6C97"/>
    <w:rsid w:val="008E70AE"/>
    <w:rsid w:val="008F29C6"/>
    <w:rsid w:val="008F3337"/>
    <w:rsid w:val="008F5B85"/>
    <w:rsid w:val="008F638B"/>
    <w:rsid w:val="00901E42"/>
    <w:rsid w:val="00902F20"/>
    <w:rsid w:val="009041FE"/>
    <w:rsid w:val="00906AF7"/>
    <w:rsid w:val="00906B08"/>
    <w:rsid w:val="009077BD"/>
    <w:rsid w:val="00911754"/>
    <w:rsid w:val="00911C67"/>
    <w:rsid w:val="009125B1"/>
    <w:rsid w:val="009158B8"/>
    <w:rsid w:val="009158F3"/>
    <w:rsid w:val="00915988"/>
    <w:rsid w:val="00923C35"/>
    <w:rsid w:val="00925892"/>
    <w:rsid w:val="00930EB9"/>
    <w:rsid w:val="00931210"/>
    <w:rsid w:val="00935DAB"/>
    <w:rsid w:val="009406A2"/>
    <w:rsid w:val="0094135B"/>
    <w:rsid w:val="00946C2D"/>
    <w:rsid w:val="00947C14"/>
    <w:rsid w:val="00950549"/>
    <w:rsid w:val="00951087"/>
    <w:rsid w:val="00955FA1"/>
    <w:rsid w:val="009567BE"/>
    <w:rsid w:val="00960756"/>
    <w:rsid w:val="009614FB"/>
    <w:rsid w:val="009618D9"/>
    <w:rsid w:val="009627E3"/>
    <w:rsid w:val="0096428E"/>
    <w:rsid w:val="009651EC"/>
    <w:rsid w:val="00965885"/>
    <w:rsid w:val="009670B5"/>
    <w:rsid w:val="00967133"/>
    <w:rsid w:val="00972465"/>
    <w:rsid w:val="009752CC"/>
    <w:rsid w:val="00977883"/>
    <w:rsid w:val="009779F4"/>
    <w:rsid w:val="00977B5D"/>
    <w:rsid w:val="00980521"/>
    <w:rsid w:val="009817D7"/>
    <w:rsid w:val="00984B13"/>
    <w:rsid w:val="00987F2A"/>
    <w:rsid w:val="00991519"/>
    <w:rsid w:val="0099414D"/>
    <w:rsid w:val="00996804"/>
    <w:rsid w:val="00997382"/>
    <w:rsid w:val="009973B5"/>
    <w:rsid w:val="009A21F0"/>
    <w:rsid w:val="009A349D"/>
    <w:rsid w:val="009A48C2"/>
    <w:rsid w:val="009A5FEF"/>
    <w:rsid w:val="009B3D3C"/>
    <w:rsid w:val="009B4129"/>
    <w:rsid w:val="009B5EB4"/>
    <w:rsid w:val="009B6234"/>
    <w:rsid w:val="009B64AE"/>
    <w:rsid w:val="009C0077"/>
    <w:rsid w:val="009C0859"/>
    <w:rsid w:val="009C14C3"/>
    <w:rsid w:val="009C3E9C"/>
    <w:rsid w:val="009C6014"/>
    <w:rsid w:val="009C6A8A"/>
    <w:rsid w:val="009C6F9E"/>
    <w:rsid w:val="009C79B9"/>
    <w:rsid w:val="009C7D48"/>
    <w:rsid w:val="009D55C8"/>
    <w:rsid w:val="009D6FEF"/>
    <w:rsid w:val="009E1C82"/>
    <w:rsid w:val="009E2833"/>
    <w:rsid w:val="009E3345"/>
    <w:rsid w:val="009E374A"/>
    <w:rsid w:val="009E410A"/>
    <w:rsid w:val="009E76F0"/>
    <w:rsid w:val="009E783D"/>
    <w:rsid w:val="009F0980"/>
    <w:rsid w:val="009F0D14"/>
    <w:rsid w:val="009F3AD8"/>
    <w:rsid w:val="009F584D"/>
    <w:rsid w:val="009F7E5F"/>
    <w:rsid w:val="00A02924"/>
    <w:rsid w:val="00A03FFC"/>
    <w:rsid w:val="00A04709"/>
    <w:rsid w:val="00A05F68"/>
    <w:rsid w:val="00A11994"/>
    <w:rsid w:val="00A14A7D"/>
    <w:rsid w:val="00A15005"/>
    <w:rsid w:val="00A17B2D"/>
    <w:rsid w:val="00A17EFD"/>
    <w:rsid w:val="00A17F7B"/>
    <w:rsid w:val="00A2078C"/>
    <w:rsid w:val="00A20C47"/>
    <w:rsid w:val="00A21B4D"/>
    <w:rsid w:val="00A21ED4"/>
    <w:rsid w:val="00A25799"/>
    <w:rsid w:val="00A30688"/>
    <w:rsid w:val="00A320DC"/>
    <w:rsid w:val="00A33B3E"/>
    <w:rsid w:val="00A33C3B"/>
    <w:rsid w:val="00A341A8"/>
    <w:rsid w:val="00A34BF7"/>
    <w:rsid w:val="00A3538B"/>
    <w:rsid w:val="00A36FF4"/>
    <w:rsid w:val="00A377A4"/>
    <w:rsid w:val="00A411A0"/>
    <w:rsid w:val="00A41929"/>
    <w:rsid w:val="00A42B4A"/>
    <w:rsid w:val="00A4431C"/>
    <w:rsid w:val="00A44E83"/>
    <w:rsid w:val="00A54028"/>
    <w:rsid w:val="00A56ED2"/>
    <w:rsid w:val="00A628F6"/>
    <w:rsid w:val="00A65CB8"/>
    <w:rsid w:val="00A6640E"/>
    <w:rsid w:val="00A670E7"/>
    <w:rsid w:val="00A72454"/>
    <w:rsid w:val="00A74001"/>
    <w:rsid w:val="00A743DC"/>
    <w:rsid w:val="00A77735"/>
    <w:rsid w:val="00A80CD8"/>
    <w:rsid w:val="00A82BB6"/>
    <w:rsid w:val="00A834E6"/>
    <w:rsid w:val="00A84038"/>
    <w:rsid w:val="00A87119"/>
    <w:rsid w:val="00A87A45"/>
    <w:rsid w:val="00A90139"/>
    <w:rsid w:val="00A90848"/>
    <w:rsid w:val="00A96D25"/>
    <w:rsid w:val="00AA7B87"/>
    <w:rsid w:val="00AA7F3B"/>
    <w:rsid w:val="00AB14FD"/>
    <w:rsid w:val="00AB3298"/>
    <w:rsid w:val="00AB4DDE"/>
    <w:rsid w:val="00AB5219"/>
    <w:rsid w:val="00AB6C21"/>
    <w:rsid w:val="00AB7E26"/>
    <w:rsid w:val="00AC044A"/>
    <w:rsid w:val="00AC0F7D"/>
    <w:rsid w:val="00AC15DC"/>
    <w:rsid w:val="00AC3835"/>
    <w:rsid w:val="00AC78C0"/>
    <w:rsid w:val="00AC7B08"/>
    <w:rsid w:val="00AD06EF"/>
    <w:rsid w:val="00AD1A74"/>
    <w:rsid w:val="00AD1D11"/>
    <w:rsid w:val="00AD3A35"/>
    <w:rsid w:val="00AD41C4"/>
    <w:rsid w:val="00AD7D1A"/>
    <w:rsid w:val="00AE35D7"/>
    <w:rsid w:val="00AE5827"/>
    <w:rsid w:val="00AF309F"/>
    <w:rsid w:val="00AF45C4"/>
    <w:rsid w:val="00AF5A75"/>
    <w:rsid w:val="00AF7B77"/>
    <w:rsid w:val="00AF7C7C"/>
    <w:rsid w:val="00B01D97"/>
    <w:rsid w:val="00B05EF1"/>
    <w:rsid w:val="00B062A6"/>
    <w:rsid w:val="00B10187"/>
    <w:rsid w:val="00B11145"/>
    <w:rsid w:val="00B2302E"/>
    <w:rsid w:val="00B2530D"/>
    <w:rsid w:val="00B2690E"/>
    <w:rsid w:val="00B324DF"/>
    <w:rsid w:val="00B34583"/>
    <w:rsid w:val="00B3465C"/>
    <w:rsid w:val="00B37FE2"/>
    <w:rsid w:val="00B403A8"/>
    <w:rsid w:val="00B406A2"/>
    <w:rsid w:val="00B450E9"/>
    <w:rsid w:val="00B479EC"/>
    <w:rsid w:val="00B52CD7"/>
    <w:rsid w:val="00B55C0C"/>
    <w:rsid w:val="00B57D0F"/>
    <w:rsid w:val="00B61715"/>
    <w:rsid w:val="00B64923"/>
    <w:rsid w:val="00B64FAE"/>
    <w:rsid w:val="00B664D4"/>
    <w:rsid w:val="00B70981"/>
    <w:rsid w:val="00B7197F"/>
    <w:rsid w:val="00B71D39"/>
    <w:rsid w:val="00B74AEA"/>
    <w:rsid w:val="00B74D5E"/>
    <w:rsid w:val="00B75F83"/>
    <w:rsid w:val="00B77BC0"/>
    <w:rsid w:val="00B848E3"/>
    <w:rsid w:val="00B86E35"/>
    <w:rsid w:val="00B878C4"/>
    <w:rsid w:val="00B94AC5"/>
    <w:rsid w:val="00B96CDB"/>
    <w:rsid w:val="00BA336F"/>
    <w:rsid w:val="00BA4F9A"/>
    <w:rsid w:val="00BA6AA0"/>
    <w:rsid w:val="00BA6FCA"/>
    <w:rsid w:val="00BA70E0"/>
    <w:rsid w:val="00BB05EA"/>
    <w:rsid w:val="00BB1CB5"/>
    <w:rsid w:val="00BB37B2"/>
    <w:rsid w:val="00BB3CD0"/>
    <w:rsid w:val="00BB482E"/>
    <w:rsid w:val="00BB5666"/>
    <w:rsid w:val="00BB6C44"/>
    <w:rsid w:val="00BC07B3"/>
    <w:rsid w:val="00BC127F"/>
    <w:rsid w:val="00BC2912"/>
    <w:rsid w:val="00BC48A1"/>
    <w:rsid w:val="00BC599C"/>
    <w:rsid w:val="00BC7E6D"/>
    <w:rsid w:val="00BD0122"/>
    <w:rsid w:val="00BD521D"/>
    <w:rsid w:val="00BE22F6"/>
    <w:rsid w:val="00BE323E"/>
    <w:rsid w:val="00BE48B7"/>
    <w:rsid w:val="00BE509E"/>
    <w:rsid w:val="00BF2098"/>
    <w:rsid w:val="00BF2859"/>
    <w:rsid w:val="00BF3505"/>
    <w:rsid w:val="00BF4589"/>
    <w:rsid w:val="00BF468A"/>
    <w:rsid w:val="00C00CA9"/>
    <w:rsid w:val="00C033AA"/>
    <w:rsid w:val="00C04E9D"/>
    <w:rsid w:val="00C10E19"/>
    <w:rsid w:val="00C11600"/>
    <w:rsid w:val="00C133DD"/>
    <w:rsid w:val="00C13DEA"/>
    <w:rsid w:val="00C16B2E"/>
    <w:rsid w:val="00C16C40"/>
    <w:rsid w:val="00C223DB"/>
    <w:rsid w:val="00C30730"/>
    <w:rsid w:val="00C32935"/>
    <w:rsid w:val="00C35F6E"/>
    <w:rsid w:val="00C35FDC"/>
    <w:rsid w:val="00C446D2"/>
    <w:rsid w:val="00C457F4"/>
    <w:rsid w:val="00C45E6F"/>
    <w:rsid w:val="00C471ED"/>
    <w:rsid w:val="00C51DAD"/>
    <w:rsid w:val="00C539BE"/>
    <w:rsid w:val="00C53D99"/>
    <w:rsid w:val="00C6077F"/>
    <w:rsid w:val="00C6334E"/>
    <w:rsid w:val="00C6356C"/>
    <w:rsid w:val="00C65D8C"/>
    <w:rsid w:val="00C73374"/>
    <w:rsid w:val="00C747E1"/>
    <w:rsid w:val="00C76699"/>
    <w:rsid w:val="00C77233"/>
    <w:rsid w:val="00C80A38"/>
    <w:rsid w:val="00C84E6E"/>
    <w:rsid w:val="00C85ADE"/>
    <w:rsid w:val="00C8693E"/>
    <w:rsid w:val="00C90F9E"/>
    <w:rsid w:val="00C9396D"/>
    <w:rsid w:val="00C940D2"/>
    <w:rsid w:val="00C94F52"/>
    <w:rsid w:val="00CA1E4C"/>
    <w:rsid w:val="00CA225B"/>
    <w:rsid w:val="00CA3699"/>
    <w:rsid w:val="00CA6D9C"/>
    <w:rsid w:val="00CA79F2"/>
    <w:rsid w:val="00CB1501"/>
    <w:rsid w:val="00CB313A"/>
    <w:rsid w:val="00CB6E5B"/>
    <w:rsid w:val="00CB76D4"/>
    <w:rsid w:val="00CD5B9A"/>
    <w:rsid w:val="00CD5F75"/>
    <w:rsid w:val="00CD7FC3"/>
    <w:rsid w:val="00CE1453"/>
    <w:rsid w:val="00CE3DB4"/>
    <w:rsid w:val="00CF1D87"/>
    <w:rsid w:val="00CF22E1"/>
    <w:rsid w:val="00CF2AF6"/>
    <w:rsid w:val="00CF2CE5"/>
    <w:rsid w:val="00CF38BC"/>
    <w:rsid w:val="00CF6CB5"/>
    <w:rsid w:val="00CF76B1"/>
    <w:rsid w:val="00D00F28"/>
    <w:rsid w:val="00D01AAB"/>
    <w:rsid w:val="00D04044"/>
    <w:rsid w:val="00D06020"/>
    <w:rsid w:val="00D063A9"/>
    <w:rsid w:val="00D0700E"/>
    <w:rsid w:val="00D07734"/>
    <w:rsid w:val="00D130BA"/>
    <w:rsid w:val="00D20593"/>
    <w:rsid w:val="00D20F3D"/>
    <w:rsid w:val="00D2289B"/>
    <w:rsid w:val="00D22B48"/>
    <w:rsid w:val="00D235B8"/>
    <w:rsid w:val="00D241B3"/>
    <w:rsid w:val="00D24E6E"/>
    <w:rsid w:val="00D25FC1"/>
    <w:rsid w:val="00D265F6"/>
    <w:rsid w:val="00D32316"/>
    <w:rsid w:val="00D40777"/>
    <w:rsid w:val="00D41116"/>
    <w:rsid w:val="00D42720"/>
    <w:rsid w:val="00D42DCE"/>
    <w:rsid w:val="00D43C56"/>
    <w:rsid w:val="00D453EF"/>
    <w:rsid w:val="00D46151"/>
    <w:rsid w:val="00D46299"/>
    <w:rsid w:val="00D517C4"/>
    <w:rsid w:val="00D52E5F"/>
    <w:rsid w:val="00D540BC"/>
    <w:rsid w:val="00D60BF6"/>
    <w:rsid w:val="00D6440F"/>
    <w:rsid w:val="00D65436"/>
    <w:rsid w:val="00D71016"/>
    <w:rsid w:val="00D8006F"/>
    <w:rsid w:val="00D80AC1"/>
    <w:rsid w:val="00D84779"/>
    <w:rsid w:val="00D912AC"/>
    <w:rsid w:val="00D926DB"/>
    <w:rsid w:val="00D94822"/>
    <w:rsid w:val="00D96640"/>
    <w:rsid w:val="00DA1067"/>
    <w:rsid w:val="00DA122A"/>
    <w:rsid w:val="00DA3AEB"/>
    <w:rsid w:val="00DA477C"/>
    <w:rsid w:val="00DB5183"/>
    <w:rsid w:val="00DB70AF"/>
    <w:rsid w:val="00DC1798"/>
    <w:rsid w:val="00DC1DC7"/>
    <w:rsid w:val="00DD0548"/>
    <w:rsid w:val="00DD0828"/>
    <w:rsid w:val="00DD1ACC"/>
    <w:rsid w:val="00DD48C8"/>
    <w:rsid w:val="00DD48F4"/>
    <w:rsid w:val="00DD5A0D"/>
    <w:rsid w:val="00DE30AF"/>
    <w:rsid w:val="00DE438A"/>
    <w:rsid w:val="00DF25C5"/>
    <w:rsid w:val="00DF43A4"/>
    <w:rsid w:val="00DF509B"/>
    <w:rsid w:val="00E00F2B"/>
    <w:rsid w:val="00E03614"/>
    <w:rsid w:val="00E04F97"/>
    <w:rsid w:val="00E05BC4"/>
    <w:rsid w:val="00E07B14"/>
    <w:rsid w:val="00E107B0"/>
    <w:rsid w:val="00E119AE"/>
    <w:rsid w:val="00E230D8"/>
    <w:rsid w:val="00E235C3"/>
    <w:rsid w:val="00E25F36"/>
    <w:rsid w:val="00E356D4"/>
    <w:rsid w:val="00E35FC2"/>
    <w:rsid w:val="00E402F6"/>
    <w:rsid w:val="00E4072A"/>
    <w:rsid w:val="00E45C7C"/>
    <w:rsid w:val="00E460FE"/>
    <w:rsid w:val="00E47253"/>
    <w:rsid w:val="00E52BD8"/>
    <w:rsid w:val="00E533FE"/>
    <w:rsid w:val="00E54B19"/>
    <w:rsid w:val="00E55B66"/>
    <w:rsid w:val="00E566F1"/>
    <w:rsid w:val="00E56D52"/>
    <w:rsid w:val="00E60218"/>
    <w:rsid w:val="00E640A7"/>
    <w:rsid w:val="00E76C57"/>
    <w:rsid w:val="00E773EB"/>
    <w:rsid w:val="00E867F0"/>
    <w:rsid w:val="00E93A63"/>
    <w:rsid w:val="00E94052"/>
    <w:rsid w:val="00E95728"/>
    <w:rsid w:val="00E9660A"/>
    <w:rsid w:val="00E96B60"/>
    <w:rsid w:val="00E97B15"/>
    <w:rsid w:val="00EB0A36"/>
    <w:rsid w:val="00EB0C83"/>
    <w:rsid w:val="00EB2C84"/>
    <w:rsid w:val="00EB4046"/>
    <w:rsid w:val="00EB60E6"/>
    <w:rsid w:val="00EC65B7"/>
    <w:rsid w:val="00ED1B7E"/>
    <w:rsid w:val="00ED1C07"/>
    <w:rsid w:val="00ED49BB"/>
    <w:rsid w:val="00ED7DD1"/>
    <w:rsid w:val="00ED7F27"/>
    <w:rsid w:val="00EF13B4"/>
    <w:rsid w:val="00EF2E29"/>
    <w:rsid w:val="00EF3B1F"/>
    <w:rsid w:val="00EF58A2"/>
    <w:rsid w:val="00EF6A54"/>
    <w:rsid w:val="00F040CA"/>
    <w:rsid w:val="00F1078D"/>
    <w:rsid w:val="00F11365"/>
    <w:rsid w:val="00F1193A"/>
    <w:rsid w:val="00F14C0A"/>
    <w:rsid w:val="00F157ED"/>
    <w:rsid w:val="00F163D6"/>
    <w:rsid w:val="00F20F54"/>
    <w:rsid w:val="00F226E4"/>
    <w:rsid w:val="00F23389"/>
    <w:rsid w:val="00F24533"/>
    <w:rsid w:val="00F24C1E"/>
    <w:rsid w:val="00F25779"/>
    <w:rsid w:val="00F2681F"/>
    <w:rsid w:val="00F3295F"/>
    <w:rsid w:val="00F3359A"/>
    <w:rsid w:val="00F342EC"/>
    <w:rsid w:val="00F345D7"/>
    <w:rsid w:val="00F36A3F"/>
    <w:rsid w:val="00F36C95"/>
    <w:rsid w:val="00F36D9B"/>
    <w:rsid w:val="00F3785F"/>
    <w:rsid w:val="00F427A3"/>
    <w:rsid w:val="00F43FEA"/>
    <w:rsid w:val="00F57D4C"/>
    <w:rsid w:val="00F6534B"/>
    <w:rsid w:val="00F655B7"/>
    <w:rsid w:val="00F660E6"/>
    <w:rsid w:val="00F743FE"/>
    <w:rsid w:val="00F7525E"/>
    <w:rsid w:val="00F75E31"/>
    <w:rsid w:val="00F82C0C"/>
    <w:rsid w:val="00F87ED4"/>
    <w:rsid w:val="00F942F8"/>
    <w:rsid w:val="00F94D7F"/>
    <w:rsid w:val="00F9541B"/>
    <w:rsid w:val="00FA2757"/>
    <w:rsid w:val="00FA4900"/>
    <w:rsid w:val="00FB0DA2"/>
    <w:rsid w:val="00FB200E"/>
    <w:rsid w:val="00FB254E"/>
    <w:rsid w:val="00FB7786"/>
    <w:rsid w:val="00FC12FB"/>
    <w:rsid w:val="00FC1DE9"/>
    <w:rsid w:val="00FC3611"/>
    <w:rsid w:val="00FC38BB"/>
    <w:rsid w:val="00FC4C9B"/>
    <w:rsid w:val="00FC5F7E"/>
    <w:rsid w:val="00FD21A1"/>
    <w:rsid w:val="00FD2F4D"/>
    <w:rsid w:val="00FD39B7"/>
    <w:rsid w:val="00FD45D0"/>
    <w:rsid w:val="00FD5A59"/>
    <w:rsid w:val="00FE0D7A"/>
    <w:rsid w:val="00FE2192"/>
    <w:rsid w:val="00FE3FD8"/>
    <w:rsid w:val="00FE5FFB"/>
    <w:rsid w:val="00FE7293"/>
    <w:rsid w:val="00FF2143"/>
    <w:rsid w:val="00FF2E3F"/>
    <w:rsid w:val="00FF70D5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21522E"/>
  <w15:docId w15:val="{2639A7EB-0685-48A8-8057-E592502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F75"/>
  </w:style>
  <w:style w:type="paragraph" w:styleId="a6">
    <w:name w:val="footer"/>
    <w:basedOn w:val="a"/>
    <w:link w:val="a7"/>
    <w:uiPriority w:val="99"/>
    <w:unhideWhenUsed/>
    <w:rsid w:val="00CD5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F75"/>
  </w:style>
  <w:style w:type="paragraph" w:styleId="a8">
    <w:name w:val="Balloon Text"/>
    <w:basedOn w:val="a"/>
    <w:link w:val="a9"/>
    <w:uiPriority w:val="99"/>
    <w:semiHidden/>
    <w:unhideWhenUsed/>
    <w:rsid w:val="00F3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2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0A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6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650-E1D7-4DAB-89E3-BEBDFAF0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能登町</dc:creator>
  <cp:lastModifiedBy>松中　千春</cp:lastModifiedBy>
  <cp:revision>21</cp:revision>
  <cp:lastPrinted>2024-01-15T04:28:00Z</cp:lastPrinted>
  <dcterms:created xsi:type="dcterms:W3CDTF">2023-04-10T12:29:00Z</dcterms:created>
  <dcterms:modified xsi:type="dcterms:W3CDTF">2024-01-16T02:21:00Z</dcterms:modified>
</cp:coreProperties>
</file>